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5B5D4" w14:textId="77777777" w:rsidR="00206451" w:rsidRDefault="00206451" w:rsidP="0020645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864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</w:p>
    <w:p w14:paraId="0451476D" w14:textId="01DBBA9E" w:rsidR="00206451" w:rsidRDefault="00206451" w:rsidP="002064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92EF47" w14:textId="50F25342" w:rsidR="001873B7" w:rsidRDefault="001873B7" w:rsidP="002064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70DAFF" w14:textId="338E688A" w:rsidR="001873B7" w:rsidRDefault="001873B7" w:rsidP="002064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4D525E" w14:textId="265DD0FE" w:rsidR="001873B7" w:rsidRDefault="001873B7" w:rsidP="002064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76907" w14:textId="288BB40D" w:rsidR="001873B7" w:rsidRDefault="001873B7" w:rsidP="002064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2872806" w14:textId="661724BA" w:rsidR="001873B7" w:rsidRDefault="001873B7" w:rsidP="002064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E8D667" w14:textId="1F75F74D" w:rsidR="001873B7" w:rsidRDefault="001873B7" w:rsidP="002064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9CFC33" w14:textId="77777777" w:rsidR="001873B7" w:rsidRDefault="001873B7" w:rsidP="002064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D2DC5B0" w14:textId="77777777" w:rsidR="00206451" w:rsidRDefault="00206451" w:rsidP="002064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05C768" w14:textId="77777777" w:rsidR="00206451" w:rsidRPr="00206451" w:rsidRDefault="00206451" w:rsidP="0020645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6451">
        <w:rPr>
          <w:rFonts w:ascii="Times New Roman" w:hAnsi="Times New Roman"/>
          <w:b/>
          <w:sz w:val="36"/>
          <w:szCs w:val="36"/>
        </w:rPr>
        <w:t>Программа по самообразованию</w:t>
      </w:r>
    </w:p>
    <w:p w14:paraId="18BFABCA" w14:textId="77777777" w:rsidR="00206451" w:rsidRDefault="00206451" w:rsidP="0020645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0313849" w14:textId="7E74420F" w:rsidR="00A665D7" w:rsidRPr="00D82300" w:rsidRDefault="00206451" w:rsidP="00D82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 w:rsidRPr="00D82300">
        <w:rPr>
          <w:rFonts w:ascii="Times New Roman" w:hAnsi="Times New Roman" w:cs="Times New Roman"/>
          <w:b/>
          <w:sz w:val="44"/>
          <w:szCs w:val="44"/>
        </w:rPr>
        <w:t>«</w:t>
      </w:r>
      <w:r w:rsidR="00A665D7" w:rsidRPr="00D82300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Развитие чувства ритма</w:t>
      </w:r>
    </w:p>
    <w:p w14:paraId="6FCC1430" w14:textId="4D17359B" w:rsidR="00A665D7" w:rsidRPr="00D82300" w:rsidRDefault="00A665D7" w:rsidP="00D82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 w:rsidRPr="00D82300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у детей дошкольного возраста</w:t>
      </w:r>
    </w:p>
    <w:p w14:paraId="4BE2BEBA" w14:textId="5557651E" w:rsidR="002C5E87" w:rsidRPr="00D82300" w:rsidRDefault="00D82300" w:rsidP="00D82300">
      <w:pPr>
        <w:tabs>
          <w:tab w:val="left" w:pos="83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8230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в процессе игры на музыкальных инструментах»</w:t>
      </w:r>
    </w:p>
    <w:p w14:paraId="54BBD331" w14:textId="77777777" w:rsidR="002C5E87" w:rsidRDefault="002C5E87" w:rsidP="002C5E8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44A1CEAD" w14:textId="1D69DF4F" w:rsidR="002C5E87" w:rsidRDefault="002C5E87" w:rsidP="002C5E87">
      <w:pPr>
        <w:tabs>
          <w:tab w:val="left" w:pos="11250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01A891F9" w14:textId="3AF4C0BE" w:rsidR="00D82300" w:rsidRDefault="00D82300" w:rsidP="002C5E87">
      <w:pPr>
        <w:tabs>
          <w:tab w:val="left" w:pos="11250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5A931735" w14:textId="77777777" w:rsidR="00D82300" w:rsidRDefault="00D82300" w:rsidP="002C5E87">
      <w:pPr>
        <w:tabs>
          <w:tab w:val="left" w:pos="11250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0E828E74" w14:textId="77777777" w:rsidR="002C5E87" w:rsidRPr="00E06E0C" w:rsidRDefault="00206451" w:rsidP="0020645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E06E0C">
        <w:rPr>
          <w:rFonts w:ascii="Times New Roman" w:hAnsi="Times New Roman"/>
          <w:sz w:val="32"/>
          <w:szCs w:val="32"/>
        </w:rPr>
        <w:t>Разработала:</w:t>
      </w:r>
    </w:p>
    <w:p w14:paraId="5C96141E" w14:textId="1024338D" w:rsidR="00094F13" w:rsidRDefault="00094F13" w:rsidP="0020645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зыкальный руководитель</w:t>
      </w:r>
    </w:p>
    <w:p w14:paraId="419FB62E" w14:textId="1FD8488C" w:rsidR="00206451" w:rsidRPr="00E06E0C" w:rsidRDefault="00D82300" w:rsidP="0020645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лезнева Ксения Леонидовна</w:t>
      </w:r>
    </w:p>
    <w:p w14:paraId="271CEBD6" w14:textId="77777777" w:rsidR="00206451" w:rsidRPr="002C5E87" w:rsidRDefault="00206451" w:rsidP="002C5E87">
      <w:pPr>
        <w:jc w:val="right"/>
        <w:rPr>
          <w:rFonts w:ascii="Times New Roman" w:hAnsi="Times New Roman"/>
          <w:sz w:val="40"/>
          <w:szCs w:val="40"/>
        </w:rPr>
      </w:pPr>
    </w:p>
    <w:p w14:paraId="1B904484" w14:textId="0FE8B76A" w:rsidR="002C5E87" w:rsidRDefault="002C5E87" w:rsidP="002C5E87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14:paraId="6DD1225D" w14:textId="0B204738" w:rsidR="00D82300" w:rsidRDefault="00D82300" w:rsidP="002C5E87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14:paraId="2AFD4176" w14:textId="77777777" w:rsidR="00206451" w:rsidRPr="00206451" w:rsidRDefault="00206451" w:rsidP="00206451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5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0C525EE" w14:textId="77777777" w:rsidR="00206451" w:rsidRDefault="00206451" w:rsidP="0059363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D020A" w14:textId="701CF2D7" w:rsidR="00206451" w:rsidRDefault="00206451" w:rsidP="00206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</w:t>
      </w:r>
      <w:r w:rsidRPr="003B1F27">
        <w:rPr>
          <w:rFonts w:ascii="Times New Roman" w:hAnsi="Times New Roman"/>
          <w:sz w:val="28"/>
          <w:szCs w:val="28"/>
        </w:rPr>
        <w:t xml:space="preserve">разработана в соответствии с </w:t>
      </w:r>
      <w:r>
        <w:rPr>
          <w:rFonts w:ascii="Times New Roman" w:hAnsi="Times New Roman"/>
          <w:sz w:val="28"/>
          <w:szCs w:val="28"/>
        </w:rPr>
        <w:t xml:space="preserve">моими </w:t>
      </w:r>
      <w:r w:rsidRPr="003B1F27">
        <w:rPr>
          <w:rFonts w:ascii="Times New Roman" w:hAnsi="Times New Roman"/>
          <w:sz w:val="28"/>
          <w:szCs w:val="28"/>
        </w:rPr>
        <w:t>профессиона</w:t>
      </w:r>
      <w:r>
        <w:rPr>
          <w:rFonts w:ascii="Times New Roman" w:hAnsi="Times New Roman"/>
          <w:sz w:val="28"/>
          <w:szCs w:val="28"/>
        </w:rPr>
        <w:t>льными запросами</w:t>
      </w:r>
      <w:r w:rsidRPr="003B1F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были выявлены</w:t>
      </w:r>
      <w:r w:rsidRPr="003B1F27">
        <w:rPr>
          <w:rFonts w:ascii="Times New Roman" w:hAnsi="Times New Roman"/>
          <w:sz w:val="28"/>
          <w:szCs w:val="28"/>
        </w:rPr>
        <w:t xml:space="preserve"> в процессе работы с детьми</w:t>
      </w:r>
      <w:r w:rsidR="002B0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ого возраста. </w:t>
      </w:r>
    </w:p>
    <w:p w14:paraId="435406A9" w14:textId="21475AA9" w:rsidR="00206451" w:rsidRDefault="00206451" w:rsidP="002B00E1">
      <w:pPr>
        <w:pStyle w:val="Style15"/>
        <w:widowControl/>
        <w:spacing w:line="240" w:lineRule="auto"/>
        <w:ind w:firstLine="709"/>
        <w:rPr>
          <w:rStyle w:val="FontStyle39"/>
          <w:rFonts w:ascii="Times New Roman" w:hAnsi="Times New Roman"/>
          <w:sz w:val="28"/>
          <w:szCs w:val="28"/>
        </w:rPr>
      </w:pPr>
      <w:r>
        <w:rPr>
          <w:rStyle w:val="FontStyle39"/>
          <w:rFonts w:ascii="Times New Roman" w:hAnsi="Times New Roman"/>
          <w:sz w:val="28"/>
          <w:szCs w:val="28"/>
        </w:rPr>
        <w:t>Программа направлена</w:t>
      </w:r>
      <w:r w:rsidRPr="003B1F27">
        <w:rPr>
          <w:rStyle w:val="FontStyle39"/>
          <w:rFonts w:ascii="Times New Roman" w:hAnsi="Times New Roman"/>
          <w:sz w:val="28"/>
          <w:szCs w:val="28"/>
        </w:rPr>
        <w:t xml:space="preserve"> на овладение основными </w:t>
      </w:r>
      <w:r>
        <w:rPr>
          <w:rStyle w:val="FontStyle39"/>
          <w:rFonts w:ascii="Times New Roman" w:hAnsi="Times New Roman"/>
          <w:sz w:val="28"/>
          <w:szCs w:val="28"/>
        </w:rPr>
        <w:t>профессиональными компетенциями</w:t>
      </w:r>
      <w:r w:rsidR="00930E9A">
        <w:rPr>
          <w:rStyle w:val="FontStyle39"/>
          <w:rFonts w:ascii="Times New Roman" w:hAnsi="Times New Roman"/>
          <w:sz w:val="28"/>
          <w:szCs w:val="28"/>
        </w:rPr>
        <w:t xml:space="preserve"> по вопросам </w:t>
      </w:r>
      <w:r w:rsidR="002B00E1">
        <w:rPr>
          <w:rStyle w:val="FontStyle39"/>
          <w:rFonts w:ascii="Times New Roman" w:hAnsi="Times New Roman"/>
          <w:sz w:val="28"/>
          <w:szCs w:val="28"/>
        </w:rPr>
        <w:t>развития</w:t>
      </w:r>
      <w:r w:rsidR="00EB2298">
        <w:rPr>
          <w:rStyle w:val="FontStyle39"/>
          <w:rFonts w:ascii="Times New Roman" w:hAnsi="Times New Roman"/>
          <w:sz w:val="28"/>
          <w:szCs w:val="28"/>
        </w:rPr>
        <w:t xml:space="preserve"> чувства ритма у </w:t>
      </w:r>
      <w:r w:rsidR="002B00E1">
        <w:rPr>
          <w:rStyle w:val="FontStyle39"/>
          <w:rFonts w:ascii="Times New Roman" w:hAnsi="Times New Roman"/>
          <w:sz w:val="28"/>
          <w:szCs w:val="28"/>
        </w:rPr>
        <w:t>дошкольников</w:t>
      </w:r>
      <w:r w:rsidR="0025242A">
        <w:rPr>
          <w:rStyle w:val="FontStyle39"/>
          <w:rFonts w:ascii="Times New Roman" w:hAnsi="Times New Roman"/>
          <w:sz w:val="28"/>
          <w:szCs w:val="28"/>
        </w:rPr>
        <w:t xml:space="preserve"> </w:t>
      </w:r>
      <w:r w:rsidR="00D82300" w:rsidRPr="00D82300">
        <w:rPr>
          <w:rFonts w:ascii="Times New Roman" w:hAnsi="Times New Roman"/>
          <w:sz w:val="28"/>
          <w:szCs w:val="28"/>
        </w:rPr>
        <w:t>в процессе игры на музыкальных инструментах</w:t>
      </w:r>
      <w:r w:rsidR="00EB2298" w:rsidRPr="00D82300">
        <w:rPr>
          <w:rStyle w:val="FontStyle39"/>
          <w:rFonts w:ascii="Times New Roman" w:hAnsi="Times New Roman"/>
          <w:sz w:val="28"/>
          <w:szCs w:val="28"/>
        </w:rPr>
        <w:t>.</w:t>
      </w:r>
      <w:r w:rsidR="00EB2298">
        <w:rPr>
          <w:rStyle w:val="FontStyle39"/>
          <w:rFonts w:ascii="Times New Roman" w:hAnsi="Times New Roman"/>
          <w:sz w:val="28"/>
          <w:szCs w:val="28"/>
        </w:rPr>
        <w:t xml:space="preserve"> </w:t>
      </w:r>
    </w:p>
    <w:p w14:paraId="00767094" w14:textId="1FB19484" w:rsidR="00606975" w:rsidRPr="00722460" w:rsidRDefault="00930E9A" w:rsidP="00722460">
      <w:pPr>
        <w:spacing w:after="0" w:line="240" w:lineRule="auto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24FCB">
        <w:rPr>
          <w:rFonts w:ascii="Times New Roman" w:hAnsi="Times New Roman"/>
          <w:sz w:val="28"/>
          <w:szCs w:val="28"/>
        </w:rPr>
        <w:t xml:space="preserve">амообразование </w:t>
      </w:r>
      <w:r>
        <w:rPr>
          <w:rFonts w:ascii="Times New Roman" w:hAnsi="Times New Roman"/>
          <w:sz w:val="28"/>
          <w:szCs w:val="28"/>
        </w:rPr>
        <w:t xml:space="preserve">планирую осуществлять в </w:t>
      </w:r>
      <w:r w:rsidRPr="00A24FCB">
        <w:rPr>
          <w:rFonts w:ascii="Times New Roman" w:hAnsi="Times New Roman"/>
          <w:sz w:val="28"/>
          <w:szCs w:val="28"/>
        </w:rPr>
        <w:t>индивидуа</w:t>
      </w:r>
      <w:r>
        <w:rPr>
          <w:rFonts w:ascii="Times New Roman" w:hAnsi="Times New Roman"/>
          <w:sz w:val="28"/>
          <w:szCs w:val="28"/>
        </w:rPr>
        <w:t xml:space="preserve">льных и групповых формах </w:t>
      </w:r>
      <w:r w:rsidR="0025242A">
        <w:rPr>
          <w:rFonts w:ascii="Times New Roman" w:hAnsi="Times New Roman"/>
          <w:sz w:val="28"/>
          <w:szCs w:val="28"/>
        </w:rPr>
        <w:t>на основе изучения</w:t>
      </w:r>
      <w:r w:rsidRPr="00A24FCB">
        <w:rPr>
          <w:rFonts w:ascii="Times New Roman" w:hAnsi="Times New Roman"/>
          <w:sz w:val="28"/>
          <w:szCs w:val="28"/>
        </w:rPr>
        <w:t xml:space="preserve"> разнообразных учебных и методических пособий, информацио</w:t>
      </w:r>
      <w:r>
        <w:rPr>
          <w:rFonts w:ascii="Times New Roman" w:hAnsi="Times New Roman"/>
          <w:sz w:val="28"/>
          <w:szCs w:val="28"/>
        </w:rPr>
        <w:t xml:space="preserve">нно-коммуникационных технологий, посещения вебинаров, семинаров и обучения на курсах повышения квалификации. </w:t>
      </w:r>
    </w:p>
    <w:p w14:paraId="304E8BE5" w14:textId="3416B0EB" w:rsidR="006C3A75" w:rsidRPr="005623F5" w:rsidRDefault="006C3A75" w:rsidP="006C3A75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8"/>
          <w:szCs w:val="28"/>
          <w:lang w:eastAsia="ru-RU"/>
        </w:rPr>
      </w:pPr>
      <w:r w:rsidRPr="00AF71B3">
        <w:rPr>
          <w:rFonts w:ascii="Times New Roman" w:hAnsi="Times New Roman"/>
          <w:b/>
          <w:bCs/>
          <w:sz w:val="28"/>
          <w:szCs w:val="28"/>
          <w:lang w:eastAsia="ru-RU"/>
        </w:rPr>
        <w:t>Нормативный срок освоения:</w:t>
      </w:r>
      <w:r w:rsidRPr="005623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23F5">
        <w:rPr>
          <w:rStyle w:val="af0"/>
          <w:rFonts w:ascii="Times New Roman" w:hAnsi="Times New Roman"/>
          <w:b w:val="0"/>
          <w:sz w:val="28"/>
          <w:szCs w:val="28"/>
          <w:lang w:eastAsia="ru-RU"/>
        </w:rPr>
        <w:t>20</w:t>
      </w:r>
      <w:r w:rsidR="007A67BD">
        <w:rPr>
          <w:rStyle w:val="af0"/>
          <w:rFonts w:ascii="Times New Roman" w:hAnsi="Times New Roman"/>
          <w:b w:val="0"/>
          <w:sz w:val="28"/>
          <w:szCs w:val="28"/>
          <w:lang w:eastAsia="ru-RU"/>
        </w:rPr>
        <w:t>2</w:t>
      </w:r>
      <w:r w:rsidR="00F75003">
        <w:rPr>
          <w:rStyle w:val="af0"/>
          <w:rFonts w:ascii="Times New Roman" w:hAnsi="Times New Roman"/>
          <w:b w:val="0"/>
          <w:sz w:val="28"/>
          <w:szCs w:val="28"/>
          <w:lang w:eastAsia="ru-RU"/>
        </w:rPr>
        <w:t>2</w:t>
      </w:r>
      <w:r w:rsidRPr="005623F5">
        <w:rPr>
          <w:rStyle w:val="af0"/>
          <w:rFonts w:ascii="Times New Roman" w:hAnsi="Times New Roman"/>
          <w:b w:val="0"/>
          <w:sz w:val="28"/>
          <w:szCs w:val="28"/>
          <w:lang w:eastAsia="ru-RU"/>
        </w:rPr>
        <w:t>-202</w:t>
      </w:r>
      <w:r w:rsidR="003C029A">
        <w:rPr>
          <w:rStyle w:val="af0"/>
          <w:rFonts w:ascii="Times New Roman" w:hAnsi="Times New Roman"/>
          <w:b w:val="0"/>
          <w:sz w:val="28"/>
          <w:szCs w:val="28"/>
          <w:lang w:eastAsia="ru-RU"/>
        </w:rPr>
        <w:t>4</w:t>
      </w:r>
      <w:bookmarkStart w:id="0" w:name="_GoBack"/>
      <w:bookmarkEnd w:id="0"/>
      <w:r w:rsidRPr="005623F5">
        <w:rPr>
          <w:rStyle w:val="af0"/>
          <w:rFonts w:ascii="Times New Roman" w:hAnsi="Times New Roman"/>
          <w:b w:val="0"/>
          <w:sz w:val="28"/>
          <w:szCs w:val="28"/>
          <w:lang w:eastAsia="ru-RU"/>
        </w:rPr>
        <w:t xml:space="preserve"> уч. год.</w:t>
      </w:r>
    </w:p>
    <w:p w14:paraId="505993DA" w14:textId="28CA2658" w:rsidR="006C3A75" w:rsidRPr="00AF71B3" w:rsidRDefault="006C3A75" w:rsidP="006C3A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F71B3">
        <w:rPr>
          <w:rFonts w:ascii="Times New Roman" w:hAnsi="Times New Roman"/>
          <w:b/>
          <w:bCs/>
          <w:sz w:val="28"/>
          <w:szCs w:val="28"/>
          <w:lang w:eastAsia="ru-RU"/>
        </w:rPr>
        <w:t>Основания для разработки:</w:t>
      </w:r>
    </w:p>
    <w:p w14:paraId="4B5D6751" w14:textId="77777777" w:rsidR="00AF71B3" w:rsidRPr="00BE43AE" w:rsidRDefault="00AF71B3" w:rsidP="00AF71B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3AE">
        <w:rPr>
          <w:rFonts w:ascii="Times New Roman" w:hAnsi="Times New Roman" w:cs="Times New Roman"/>
          <w:sz w:val="28"/>
          <w:szCs w:val="28"/>
        </w:rPr>
        <w:t>Федеральный закон от 29.12.2012г. № 273-ФЗ (ред. от 31.07.2020) «Об образовании в Российской Федерации» (с изм. и доп., вступ. в силу с 01.09.2020);</w:t>
      </w:r>
    </w:p>
    <w:p w14:paraId="5951639E" w14:textId="77777777" w:rsidR="00AF71B3" w:rsidRPr="00BE43AE" w:rsidRDefault="00AF71B3" w:rsidP="00AF71B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3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  </w:t>
      </w:r>
    </w:p>
    <w:p w14:paraId="22679265" w14:textId="77777777" w:rsidR="00AF71B3" w:rsidRPr="00BE43AE" w:rsidRDefault="00AF71B3" w:rsidP="00AF71B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71392023"/>
      <w:bookmarkStart w:id="2" w:name="_Hlk71801999"/>
      <w:r w:rsidRPr="00BE43AE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</w:t>
      </w:r>
    </w:p>
    <w:bookmarkEnd w:id="1"/>
    <w:bookmarkEnd w:id="2"/>
    <w:p w14:paraId="7A67F90A" w14:textId="77777777" w:rsidR="00AF71B3" w:rsidRPr="00BE43AE" w:rsidRDefault="00AF71B3" w:rsidP="00AF71B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AE">
        <w:rPr>
          <w:rFonts w:ascii="Times New Roman" w:hAnsi="Times New Roman" w:cs="Times New Roman"/>
          <w:sz w:val="28"/>
          <w:szCs w:val="28"/>
          <w:lang w:eastAsia="ru-RU"/>
        </w:rPr>
        <w:t>Приказ Минтруда России от 18.10.2013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14:paraId="6E2DBC02" w14:textId="4D446098" w:rsidR="00AF71B3" w:rsidRPr="00AF71B3" w:rsidRDefault="00AF71B3" w:rsidP="00AF71B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AE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</w:t>
      </w:r>
      <w:r w:rsidR="00C1702C">
        <w:rPr>
          <w:rFonts w:ascii="Times New Roman" w:hAnsi="Times New Roman" w:cs="Times New Roman"/>
          <w:sz w:val="28"/>
          <w:szCs w:val="28"/>
        </w:rPr>
        <w:t>М</w:t>
      </w:r>
      <w:r w:rsidRPr="00BE43AE">
        <w:rPr>
          <w:rFonts w:ascii="Times New Roman" w:hAnsi="Times New Roman" w:cs="Times New Roman"/>
          <w:sz w:val="28"/>
          <w:szCs w:val="28"/>
        </w:rPr>
        <w:t xml:space="preserve">ДОУ </w:t>
      </w:r>
      <w:r w:rsidR="00C1702C">
        <w:rPr>
          <w:rFonts w:ascii="Times New Roman" w:hAnsi="Times New Roman" w:cs="Times New Roman"/>
          <w:sz w:val="28"/>
          <w:szCs w:val="28"/>
        </w:rPr>
        <w:t xml:space="preserve">ЦРР </w:t>
      </w:r>
      <w:r w:rsidRPr="00BE43AE">
        <w:rPr>
          <w:rFonts w:ascii="Times New Roman" w:hAnsi="Times New Roman" w:cs="Times New Roman"/>
          <w:sz w:val="28"/>
          <w:szCs w:val="28"/>
          <w:lang w:eastAsia="ar-SA"/>
        </w:rPr>
        <w:t>Детский сад №</w:t>
      </w:r>
      <w:r w:rsidR="00C1702C">
        <w:rPr>
          <w:rFonts w:ascii="Times New Roman" w:hAnsi="Times New Roman" w:cs="Times New Roman"/>
          <w:sz w:val="28"/>
          <w:szCs w:val="28"/>
          <w:lang w:eastAsia="ar-SA"/>
        </w:rPr>
        <w:t>7 «Алёнушка».</w:t>
      </w:r>
    </w:p>
    <w:p w14:paraId="44E4F54F" w14:textId="7C14F48D" w:rsidR="006C3A75" w:rsidRPr="00400664" w:rsidRDefault="006C3A75" w:rsidP="00E447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64">
        <w:rPr>
          <w:rFonts w:ascii="Times New Roman" w:hAnsi="Times New Roman" w:cs="Times New Roman"/>
          <w:sz w:val="28"/>
          <w:szCs w:val="28"/>
          <w:lang w:eastAsia="ar-SA"/>
        </w:rPr>
        <w:t>Рабочая программа музыкального руководителя</w:t>
      </w:r>
      <w:r w:rsidR="007A67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71B3">
        <w:rPr>
          <w:rFonts w:ascii="Times New Roman" w:hAnsi="Times New Roman" w:cs="Times New Roman"/>
          <w:sz w:val="28"/>
          <w:szCs w:val="28"/>
          <w:lang w:eastAsia="ar-SA"/>
        </w:rPr>
        <w:t>Селезневой К.Л.</w:t>
      </w:r>
    </w:p>
    <w:p w14:paraId="5AC9924A" w14:textId="57776A85" w:rsidR="002B00E1" w:rsidRDefault="002B00E1" w:rsidP="00722460">
      <w:pPr>
        <w:pStyle w:val="Style15"/>
        <w:widowControl/>
        <w:spacing w:line="240" w:lineRule="auto"/>
        <w:ind w:firstLine="0"/>
        <w:rPr>
          <w:rStyle w:val="FontStyle39"/>
          <w:rFonts w:ascii="Times New Roman" w:hAnsi="Times New Roman" w:cs="Times New Roman"/>
          <w:b/>
          <w:sz w:val="28"/>
          <w:szCs w:val="28"/>
        </w:rPr>
      </w:pPr>
    </w:p>
    <w:p w14:paraId="01FE0764" w14:textId="33FC4CAE" w:rsidR="00930E9A" w:rsidRDefault="00606975" w:rsidP="00517204">
      <w:pPr>
        <w:pStyle w:val="Style15"/>
        <w:widowControl/>
        <w:spacing w:line="240" w:lineRule="auto"/>
        <w:ind w:firstLine="709"/>
        <w:jc w:val="center"/>
        <w:rPr>
          <w:rStyle w:val="FontStyle39"/>
          <w:rFonts w:ascii="Times New Roman" w:hAnsi="Times New Roman" w:cs="Times New Roman"/>
          <w:b/>
          <w:sz w:val="28"/>
          <w:szCs w:val="28"/>
        </w:rPr>
      </w:pPr>
      <w:r w:rsidRPr="00400664">
        <w:rPr>
          <w:rStyle w:val="FontStyle39"/>
          <w:rFonts w:ascii="Times New Roman" w:hAnsi="Times New Roman" w:cs="Times New Roman"/>
          <w:b/>
          <w:sz w:val="28"/>
          <w:szCs w:val="28"/>
        </w:rPr>
        <w:t>Акту</w:t>
      </w:r>
      <w:r w:rsidR="00D9314A" w:rsidRPr="00400664">
        <w:rPr>
          <w:rStyle w:val="FontStyle39"/>
          <w:rFonts w:ascii="Times New Roman" w:hAnsi="Times New Roman" w:cs="Times New Roman"/>
          <w:b/>
          <w:sz w:val="28"/>
          <w:szCs w:val="28"/>
        </w:rPr>
        <w:t xml:space="preserve">альность </w:t>
      </w:r>
      <w:r w:rsidR="006C3A75" w:rsidRPr="00400664">
        <w:rPr>
          <w:rStyle w:val="FontStyle39"/>
          <w:rFonts w:ascii="Times New Roman" w:hAnsi="Times New Roman" w:cs="Times New Roman"/>
          <w:b/>
          <w:sz w:val="28"/>
          <w:szCs w:val="28"/>
        </w:rPr>
        <w:t xml:space="preserve">выбранной </w:t>
      </w:r>
      <w:r w:rsidR="00D9314A" w:rsidRPr="00400664">
        <w:rPr>
          <w:rStyle w:val="FontStyle39"/>
          <w:rFonts w:ascii="Times New Roman" w:hAnsi="Times New Roman" w:cs="Times New Roman"/>
          <w:b/>
          <w:sz w:val="28"/>
          <w:szCs w:val="28"/>
        </w:rPr>
        <w:t>темы</w:t>
      </w:r>
    </w:p>
    <w:p w14:paraId="71168DD8" w14:textId="77777777" w:rsidR="00722460" w:rsidRPr="00400664" w:rsidRDefault="00722460" w:rsidP="00517204">
      <w:pPr>
        <w:pStyle w:val="Style15"/>
        <w:widowControl/>
        <w:spacing w:line="240" w:lineRule="auto"/>
        <w:ind w:firstLine="709"/>
        <w:jc w:val="center"/>
        <w:rPr>
          <w:rStyle w:val="FontStyle39"/>
          <w:rFonts w:ascii="Times New Roman" w:hAnsi="Times New Roman" w:cs="Times New Roman"/>
          <w:b/>
          <w:sz w:val="28"/>
          <w:szCs w:val="28"/>
        </w:rPr>
      </w:pPr>
    </w:p>
    <w:p w14:paraId="2B015196" w14:textId="52FA5BF0" w:rsidR="0076799F" w:rsidRPr="00735F3B" w:rsidRDefault="0076799F" w:rsidP="00735F3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F3B">
        <w:rPr>
          <w:sz w:val="28"/>
          <w:szCs w:val="28"/>
        </w:rPr>
        <w:t>Задача развития</w:t>
      </w:r>
      <w:r w:rsidR="00DD49F2">
        <w:rPr>
          <w:sz w:val="28"/>
          <w:szCs w:val="28"/>
        </w:rPr>
        <w:t xml:space="preserve"> чувства ритма</w:t>
      </w:r>
      <w:r w:rsidRPr="00735F3B">
        <w:rPr>
          <w:sz w:val="28"/>
          <w:szCs w:val="28"/>
        </w:rPr>
        <w:t xml:space="preserve"> у детей дошкольного возраста является одной из самых важных</w:t>
      </w:r>
      <w:r w:rsidR="00DD49F2">
        <w:rPr>
          <w:sz w:val="28"/>
          <w:szCs w:val="28"/>
        </w:rPr>
        <w:t xml:space="preserve"> в музыкальном образовании</w:t>
      </w:r>
      <w:r w:rsidRPr="00735F3B">
        <w:rPr>
          <w:sz w:val="28"/>
          <w:szCs w:val="28"/>
        </w:rPr>
        <w:t>, так как ребенок, у которого развит</w:t>
      </w:r>
      <w:r w:rsidR="00DD49F2">
        <w:rPr>
          <w:sz w:val="28"/>
          <w:szCs w:val="28"/>
        </w:rPr>
        <w:t>о это чувство</w:t>
      </w:r>
      <w:r w:rsidRPr="00735F3B">
        <w:rPr>
          <w:sz w:val="28"/>
          <w:szCs w:val="28"/>
        </w:rPr>
        <w:t>, более эмоционален, у него хорошая музыкальная память и слух, он ритмично двигается под музыку</w:t>
      </w:r>
      <w:r w:rsidR="002F49E1">
        <w:rPr>
          <w:sz w:val="28"/>
          <w:szCs w:val="28"/>
        </w:rPr>
        <w:t xml:space="preserve"> и</w:t>
      </w:r>
      <w:r w:rsidRPr="00735F3B">
        <w:rPr>
          <w:sz w:val="28"/>
          <w:szCs w:val="28"/>
        </w:rPr>
        <w:t xml:space="preserve"> импровизирует. </w:t>
      </w:r>
    </w:p>
    <w:p w14:paraId="306F183D" w14:textId="4D58C77F" w:rsidR="002F49E1" w:rsidRPr="002F49E1" w:rsidRDefault="002F49E1" w:rsidP="00D63C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9E1">
        <w:rPr>
          <w:rFonts w:ascii="Times New Roman" w:hAnsi="Times New Roman" w:cs="Times New Roman"/>
          <w:iCs/>
          <w:sz w:val="28"/>
          <w:szCs w:val="28"/>
        </w:rPr>
        <w:lastRenderedPageBreak/>
        <w:t>Чувство ритма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49E1">
        <w:rPr>
          <w:rStyle w:val="fontstyle01"/>
          <w:rFonts w:ascii="Times New Roman" w:hAnsi="Times New Roman" w:cs="Times New Roman"/>
          <w:i w:val="0"/>
          <w:color w:val="auto"/>
          <w:sz w:val="28"/>
          <w:szCs w:val="28"/>
        </w:rPr>
        <w:t>это способность воспринимать и воспро</w:t>
      </w:r>
      <w:r>
        <w:rPr>
          <w:rStyle w:val="fontstyle01"/>
          <w:rFonts w:ascii="Times New Roman" w:hAnsi="Times New Roman" w:cs="Times New Roman"/>
          <w:i w:val="0"/>
          <w:color w:val="auto"/>
          <w:sz w:val="28"/>
          <w:szCs w:val="28"/>
        </w:rPr>
        <w:t>изв</w:t>
      </w:r>
      <w:r w:rsidRPr="002F49E1">
        <w:rPr>
          <w:rStyle w:val="fontstyle01"/>
          <w:rFonts w:ascii="Times New Roman" w:hAnsi="Times New Roman" w:cs="Times New Roman"/>
          <w:i w:val="0"/>
          <w:color w:val="auto"/>
          <w:sz w:val="28"/>
          <w:szCs w:val="28"/>
        </w:rPr>
        <w:t>одить временные отношения в музыке</w:t>
      </w:r>
      <w:r w:rsidRPr="002F49E1">
        <w:rPr>
          <w:rStyle w:val="fontstyle01"/>
          <w:rFonts w:ascii="Times New Roman" w:hAnsi="Times New Roman" w:cs="Times New Roman"/>
          <w:iCs w:val="0"/>
          <w:color w:val="auto"/>
          <w:sz w:val="28"/>
          <w:szCs w:val="28"/>
        </w:rPr>
        <w:t xml:space="preserve">. </w:t>
      </w:r>
      <w:r>
        <w:rPr>
          <w:rStyle w:val="fontstyle21"/>
          <w:rFonts w:ascii="Times New Roman" w:hAnsi="Times New Roman" w:cs="Times New Roman" w:hint="default"/>
          <w:iCs/>
          <w:color w:val="auto"/>
          <w:sz w:val="28"/>
          <w:szCs w:val="28"/>
        </w:rPr>
        <w:t xml:space="preserve">Данная </w:t>
      </w:r>
      <w:r w:rsidRPr="002F49E1">
        <w:rPr>
          <w:rStyle w:val="fontstyle21"/>
          <w:rFonts w:ascii="Times New Roman" w:hAnsi="Times New Roman" w:cs="Times New Roman" w:hint="default"/>
          <w:iCs/>
          <w:color w:val="auto"/>
          <w:sz w:val="28"/>
          <w:szCs w:val="28"/>
        </w:rPr>
        <w:t>спо</w:t>
      </w:r>
      <w:r w:rsidRPr="002F49E1">
        <w:rPr>
          <w:rFonts w:ascii="Times New Roman" w:eastAsia="TimesNewRomanPSMT" w:hAnsi="Times New Roman" w:cs="Times New Roman"/>
          <w:iCs/>
          <w:sz w:val="28"/>
          <w:szCs w:val="28"/>
        </w:rPr>
        <w:t>соб</w:t>
      </w:r>
      <w:r w:rsidRPr="002F49E1">
        <w:rPr>
          <w:rStyle w:val="fontstyle21"/>
          <w:rFonts w:ascii="Times New Roman" w:hAnsi="Times New Roman" w:cs="Times New Roman" w:hint="default"/>
          <w:iCs/>
          <w:color w:val="auto"/>
          <w:sz w:val="28"/>
          <w:szCs w:val="28"/>
        </w:rPr>
        <w:t xml:space="preserve">ность проявляется в </w:t>
      </w:r>
      <w:r w:rsidR="00D63C79">
        <w:rPr>
          <w:rStyle w:val="fontstyle21"/>
          <w:rFonts w:ascii="Times New Roman" w:hAnsi="Times New Roman" w:cs="Times New Roman" w:hint="default"/>
          <w:iCs/>
          <w:color w:val="auto"/>
          <w:sz w:val="28"/>
          <w:szCs w:val="28"/>
        </w:rPr>
        <w:t xml:space="preserve">ритмической </w:t>
      </w:r>
      <w:r w:rsidRPr="002F49E1">
        <w:rPr>
          <w:rStyle w:val="fontstyle21"/>
          <w:rFonts w:ascii="Times New Roman" w:hAnsi="Times New Roman" w:cs="Times New Roman" w:hint="default"/>
          <w:iCs/>
          <w:color w:val="auto"/>
          <w:sz w:val="28"/>
          <w:szCs w:val="28"/>
        </w:rPr>
        <w:t>реакции ребенка на му</w:t>
      </w:r>
      <w:r w:rsidRPr="002F49E1">
        <w:rPr>
          <w:rFonts w:ascii="Times New Roman" w:eastAsia="TimesNewRomanPSMT" w:hAnsi="Times New Roman" w:cs="Times New Roman"/>
          <w:iCs/>
          <w:sz w:val="28"/>
          <w:szCs w:val="28"/>
        </w:rPr>
        <w:t>зы</w:t>
      </w:r>
      <w:r w:rsidRPr="002F49E1">
        <w:rPr>
          <w:rStyle w:val="fontstyle21"/>
          <w:rFonts w:ascii="Times New Roman" w:hAnsi="Times New Roman" w:cs="Times New Roman" w:hint="default"/>
          <w:iCs/>
          <w:color w:val="auto"/>
          <w:sz w:val="28"/>
          <w:szCs w:val="28"/>
        </w:rPr>
        <w:t>ку, возможности координировать различные движения в со</w:t>
      </w:r>
      <w:r w:rsidRPr="002F49E1">
        <w:rPr>
          <w:rFonts w:ascii="Times New Roman" w:eastAsia="TimesNewRomanPSMT" w:hAnsi="Times New Roman" w:cs="Times New Roman"/>
          <w:iCs/>
          <w:sz w:val="28"/>
          <w:szCs w:val="28"/>
        </w:rPr>
        <w:t>отв</w:t>
      </w:r>
      <w:r w:rsidRPr="002F49E1">
        <w:rPr>
          <w:rStyle w:val="fontstyle21"/>
          <w:rFonts w:ascii="Times New Roman" w:hAnsi="Times New Roman" w:cs="Times New Roman" w:hint="default"/>
          <w:iCs/>
          <w:color w:val="auto"/>
          <w:sz w:val="28"/>
          <w:szCs w:val="28"/>
        </w:rPr>
        <w:t>етствии с эмоциональной выразительностью музыкального</w:t>
      </w:r>
      <w:r w:rsidR="0031120D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2F49E1">
        <w:rPr>
          <w:rStyle w:val="fontstyle21"/>
          <w:rFonts w:ascii="Times New Roman" w:hAnsi="Times New Roman" w:cs="Times New Roman" w:hint="default"/>
          <w:iCs/>
          <w:color w:val="auto"/>
          <w:sz w:val="28"/>
          <w:szCs w:val="28"/>
        </w:rPr>
        <w:t>ритма и точным его воспроизведением</w:t>
      </w:r>
      <w:r>
        <w:rPr>
          <w:rStyle w:val="fontstyle21"/>
          <w:rFonts w:ascii="Times New Roman" w:hAnsi="Times New Roman" w:cs="Times New Roman" w:hint="default"/>
          <w:iCs/>
          <w:color w:val="auto"/>
          <w:sz w:val="28"/>
          <w:szCs w:val="28"/>
        </w:rPr>
        <w:t>.</w:t>
      </w:r>
    </w:p>
    <w:p w14:paraId="4A04BA0D" w14:textId="60B5DB49" w:rsidR="0008052F" w:rsidRPr="00735F3B" w:rsidRDefault="0008052F" w:rsidP="00735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3B">
        <w:rPr>
          <w:rFonts w:ascii="Times New Roman" w:hAnsi="Times New Roman" w:cs="Times New Roman"/>
          <w:iCs/>
          <w:sz w:val="28"/>
          <w:szCs w:val="28"/>
        </w:rPr>
        <w:t>Благодаря</w:t>
      </w:r>
      <w:r w:rsidR="0031120D">
        <w:rPr>
          <w:rFonts w:ascii="Times New Roman" w:hAnsi="Times New Roman" w:cs="Times New Roman"/>
          <w:iCs/>
          <w:sz w:val="28"/>
          <w:szCs w:val="28"/>
        </w:rPr>
        <w:t xml:space="preserve"> чувству ритма</w:t>
      </w:r>
      <w:r w:rsidRPr="00735F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35F3B">
        <w:rPr>
          <w:rStyle w:val="c0"/>
          <w:rFonts w:ascii="Times New Roman" w:hAnsi="Times New Roman" w:cs="Times New Roman"/>
          <w:sz w:val="28"/>
          <w:szCs w:val="28"/>
        </w:rPr>
        <w:t>активизируется творческий потенциал дошкольника, происходит развитие </w:t>
      </w:r>
      <w:r w:rsidR="0031120D">
        <w:rPr>
          <w:rStyle w:val="c0"/>
          <w:rFonts w:ascii="Times New Roman" w:hAnsi="Times New Roman" w:cs="Times New Roman"/>
          <w:sz w:val="28"/>
          <w:szCs w:val="28"/>
        </w:rPr>
        <w:t>эмоционального</w:t>
      </w:r>
      <w:r w:rsidRPr="00735F3B">
        <w:rPr>
          <w:rStyle w:val="c0"/>
          <w:rFonts w:ascii="Times New Roman" w:hAnsi="Times New Roman" w:cs="Times New Roman"/>
          <w:sz w:val="28"/>
          <w:szCs w:val="28"/>
        </w:rPr>
        <w:t xml:space="preserve"> и чувственного начал. И чем раньше буд</w:t>
      </w:r>
      <w:r w:rsidR="0031120D"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735F3B">
        <w:rPr>
          <w:rStyle w:val="c0"/>
          <w:rFonts w:ascii="Times New Roman" w:hAnsi="Times New Roman" w:cs="Times New Roman"/>
          <w:sz w:val="28"/>
          <w:szCs w:val="28"/>
        </w:rPr>
        <w:t>т развит</w:t>
      </w:r>
      <w:r w:rsidR="0031120D">
        <w:rPr>
          <w:rStyle w:val="c0"/>
          <w:rFonts w:ascii="Times New Roman" w:hAnsi="Times New Roman" w:cs="Times New Roman"/>
          <w:sz w:val="28"/>
          <w:szCs w:val="28"/>
        </w:rPr>
        <w:t xml:space="preserve">а </w:t>
      </w:r>
      <w:r w:rsidRPr="00735F3B">
        <w:rPr>
          <w:rStyle w:val="c0"/>
          <w:rFonts w:ascii="Times New Roman" w:hAnsi="Times New Roman" w:cs="Times New Roman"/>
          <w:sz w:val="28"/>
          <w:szCs w:val="28"/>
        </w:rPr>
        <w:t>способност</w:t>
      </w:r>
      <w:r w:rsidR="0031120D">
        <w:rPr>
          <w:rStyle w:val="c0"/>
          <w:rFonts w:ascii="Times New Roman" w:hAnsi="Times New Roman" w:cs="Times New Roman"/>
          <w:sz w:val="28"/>
          <w:szCs w:val="28"/>
        </w:rPr>
        <w:t>ь воспроизводить ритмический рисунок в движении, в пении или игре на музыкальных инструментах</w:t>
      </w:r>
      <w:r w:rsidRPr="00735F3B">
        <w:rPr>
          <w:rStyle w:val="c0"/>
          <w:rFonts w:ascii="Times New Roman" w:hAnsi="Times New Roman" w:cs="Times New Roman"/>
          <w:sz w:val="28"/>
          <w:szCs w:val="28"/>
        </w:rPr>
        <w:t xml:space="preserve">, тем активнее будет проявление </w:t>
      </w:r>
      <w:r w:rsidR="0031120D">
        <w:rPr>
          <w:rStyle w:val="c0"/>
          <w:rFonts w:ascii="Times New Roman" w:hAnsi="Times New Roman" w:cs="Times New Roman"/>
          <w:sz w:val="28"/>
          <w:szCs w:val="28"/>
        </w:rPr>
        <w:t xml:space="preserve">музыкальности ребенка </w:t>
      </w:r>
      <w:r w:rsidRPr="00735F3B">
        <w:rPr>
          <w:rStyle w:val="c0"/>
          <w:rFonts w:ascii="Times New Roman" w:hAnsi="Times New Roman" w:cs="Times New Roman"/>
          <w:sz w:val="28"/>
          <w:szCs w:val="28"/>
        </w:rPr>
        <w:t>в художественно-эстетической деятельности.</w:t>
      </w:r>
    </w:p>
    <w:p w14:paraId="1A3E7060" w14:textId="77777777" w:rsidR="002F49E1" w:rsidRDefault="002F49E1" w:rsidP="00735F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2623C" w14:textId="01043A55" w:rsidR="0008052F" w:rsidRPr="00735F3B" w:rsidRDefault="0008052F" w:rsidP="00735F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5F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35F3B">
        <w:rPr>
          <w:rFonts w:ascii="Times New Roman" w:hAnsi="Times New Roman" w:cs="Times New Roman"/>
          <w:color w:val="000000"/>
          <w:sz w:val="28"/>
          <w:szCs w:val="28"/>
        </w:rPr>
        <w:t xml:space="preserve">днако </w:t>
      </w:r>
      <w:r w:rsidR="00011243">
        <w:rPr>
          <w:rFonts w:ascii="Times New Roman" w:hAnsi="Times New Roman" w:cs="Times New Roman"/>
          <w:color w:val="000000"/>
          <w:sz w:val="28"/>
          <w:szCs w:val="28"/>
        </w:rPr>
        <w:t xml:space="preserve">мой </w:t>
      </w:r>
      <w:r w:rsidR="00735F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5F3B">
        <w:rPr>
          <w:rFonts w:ascii="Times New Roman" w:hAnsi="Times New Roman" w:cs="Times New Roman"/>
          <w:color w:val="000000"/>
          <w:sz w:val="28"/>
          <w:szCs w:val="28"/>
        </w:rPr>
        <w:t xml:space="preserve">пыт взаимодействия с детьми, анализ мониторинговых мероприятий и педагогические наблюдения за дошкольниками позволили </w:t>
      </w:r>
      <w:r w:rsidRPr="00735F3B">
        <w:rPr>
          <w:rFonts w:ascii="Times New Roman" w:hAnsi="Times New Roman" w:cs="Times New Roman"/>
          <w:b/>
          <w:color w:val="000000"/>
          <w:sz w:val="28"/>
          <w:szCs w:val="28"/>
        </w:rPr>
        <w:t>выявить проблему.</w:t>
      </w:r>
    </w:p>
    <w:p w14:paraId="035F65A7" w14:textId="184C776D" w:rsidR="0008052F" w:rsidRPr="00735F3B" w:rsidRDefault="0008052F" w:rsidP="00735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 установила, что в </w:t>
      </w:r>
      <w:r w:rsidRPr="00735F3B">
        <w:rPr>
          <w:rFonts w:ascii="Times New Roman" w:hAnsi="Times New Roman" w:cs="Times New Roman"/>
          <w:sz w:val="28"/>
          <w:szCs w:val="28"/>
        </w:rPr>
        <w:t>процессе музыкальной деятельности некоторые мои воспитанники достаточно часто затруднялись в точном воспроизведении ритмического рисунка</w:t>
      </w:r>
      <w:r w:rsidR="0031120D">
        <w:rPr>
          <w:rFonts w:ascii="Times New Roman" w:hAnsi="Times New Roman" w:cs="Times New Roman"/>
          <w:sz w:val="28"/>
          <w:szCs w:val="28"/>
        </w:rPr>
        <w:t>: не могли прохлопать ритм, не умели ритмично двигаться в танце</w:t>
      </w:r>
      <w:r w:rsidR="00EB4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оспроиз</w:t>
      </w:r>
      <w:r w:rsidR="003A35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EB45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и ритм на музыкальном инструменте.</w:t>
      </w:r>
      <w:r w:rsidRPr="00735F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других были </w:t>
      </w:r>
      <w:r w:rsidRPr="00735F3B">
        <w:rPr>
          <w:rFonts w:ascii="Times New Roman" w:hAnsi="Times New Roman" w:cs="Times New Roman"/>
          <w:sz w:val="28"/>
          <w:szCs w:val="28"/>
        </w:rPr>
        <w:t xml:space="preserve">сложности с </w:t>
      </w:r>
      <w:proofErr w:type="spellStart"/>
      <w:r w:rsidR="0031120D">
        <w:rPr>
          <w:rFonts w:ascii="Times New Roman" w:hAnsi="Times New Roman" w:cs="Times New Roman"/>
          <w:sz w:val="28"/>
          <w:szCs w:val="28"/>
        </w:rPr>
        <w:t>пропеванием</w:t>
      </w:r>
      <w:proofErr w:type="spellEnd"/>
      <w:r w:rsidR="0031120D">
        <w:rPr>
          <w:rFonts w:ascii="Times New Roman" w:hAnsi="Times New Roman" w:cs="Times New Roman"/>
          <w:sz w:val="28"/>
          <w:szCs w:val="28"/>
        </w:rPr>
        <w:t xml:space="preserve"> точного ритмического рисунка мелодии</w:t>
      </w:r>
      <w:r w:rsidRPr="00735F3B">
        <w:rPr>
          <w:rFonts w:ascii="Times New Roman" w:hAnsi="Times New Roman" w:cs="Times New Roman"/>
          <w:sz w:val="28"/>
          <w:szCs w:val="28"/>
        </w:rPr>
        <w:t xml:space="preserve">. Не все дети могли </w:t>
      </w:r>
      <w:r w:rsidRPr="00735F3B">
        <w:rPr>
          <w:rFonts w:ascii="Times New Roman" w:hAnsi="Times New Roman" w:cs="Times New Roman"/>
          <w:iCs/>
          <w:color w:val="000000"/>
          <w:sz w:val="28"/>
          <w:szCs w:val="28"/>
        </w:rPr>
        <w:t>применить уже имеющийся музыкальн</w:t>
      </w:r>
      <w:r w:rsidR="0031120D">
        <w:rPr>
          <w:rFonts w:ascii="Times New Roman" w:hAnsi="Times New Roman" w:cs="Times New Roman"/>
          <w:iCs/>
          <w:color w:val="000000"/>
          <w:sz w:val="28"/>
          <w:szCs w:val="28"/>
        </w:rPr>
        <w:t>о-ритмический</w:t>
      </w:r>
      <w:r w:rsidRPr="00735F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пыт в самостоятельной практической деятельности.</w:t>
      </w:r>
    </w:p>
    <w:p w14:paraId="7DCB6093" w14:textId="4008C880" w:rsidR="0008052F" w:rsidRPr="00735F3B" w:rsidRDefault="0008052F" w:rsidP="00735F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F3B">
        <w:rPr>
          <w:rFonts w:ascii="Times New Roman" w:hAnsi="Times New Roman" w:cs="Times New Roman"/>
          <w:color w:val="000000"/>
          <w:sz w:val="28"/>
          <w:szCs w:val="28"/>
        </w:rPr>
        <w:t>Таким образом, был</w:t>
      </w:r>
      <w:r w:rsidR="000112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5F3B">
        <w:rPr>
          <w:rFonts w:ascii="Times New Roman" w:hAnsi="Times New Roman" w:cs="Times New Roman"/>
          <w:color w:val="000000"/>
          <w:sz w:val="28"/>
          <w:szCs w:val="28"/>
        </w:rPr>
        <w:t xml:space="preserve"> выявлены </w:t>
      </w:r>
      <w:r w:rsidRPr="00735F3B">
        <w:rPr>
          <w:rFonts w:ascii="Times New Roman" w:hAnsi="Times New Roman" w:cs="Times New Roman"/>
          <w:b/>
          <w:color w:val="000000"/>
          <w:sz w:val="28"/>
          <w:szCs w:val="28"/>
        </w:rPr>
        <w:t>противоречие</w:t>
      </w:r>
      <w:r w:rsidRPr="00735F3B">
        <w:rPr>
          <w:rFonts w:ascii="Times New Roman" w:hAnsi="Times New Roman" w:cs="Times New Roman"/>
          <w:color w:val="000000"/>
          <w:sz w:val="28"/>
          <w:szCs w:val="28"/>
        </w:rPr>
        <w:t xml:space="preserve"> между необходимостью развития </w:t>
      </w:r>
      <w:r w:rsidR="007C1887">
        <w:rPr>
          <w:rFonts w:ascii="Times New Roman" w:hAnsi="Times New Roman" w:cs="Times New Roman"/>
          <w:color w:val="000000"/>
          <w:sz w:val="28"/>
          <w:szCs w:val="28"/>
        </w:rPr>
        <w:t>чувства ритма</w:t>
      </w:r>
      <w:r w:rsidRPr="00735F3B">
        <w:rPr>
          <w:rFonts w:ascii="Times New Roman" w:hAnsi="Times New Roman" w:cs="Times New Roman"/>
          <w:color w:val="000000"/>
          <w:sz w:val="28"/>
          <w:szCs w:val="28"/>
        </w:rPr>
        <w:t xml:space="preserve"> детей и отсутствием у части воспитанников </w:t>
      </w:r>
      <w:r w:rsidR="007C1887">
        <w:rPr>
          <w:rFonts w:ascii="Times New Roman" w:hAnsi="Times New Roman" w:cs="Times New Roman"/>
          <w:color w:val="000000"/>
          <w:sz w:val="28"/>
          <w:szCs w:val="28"/>
        </w:rPr>
        <w:t>данной способности</w:t>
      </w:r>
      <w:r w:rsidRPr="00735F3B">
        <w:rPr>
          <w:rFonts w:ascii="Times New Roman" w:hAnsi="Times New Roman" w:cs="Times New Roman"/>
          <w:color w:val="000000"/>
          <w:sz w:val="28"/>
          <w:szCs w:val="28"/>
        </w:rPr>
        <w:t xml:space="preserve"> из-за не сформированных </w:t>
      </w:r>
      <w:r w:rsidR="007C1887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х </w:t>
      </w:r>
      <w:r w:rsidRPr="00735F3B">
        <w:rPr>
          <w:rFonts w:ascii="Times New Roman" w:hAnsi="Times New Roman" w:cs="Times New Roman"/>
          <w:color w:val="000000"/>
          <w:sz w:val="28"/>
          <w:szCs w:val="28"/>
        </w:rPr>
        <w:t>умений и навыков, которые приобретаются в процессе специального обучения.</w:t>
      </w:r>
    </w:p>
    <w:p w14:paraId="7E44EE58" w14:textId="083E4205" w:rsidR="0008052F" w:rsidRPr="00735F3B" w:rsidRDefault="0008052F" w:rsidP="00735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3B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735F3B">
        <w:rPr>
          <w:rFonts w:ascii="Times New Roman" w:hAnsi="Times New Roman" w:cs="Times New Roman"/>
          <w:b/>
          <w:bCs/>
          <w:sz w:val="28"/>
          <w:szCs w:val="28"/>
        </w:rPr>
        <w:t>возникла необходимость</w:t>
      </w:r>
      <w:r w:rsidRPr="00735F3B">
        <w:rPr>
          <w:rFonts w:ascii="Times New Roman" w:hAnsi="Times New Roman" w:cs="Times New Roman"/>
          <w:sz w:val="28"/>
          <w:szCs w:val="28"/>
        </w:rPr>
        <w:t xml:space="preserve"> обратить особое внимание на построение такого взаимодействия с д</w:t>
      </w:r>
      <w:r w:rsidR="00011243">
        <w:rPr>
          <w:rFonts w:ascii="Times New Roman" w:hAnsi="Times New Roman" w:cs="Times New Roman"/>
          <w:sz w:val="28"/>
          <w:szCs w:val="28"/>
        </w:rPr>
        <w:t>ошкольниками</w:t>
      </w:r>
      <w:r w:rsidRPr="00735F3B">
        <w:rPr>
          <w:rFonts w:ascii="Times New Roman" w:hAnsi="Times New Roman" w:cs="Times New Roman"/>
          <w:sz w:val="28"/>
          <w:szCs w:val="28"/>
        </w:rPr>
        <w:t>, в процессе которого проявляются индивидуальные музыкальные особенности каждого ребенка,</w:t>
      </w:r>
      <w:r w:rsidR="007C1887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Pr="00735F3B">
        <w:rPr>
          <w:rFonts w:ascii="Times New Roman" w:hAnsi="Times New Roman" w:cs="Times New Roman"/>
          <w:sz w:val="28"/>
          <w:szCs w:val="28"/>
        </w:rPr>
        <w:t xml:space="preserve">происходит развитие </w:t>
      </w:r>
      <w:r w:rsidR="007C1887">
        <w:rPr>
          <w:rFonts w:ascii="Times New Roman" w:hAnsi="Times New Roman" w:cs="Times New Roman"/>
          <w:sz w:val="28"/>
          <w:szCs w:val="28"/>
        </w:rPr>
        <w:t>чувства ритма.</w:t>
      </w:r>
      <w:r w:rsidRPr="00735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8375F" w14:textId="6E41D78C" w:rsidR="00EB458B" w:rsidRDefault="00EB458B" w:rsidP="00EB4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FBFB" w14:textId="0E4E2B7D" w:rsidR="00EB458B" w:rsidRPr="00EB458B" w:rsidRDefault="00EB458B" w:rsidP="00EB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8B">
        <w:rPr>
          <w:rFonts w:ascii="Times New Roman" w:hAnsi="Times New Roman" w:cs="Times New Roman"/>
          <w:sz w:val="28"/>
          <w:szCs w:val="28"/>
        </w:rPr>
        <w:t xml:space="preserve">Я считаю, что эффективно развить чувство ритма у детей можно при </w:t>
      </w:r>
      <w:r w:rsidRPr="00EB45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учении игре на музыкальных инструментах.</w:t>
      </w:r>
    </w:p>
    <w:p w14:paraId="0BD8806A" w14:textId="18FB7AC6" w:rsidR="00EB458B" w:rsidRPr="00735F3B" w:rsidRDefault="00EB458B" w:rsidP="00EB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8B">
        <w:rPr>
          <w:rFonts w:ascii="Times New Roman" w:hAnsi="Times New Roman" w:cs="Times New Roman"/>
          <w:sz w:val="28"/>
          <w:szCs w:val="28"/>
        </w:rPr>
        <w:t>П</w:t>
      </w:r>
      <w:r w:rsidRPr="00735F3B">
        <w:rPr>
          <w:rFonts w:ascii="Times New Roman" w:hAnsi="Times New Roman" w:cs="Times New Roman"/>
          <w:sz w:val="28"/>
          <w:szCs w:val="28"/>
        </w:rPr>
        <w:t xml:space="preserve">ри игре на музыкальных инструментах успешно </w:t>
      </w:r>
      <w:r>
        <w:rPr>
          <w:rFonts w:ascii="Times New Roman" w:hAnsi="Times New Roman" w:cs="Times New Roman"/>
          <w:sz w:val="28"/>
          <w:szCs w:val="28"/>
        </w:rPr>
        <w:t>развивается не только чувство ритма, но и весь</w:t>
      </w:r>
      <w:r w:rsidRPr="00735F3B">
        <w:rPr>
          <w:rFonts w:ascii="Times New Roman" w:hAnsi="Times New Roman" w:cs="Times New Roman"/>
          <w:sz w:val="28"/>
          <w:szCs w:val="28"/>
        </w:rPr>
        <w:t xml:space="preserve"> комплекс музыкальных способностей: эмоциональная отзывчивость на музыку, ладовое чувство, музыкально-слуховые представления. </w:t>
      </w:r>
    </w:p>
    <w:p w14:paraId="0BC306C7" w14:textId="77777777" w:rsidR="00EB458B" w:rsidRPr="00735F3B" w:rsidRDefault="00EB458B" w:rsidP="00EB45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5F3B">
        <w:rPr>
          <w:color w:val="000000"/>
          <w:sz w:val="28"/>
          <w:szCs w:val="28"/>
        </w:rPr>
        <w:t xml:space="preserve">Игра на детских музыкальных инструментах открывает перед дошкольниками новый мир звуковых красок, стимулирует интерес к инструментальной музыке. В процессе игры совершенствуются эстетические чувства ребенка. Развиваются личностные качества (инициатива, самостоятельность), а также психические процессы (восприятие, внимание, память, мышление, воображение).  </w:t>
      </w:r>
    </w:p>
    <w:p w14:paraId="53E7B079" w14:textId="77777777" w:rsidR="00EB458B" w:rsidRPr="00735F3B" w:rsidRDefault="00EB458B" w:rsidP="00EB45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color w:val="000000"/>
          <w:sz w:val="28"/>
          <w:szCs w:val="28"/>
        </w:rPr>
      </w:pPr>
      <w:r w:rsidRPr="00735F3B">
        <w:rPr>
          <w:color w:val="000000"/>
          <w:sz w:val="28"/>
          <w:szCs w:val="28"/>
        </w:rPr>
        <w:lastRenderedPageBreak/>
        <w:t>Кроме того, у детей развиваются музыкально-сенсорные способности, мелкая моторика и координация движений. Знакомство с названиями инструментов, специальными музыкальными терминами развивает речь и обогащает словарный запас.</w:t>
      </w:r>
    </w:p>
    <w:p w14:paraId="7A69E3ED" w14:textId="68A4A6CC" w:rsidR="00EB458B" w:rsidRPr="00413A82" w:rsidRDefault="00EB458B" w:rsidP="00EB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Pr="00413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детей игре на музыкальных инструментах </w:t>
      </w:r>
      <w:r w:rsidRPr="00413A8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413A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ктивному развитию музыкальных способностей, </w:t>
      </w:r>
      <w:r w:rsidRPr="00413A82">
        <w:rPr>
          <w:rFonts w:ascii="Times New Roman" w:hAnsi="Times New Roman" w:cs="Times New Roman"/>
          <w:sz w:val="28"/>
          <w:szCs w:val="28"/>
        </w:rPr>
        <w:t>в том числе</w:t>
      </w:r>
      <w:r w:rsidR="003A3557">
        <w:rPr>
          <w:rFonts w:ascii="Times New Roman" w:hAnsi="Times New Roman" w:cs="Times New Roman"/>
          <w:sz w:val="28"/>
          <w:szCs w:val="28"/>
        </w:rPr>
        <w:t>,</w:t>
      </w:r>
      <w:r w:rsidRPr="00413A82">
        <w:rPr>
          <w:rFonts w:ascii="Times New Roman" w:hAnsi="Times New Roman" w:cs="Times New Roman"/>
          <w:sz w:val="28"/>
          <w:szCs w:val="28"/>
        </w:rPr>
        <w:t xml:space="preserve"> </w:t>
      </w:r>
      <w:r w:rsidRPr="00413A82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личени</w:t>
      </w:r>
      <w:r w:rsidR="00413A82" w:rsidRPr="00413A82">
        <w:rPr>
          <w:rFonts w:ascii="Times New Roman" w:eastAsia="TimesNewRomanPSMT" w:hAnsi="Times New Roman" w:cs="Times New Roman"/>
          <w:color w:val="000000"/>
          <w:sz w:val="28"/>
          <w:szCs w:val="28"/>
        </w:rPr>
        <w:t>ю</w:t>
      </w:r>
      <w:r w:rsidRPr="00413A8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A3557">
        <w:rPr>
          <w:rFonts w:ascii="Times New Roman" w:eastAsia="TimesNewRomanPSMT" w:hAnsi="Times New Roman" w:cs="Times New Roman"/>
          <w:color w:val="000000"/>
          <w:sz w:val="28"/>
          <w:szCs w:val="28"/>
        </w:rPr>
        <w:t>на слух</w:t>
      </w:r>
      <w:r w:rsidRPr="00413A8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знообразных ритмических рисунков</w:t>
      </w:r>
    </w:p>
    <w:p w14:paraId="4B59F05C" w14:textId="77777777" w:rsidR="00EB458B" w:rsidRPr="00735F3B" w:rsidRDefault="00EB458B" w:rsidP="00EB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6DD9A" w14:textId="77777777" w:rsidR="00EB458B" w:rsidRDefault="00EB458B" w:rsidP="00EB458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актуальность данной темы, я </w:t>
      </w:r>
      <w:r>
        <w:rPr>
          <w:b/>
          <w:sz w:val="28"/>
          <w:szCs w:val="28"/>
        </w:rPr>
        <w:t>определила цель и задачи</w:t>
      </w:r>
      <w:r>
        <w:rPr>
          <w:sz w:val="28"/>
          <w:szCs w:val="28"/>
        </w:rPr>
        <w:t xml:space="preserve"> своей профессиональной деятельности.</w:t>
      </w:r>
    </w:p>
    <w:p w14:paraId="62F7A780" w14:textId="77777777" w:rsidR="00CD2C8B" w:rsidRPr="00BE43AE" w:rsidRDefault="00CD2C8B" w:rsidP="00CD2C8B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Style w:val="af5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11199"/>
      </w:tblGrid>
      <w:tr w:rsidR="00CD2C8B" w:rsidRPr="00BE43AE" w14:paraId="51DB1E75" w14:textId="77777777" w:rsidTr="00CC6B7C">
        <w:tc>
          <w:tcPr>
            <w:tcW w:w="3260" w:type="dxa"/>
          </w:tcPr>
          <w:p w14:paraId="51E1BD01" w14:textId="77777777" w:rsidR="00CD2C8B" w:rsidRPr="00954C14" w:rsidRDefault="00CD2C8B" w:rsidP="00926F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C14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1199" w:type="dxa"/>
          </w:tcPr>
          <w:p w14:paraId="4BD8D333" w14:textId="77777777" w:rsidR="00CD2C8B" w:rsidRDefault="00CD2C8B" w:rsidP="0092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F4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ости в вопросах</w:t>
            </w:r>
            <w:r w:rsidRPr="00FD4DF4">
              <w:rPr>
                <w:rStyle w:val="FontStyle39"/>
                <w:rFonts w:ascii="Times New Roman" w:hAnsi="Times New Roman"/>
                <w:sz w:val="28"/>
                <w:szCs w:val="28"/>
              </w:rPr>
              <w:t xml:space="preserve"> </w:t>
            </w:r>
            <w:r w:rsidRPr="00FD4DF4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увства ритма у </w:t>
            </w:r>
            <w:r w:rsidRPr="00FD4DF4"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FD4DF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 в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музыкальных инструментах</w:t>
            </w:r>
          </w:p>
          <w:p w14:paraId="53D5F314" w14:textId="2ADBC31C" w:rsidR="00CD2C8B" w:rsidRPr="00954C14" w:rsidRDefault="00CD2C8B" w:rsidP="00926F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2C8B" w:rsidRPr="00BE43AE" w14:paraId="2D4E9346" w14:textId="77777777" w:rsidTr="00CC6B7C">
        <w:tc>
          <w:tcPr>
            <w:tcW w:w="3260" w:type="dxa"/>
          </w:tcPr>
          <w:p w14:paraId="5E2C4053" w14:textId="77777777" w:rsidR="00CD2C8B" w:rsidRPr="00954C14" w:rsidRDefault="00CD2C8B" w:rsidP="00926F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C14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14:paraId="62AC977A" w14:textId="77777777" w:rsidR="00CD2C8B" w:rsidRPr="00954C14" w:rsidRDefault="00CD2C8B" w:rsidP="00926F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9" w:type="dxa"/>
          </w:tcPr>
          <w:p w14:paraId="1ABE1186" w14:textId="180D2AEB" w:rsidR="00CD2C8B" w:rsidRPr="00FD4DF4" w:rsidRDefault="00CD2C8B" w:rsidP="00CD2C8B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4DF4">
              <w:rPr>
                <w:rFonts w:ascii="Times New Roman" w:eastAsia="Calibri" w:hAnsi="Times New Roman" w:cs="Times New Roman"/>
                <w:sz w:val="28"/>
                <w:szCs w:val="28"/>
              </w:rPr>
              <w:t>Изучить методическую литературу по</w:t>
            </w:r>
            <w:r w:rsidRPr="00FD4DF4">
              <w:rPr>
                <w:rStyle w:val="FontStyle39"/>
                <w:rFonts w:ascii="Times New Roman" w:hAnsi="Times New Roman"/>
                <w:sz w:val="28"/>
                <w:szCs w:val="28"/>
              </w:rPr>
              <w:t xml:space="preserve"> вопросам </w:t>
            </w:r>
            <w:r w:rsidRPr="00FD4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я музыкальных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школьников.</w:t>
            </w:r>
          </w:p>
          <w:p w14:paraId="08B3141B" w14:textId="77777777" w:rsidR="00CD2C8B" w:rsidRPr="00FD4DF4" w:rsidRDefault="00CD2C8B" w:rsidP="00CD2C8B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F4">
              <w:rPr>
                <w:rFonts w:ascii="Times New Roman" w:hAnsi="Times New Roman"/>
                <w:sz w:val="28"/>
                <w:szCs w:val="28"/>
              </w:rPr>
              <w:t>Создать условия для</w:t>
            </w:r>
            <w:r w:rsidRPr="00FD4D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4DF4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й</w:t>
            </w:r>
            <w:r w:rsidRPr="00FD4DF4">
              <w:rPr>
                <w:rFonts w:ascii="Times New Roman" w:hAnsi="Times New Roman"/>
                <w:sz w:val="28"/>
                <w:szCs w:val="28"/>
              </w:rPr>
              <w:t xml:space="preserve"> деятельности с детьми, которые предусматривают </w:t>
            </w:r>
            <w:r w:rsidRPr="00FD4DF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и психолого-педагогическое обеспечение образовательного процесса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</w:t>
            </w:r>
            <w:r w:rsidRPr="00FD4DF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предметно-пространственной среды.</w:t>
            </w:r>
            <w:r w:rsidRPr="00FD4D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5916FBCA" w14:textId="77777777" w:rsidR="00CD2C8B" w:rsidRPr="00FD4DF4" w:rsidRDefault="00CD2C8B" w:rsidP="00CD2C8B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психологически комфортное образовательное пространство для детей посредством поддержки эмоционального благополучия и индивидуального сопровождения.</w:t>
            </w:r>
          </w:p>
          <w:p w14:paraId="61C6661F" w14:textId="77777777" w:rsidR="00CD2C8B" w:rsidRPr="00FD4DF4" w:rsidRDefault="00CD2C8B" w:rsidP="00CD2C8B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F4">
              <w:rPr>
                <w:rFonts w:ascii="Times New Roman" w:hAnsi="Times New Roman" w:cs="Times New Roman"/>
                <w:sz w:val="28"/>
                <w:szCs w:val="28"/>
              </w:rPr>
              <w:t>Разработать учебно-методический комплект по данной теме: дидактический, информационный и иллюстративный материал.</w:t>
            </w:r>
          </w:p>
          <w:p w14:paraId="1348A921" w14:textId="7284B10F" w:rsidR="00CD2C8B" w:rsidRPr="00FD4DF4" w:rsidRDefault="00CD2C8B" w:rsidP="00CD2C8B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F4">
              <w:rPr>
                <w:rFonts w:ascii="Times New Roman" w:hAnsi="Times New Roman" w:cs="Times New Roman"/>
                <w:sz w:val="28"/>
                <w:szCs w:val="28"/>
              </w:rPr>
              <w:t>Разработать творческие проекты, вклю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 на детских музыкальных инструментах</w:t>
            </w:r>
            <w:r w:rsidRPr="00FD4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8CFFBF" w14:textId="77777777" w:rsidR="00CD2C8B" w:rsidRPr="00FD4DF4" w:rsidRDefault="00CD2C8B" w:rsidP="00CD2C8B">
            <w:pPr>
              <w:pStyle w:val="p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4DF4">
              <w:rPr>
                <w:sz w:val="28"/>
                <w:szCs w:val="28"/>
              </w:rPr>
              <w:t>6. Организовать и провести мониторинг развития музыкальных способностей</w:t>
            </w:r>
            <w:r>
              <w:rPr>
                <w:sz w:val="28"/>
                <w:szCs w:val="28"/>
              </w:rPr>
              <w:t xml:space="preserve"> (в частности – чувства ритма) </w:t>
            </w:r>
            <w:r w:rsidRPr="00FD4DF4">
              <w:rPr>
                <w:sz w:val="28"/>
                <w:szCs w:val="28"/>
              </w:rPr>
              <w:t>дошкольников</w:t>
            </w:r>
            <w:r>
              <w:rPr>
                <w:sz w:val="28"/>
                <w:szCs w:val="28"/>
              </w:rPr>
              <w:t xml:space="preserve">: </w:t>
            </w:r>
            <w:r w:rsidRPr="00FD4DF4">
              <w:rPr>
                <w:sz w:val="28"/>
                <w:szCs w:val="28"/>
              </w:rPr>
              <w:t xml:space="preserve">вводную и итоговую диагностику. </w:t>
            </w:r>
          </w:p>
          <w:p w14:paraId="6D3C3B65" w14:textId="77777777" w:rsidR="00CD2C8B" w:rsidRPr="00FD4DF4" w:rsidRDefault="00CD2C8B" w:rsidP="00CD2C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F4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FD4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ь родителей в образовательный процесс по развитию у своих детей</w:t>
            </w:r>
            <w:r w:rsidRPr="00FD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увства ритма.</w:t>
            </w:r>
          </w:p>
          <w:p w14:paraId="7F424B45" w14:textId="38C1DD59" w:rsidR="00905CFC" w:rsidRPr="00905CFC" w:rsidRDefault="00CD2C8B" w:rsidP="00CD2C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F4">
              <w:rPr>
                <w:rFonts w:ascii="Times New Roman" w:hAnsi="Times New Roman"/>
                <w:sz w:val="28"/>
                <w:szCs w:val="28"/>
              </w:rPr>
              <w:t>8. Обобщить и транслировать накопленный педагогический опыт среди коллег и родителей на различных уровнях.</w:t>
            </w:r>
          </w:p>
        </w:tc>
      </w:tr>
    </w:tbl>
    <w:p w14:paraId="28F6CE4C" w14:textId="77777777" w:rsidR="00CD2C8B" w:rsidRDefault="00CD2C8B" w:rsidP="00905CFC">
      <w:pPr>
        <w:pStyle w:val="a6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</w:rPr>
      </w:pPr>
    </w:p>
    <w:p w14:paraId="193D697A" w14:textId="77777777" w:rsidR="00CD2C8B" w:rsidRPr="00ED749E" w:rsidRDefault="00CD2C8B" w:rsidP="00CD2C8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D749E">
        <w:rPr>
          <w:b/>
          <w:sz w:val="28"/>
          <w:szCs w:val="28"/>
        </w:rPr>
        <w:t>Предполагаемые результаты</w:t>
      </w:r>
    </w:p>
    <w:p w14:paraId="640421FE" w14:textId="77777777" w:rsidR="00CD2C8B" w:rsidRPr="00BE43AE" w:rsidRDefault="00CD2C8B" w:rsidP="00CD2C8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</w:p>
    <w:tbl>
      <w:tblPr>
        <w:tblStyle w:val="af5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11199"/>
      </w:tblGrid>
      <w:tr w:rsidR="00CD2C8B" w:rsidRPr="00BE43AE" w14:paraId="29B4E04D" w14:textId="77777777" w:rsidTr="00905CFC">
        <w:tc>
          <w:tcPr>
            <w:tcW w:w="3260" w:type="dxa"/>
          </w:tcPr>
          <w:p w14:paraId="0D9901B7" w14:textId="77777777" w:rsidR="00CD2C8B" w:rsidRPr="000C643E" w:rsidRDefault="00CD2C8B" w:rsidP="00926F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43E">
              <w:rPr>
                <w:rFonts w:ascii="Times New Roman" w:hAnsi="Times New Roman"/>
                <w:b/>
                <w:sz w:val="28"/>
                <w:szCs w:val="28"/>
              </w:rPr>
              <w:t>Для детей:</w:t>
            </w:r>
          </w:p>
          <w:p w14:paraId="41E3874C" w14:textId="77777777" w:rsidR="00CD2C8B" w:rsidRPr="000C643E" w:rsidRDefault="00CD2C8B" w:rsidP="00926FF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9" w:type="dxa"/>
          </w:tcPr>
          <w:p w14:paraId="295539EA" w14:textId="77777777" w:rsidR="00CD2C8B" w:rsidRDefault="00CD2C8B" w:rsidP="00C57F23">
            <w:pPr>
              <w:pStyle w:val="a4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</w:t>
            </w:r>
            <w:r w:rsidRPr="00712581">
              <w:rPr>
                <w:rFonts w:ascii="Times New Roman" w:hAnsi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2581">
              <w:rPr>
                <w:rFonts w:ascii="Times New Roman" w:hAnsi="Times New Roman"/>
                <w:sz w:val="28"/>
                <w:szCs w:val="28"/>
              </w:rPr>
              <w:t xml:space="preserve"> умение воспроизводить в хлопках ритмический рисунок музыкального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7B6312" w14:textId="3009A99E" w:rsidR="00CD2C8B" w:rsidRDefault="00CD2C8B" w:rsidP="00C57F23">
            <w:pPr>
              <w:pStyle w:val="a4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оизводит</w:t>
            </w:r>
            <w:r w:rsidRPr="00712581">
              <w:rPr>
                <w:rFonts w:ascii="Times New Roman" w:hAnsi="Times New Roman"/>
                <w:sz w:val="28"/>
                <w:szCs w:val="28"/>
              </w:rPr>
              <w:t xml:space="preserve"> ритмиче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12581">
              <w:rPr>
                <w:rFonts w:ascii="Times New Roman" w:hAnsi="Times New Roman"/>
                <w:sz w:val="28"/>
                <w:szCs w:val="28"/>
              </w:rPr>
              <w:t xml:space="preserve"> рису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2581">
              <w:rPr>
                <w:rFonts w:ascii="Times New Roman" w:hAnsi="Times New Roman"/>
                <w:sz w:val="28"/>
                <w:szCs w:val="28"/>
              </w:rPr>
              <w:t>к мелодии в процессе игры на музыкальных инструментах.</w:t>
            </w:r>
          </w:p>
          <w:p w14:paraId="29A616A8" w14:textId="77777777" w:rsidR="007C1351" w:rsidRPr="00FD4DF4" w:rsidRDefault="007C1351" w:rsidP="00C57F23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DF4">
              <w:rPr>
                <w:rFonts w:ascii="Times New Roman" w:hAnsi="Times New Roman"/>
                <w:sz w:val="28"/>
                <w:szCs w:val="28"/>
              </w:rPr>
              <w:t>Сформированы элементарные умения игры на детских музыкальных инструментах.</w:t>
            </w:r>
          </w:p>
          <w:p w14:paraId="0194A759" w14:textId="4F2F78E5" w:rsidR="00CD2C8B" w:rsidRPr="00905CFC" w:rsidRDefault="00CD2C8B" w:rsidP="00C57F23">
            <w:pPr>
              <w:pStyle w:val="a4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CFC">
              <w:rPr>
                <w:rFonts w:ascii="Times New Roman" w:hAnsi="Times New Roman"/>
                <w:sz w:val="28"/>
                <w:szCs w:val="28"/>
              </w:rPr>
              <w:t>Развита способность</w:t>
            </w:r>
            <w:r w:rsidRPr="00905CFC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 </w:t>
            </w:r>
            <w:r w:rsidRPr="00905CFC">
              <w:rPr>
                <w:rFonts w:ascii="Times New Roman" w:hAnsi="Times New Roman"/>
                <w:sz w:val="28"/>
                <w:szCs w:val="28"/>
              </w:rPr>
              <w:t xml:space="preserve">выражать себя и свои эмоции посредством </w:t>
            </w:r>
            <w:r w:rsidR="003A3557">
              <w:rPr>
                <w:rFonts w:ascii="Times New Roman" w:hAnsi="Times New Roman"/>
                <w:sz w:val="28"/>
                <w:szCs w:val="28"/>
              </w:rPr>
              <w:t>исполнительства</w:t>
            </w:r>
            <w:r w:rsidRPr="00905C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EE4B3E9" w14:textId="6E52CD49" w:rsidR="00CD2C8B" w:rsidRDefault="00CD2C8B" w:rsidP="00C57F23">
            <w:pPr>
              <w:pStyle w:val="a4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07">
              <w:rPr>
                <w:rFonts w:ascii="Times New Roman" w:hAnsi="Times New Roman"/>
                <w:sz w:val="28"/>
                <w:szCs w:val="28"/>
              </w:rPr>
              <w:t xml:space="preserve">Развиты инициативность и </w:t>
            </w:r>
            <w:r>
              <w:rPr>
                <w:rFonts w:ascii="Times New Roman" w:hAnsi="Times New Roman"/>
                <w:sz w:val="28"/>
                <w:szCs w:val="28"/>
              </w:rPr>
              <w:t>творческая самостоятельность</w:t>
            </w:r>
            <w:r w:rsidRPr="00595507">
              <w:rPr>
                <w:rFonts w:ascii="Times New Roman" w:hAnsi="Times New Roman"/>
                <w:sz w:val="28"/>
                <w:szCs w:val="28"/>
              </w:rPr>
              <w:t xml:space="preserve"> в процессе музыкально</w:t>
            </w:r>
            <w:r w:rsidR="00905CFC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595507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14:paraId="66D6BC6C" w14:textId="024DC6C1" w:rsidR="00CD2C8B" w:rsidRDefault="00CD2C8B" w:rsidP="00C57F23">
            <w:pPr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F83">
              <w:rPr>
                <w:rFonts w:ascii="Times New Roman" w:hAnsi="Times New Roman"/>
                <w:sz w:val="28"/>
                <w:szCs w:val="28"/>
              </w:rPr>
              <w:t xml:space="preserve">Развито эмоционально-ценностное отнош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нтерес </w:t>
            </w:r>
            <w:r w:rsidRPr="00966F83">
              <w:rPr>
                <w:rFonts w:ascii="Times New Roman" w:hAnsi="Times New Roman"/>
                <w:sz w:val="28"/>
                <w:szCs w:val="28"/>
              </w:rPr>
              <w:t>к музыкальному искусству.</w:t>
            </w:r>
          </w:p>
          <w:p w14:paraId="2265569E" w14:textId="756E7502" w:rsidR="007C1351" w:rsidRPr="00905CFC" w:rsidRDefault="007C1351" w:rsidP="00C57F23">
            <w:pPr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CFC">
              <w:rPr>
                <w:rFonts w:ascii="Times New Roman" w:hAnsi="Times New Roman"/>
                <w:sz w:val="28"/>
                <w:szCs w:val="28"/>
              </w:rPr>
              <w:t>Развиты музыкальные способности: музыкальный слух, чувство ритма, музыкальная память, музыкально-слуховые представления.</w:t>
            </w:r>
          </w:p>
          <w:p w14:paraId="4D96B544" w14:textId="1F716DB6" w:rsidR="00CD2C8B" w:rsidRPr="00250E67" w:rsidRDefault="00CD2C8B" w:rsidP="00C57F23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2C8B" w:rsidRPr="00BE43AE" w14:paraId="53B3C224" w14:textId="77777777" w:rsidTr="00905CFC">
        <w:tc>
          <w:tcPr>
            <w:tcW w:w="3260" w:type="dxa"/>
          </w:tcPr>
          <w:p w14:paraId="1B0DA159" w14:textId="678B30AA" w:rsidR="00CD2C8B" w:rsidRPr="00643886" w:rsidRDefault="00CD2C8B" w:rsidP="00926FF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43886">
              <w:rPr>
                <w:b/>
                <w:sz w:val="28"/>
                <w:szCs w:val="28"/>
              </w:rPr>
              <w:t xml:space="preserve">Для </w:t>
            </w:r>
            <w:r w:rsidR="003A3557">
              <w:rPr>
                <w:b/>
                <w:sz w:val="28"/>
                <w:szCs w:val="28"/>
              </w:rPr>
              <w:t>музыкального руководителя</w:t>
            </w:r>
            <w:r w:rsidRPr="00643886">
              <w:rPr>
                <w:b/>
                <w:sz w:val="28"/>
                <w:szCs w:val="28"/>
              </w:rPr>
              <w:t>:</w:t>
            </w:r>
          </w:p>
          <w:p w14:paraId="74F38FB9" w14:textId="77777777" w:rsidR="00CD2C8B" w:rsidRPr="00643886" w:rsidRDefault="00CD2C8B" w:rsidP="00926FF7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9" w:type="dxa"/>
          </w:tcPr>
          <w:p w14:paraId="179D60D9" w14:textId="3A725CE8" w:rsidR="00CD2C8B" w:rsidRPr="00751984" w:rsidRDefault="00CD2C8B" w:rsidP="00C57F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0E67">
              <w:rPr>
                <w:sz w:val="28"/>
                <w:szCs w:val="28"/>
              </w:rPr>
              <w:t xml:space="preserve">1. </w:t>
            </w:r>
            <w:r w:rsidR="00C2533F">
              <w:rPr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совершенствованы</w:t>
            </w:r>
            <w:r w:rsidRPr="00751984">
              <w:rPr>
                <w:color w:val="000000"/>
                <w:sz w:val="28"/>
                <w:szCs w:val="28"/>
              </w:rPr>
              <w:t xml:space="preserve"> профессиональн</w:t>
            </w:r>
            <w:r>
              <w:rPr>
                <w:color w:val="000000"/>
                <w:sz w:val="28"/>
                <w:szCs w:val="28"/>
              </w:rPr>
              <w:t>ые</w:t>
            </w:r>
            <w:r w:rsidRPr="00751984">
              <w:rPr>
                <w:color w:val="000000"/>
                <w:sz w:val="28"/>
                <w:szCs w:val="28"/>
              </w:rPr>
              <w:t xml:space="preserve"> компетенции, необходимые для</w:t>
            </w:r>
            <w:r w:rsidRPr="00751984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я</w:t>
            </w:r>
            <w:r w:rsidRPr="007519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751984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ошкольников чувства ритма.</w:t>
            </w:r>
          </w:p>
          <w:p w14:paraId="0B991F34" w14:textId="77777777" w:rsidR="00CD2C8B" w:rsidRPr="00751984" w:rsidRDefault="00CD2C8B" w:rsidP="00C57F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1984">
              <w:rPr>
                <w:color w:val="000000"/>
                <w:sz w:val="28"/>
                <w:szCs w:val="28"/>
              </w:rPr>
              <w:t>2. Разработан учебно-методический комплект</w:t>
            </w:r>
            <w:r>
              <w:rPr>
                <w:color w:val="000000"/>
                <w:sz w:val="28"/>
                <w:szCs w:val="28"/>
              </w:rPr>
              <w:t xml:space="preserve"> по теме самообразования</w:t>
            </w:r>
            <w:r w:rsidRPr="00751984">
              <w:rPr>
                <w:color w:val="000000"/>
                <w:sz w:val="28"/>
                <w:szCs w:val="28"/>
              </w:rPr>
              <w:t xml:space="preserve">: музыкально-дидактические игры, музыкально-игровые упражнения, </w:t>
            </w:r>
            <w:r w:rsidRPr="00751984">
              <w:rPr>
                <w:rStyle w:val="af0"/>
                <w:b w:val="0"/>
                <w:sz w:val="28"/>
                <w:szCs w:val="28"/>
              </w:rPr>
              <w:t>музыкально-ритмические импровизации</w:t>
            </w:r>
            <w:r w:rsidRPr="00751984">
              <w:rPr>
                <w:rStyle w:val="af0"/>
                <w:sz w:val="28"/>
                <w:szCs w:val="28"/>
              </w:rPr>
              <w:t>,</w:t>
            </w:r>
            <w:r w:rsidRPr="00751984">
              <w:rPr>
                <w:sz w:val="28"/>
                <w:szCs w:val="28"/>
              </w:rPr>
              <w:t xml:space="preserve"> </w:t>
            </w:r>
            <w:r w:rsidRPr="00751984">
              <w:rPr>
                <w:color w:val="000000"/>
                <w:sz w:val="28"/>
                <w:szCs w:val="28"/>
              </w:rPr>
              <w:t>иллюстративный и информационный материал, консультации для родителей и воспитателей, презентации.</w:t>
            </w:r>
          </w:p>
          <w:p w14:paraId="0C4ED47A" w14:textId="77777777" w:rsidR="00CD2C8B" w:rsidRPr="00751984" w:rsidRDefault="00CD2C8B" w:rsidP="00C57F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1984">
              <w:rPr>
                <w:color w:val="000000"/>
                <w:sz w:val="28"/>
                <w:szCs w:val="28"/>
              </w:rPr>
              <w:t>3. Обогащена развивающая предметно-пространственная среда</w:t>
            </w:r>
            <w:r>
              <w:rPr>
                <w:color w:val="000000"/>
                <w:sz w:val="28"/>
                <w:szCs w:val="28"/>
              </w:rPr>
              <w:t xml:space="preserve"> в группах и в музыкальном зале</w:t>
            </w:r>
            <w:r w:rsidRPr="00751984">
              <w:rPr>
                <w:color w:val="000000"/>
                <w:sz w:val="28"/>
                <w:szCs w:val="28"/>
              </w:rPr>
              <w:t xml:space="preserve"> по теме самообразования.</w:t>
            </w:r>
          </w:p>
          <w:p w14:paraId="19ECD91D" w14:textId="77777777" w:rsidR="00CD2C8B" w:rsidRDefault="00CD2C8B" w:rsidP="00C57F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1984">
              <w:rPr>
                <w:color w:val="000000"/>
                <w:sz w:val="28"/>
                <w:szCs w:val="28"/>
              </w:rPr>
              <w:t xml:space="preserve">4. Организована </w:t>
            </w:r>
            <w:r w:rsidRPr="00751984">
              <w:rPr>
                <w:sz w:val="28"/>
                <w:szCs w:val="28"/>
              </w:rPr>
              <w:t>безопасная и психологически комфортная образовательная среда для каждого ребенка с учетом его психологических возможностей и особенностей.</w:t>
            </w:r>
          </w:p>
          <w:p w14:paraId="2FF48C36" w14:textId="7CCE85B8" w:rsidR="003A3557" w:rsidRPr="00250E67" w:rsidRDefault="003A3557" w:rsidP="00C57F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D2C8B" w:rsidRPr="00BE43AE" w14:paraId="015B278A" w14:textId="77777777" w:rsidTr="00905CFC">
        <w:tc>
          <w:tcPr>
            <w:tcW w:w="3260" w:type="dxa"/>
          </w:tcPr>
          <w:p w14:paraId="322BC6B5" w14:textId="77777777" w:rsidR="00CD2C8B" w:rsidRPr="00643886" w:rsidRDefault="00CD2C8B" w:rsidP="00926FF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43886">
              <w:rPr>
                <w:b/>
                <w:sz w:val="28"/>
                <w:szCs w:val="28"/>
              </w:rPr>
              <w:t>Для родителей:</w:t>
            </w:r>
          </w:p>
          <w:p w14:paraId="5472C93F" w14:textId="77777777" w:rsidR="00CD2C8B" w:rsidRPr="00643886" w:rsidRDefault="00CD2C8B" w:rsidP="00926FF7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9" w:type="dxa"/>
          </w:tcPr>
          <w:p w14:paraId="724FB519" w14:textId="655C2F6B" w:rsidR="00CD2C8B" w:rsidRPr="00DF7441" w:rsidRDefault="00CD2C8B" w:rsidP="00C57F23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ны практические умения родителей </w:t>
            </w:r>
            <w:r w:rsidRPr="00DF744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азвитию у своего ребенка чувства ритма</w:t>
            </w:r>
            <w:r w:rsidR="00221522">
              <w:rPr>
                <w:sz w:val="28"/>
                <w:szCs w:val="28"/>
              </w:rPr>
              <w:t xml:space="preserve"> в процессе игры на музыкальных инструментах.</w:t>
            </w:r>
          </w:p>
          <w:p w14:paraId="76E37963" w14:textId="77777777" w:rsidR="00CD2C8B" w:rsidRPr="00DF7441" w:rsidRDefault="00CD2C8B" w:rsidP="00C57F23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гащены знания о работе дошкольного образовательного учреждения, которое посещает ребенок и о работе музыкального руководителя.</w:t>
            </w:r>
          </w:p>
          <w:p w14:paraId="0FB4CE2B" w14:textId="77777777" w:rsidR="00CD2C8B" w:rsidRPr="00DF7441" w:rsidRDefault="00CD2C8B" w:rsidP="00C57F23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ит интерес и </w:t>
            </w:r>
            <w:r w:rsidRPr="00DF7441">
              <w:rPr>
                <w:rFonts w:ascii="Times New Roman" w:hAnsi="Times New Roman"/>
                <w:sz w:val="28"/>
                <w:szCs w:val="28"/>
              </w:rPr>
              <w:t xml:space="preserve">желание участвовать в </w:t>
            </w:r>
            <w:r>
              <w:rPr>
                <w:rFonts w:ascii="Times New Roman" w:hAnsi="Times New Roman"/>
                <w:sz w:val="28"/>
                <w:szCs w:val="28"/>
              </w:rPr>
              <w:t>музыкальных мероприятиях</w:t>
            </w:r>
            <w:r w:rsidRPr="00DF7441">
              <w:rPr>
                <w:rFonts w:ascii="Times New Roman" w:hAnsi="Times New Roman"/>
                <w:sz w:val="28"/>
                <w:szCs w:val="28"/>
              </w:rPr>
              <w:t xml:space="preserve"> ДОУ.</w:t>
            </w:r>
          </w:p>
          <w:p w14:paraId="2655FD32" w14:textId="77777777" w:rsidR="00CD2C8B" w:rsidRPr="00DF7441" w:rsidRDefault="00CD2C8B" w:rsidP="00C57F23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441">
              <w:rPr>
                <w:rFonts w:ascii="Times New Roman" w:hAnsi="Times New Roman"/>
                <w:sz w:val="28"/>
                <w:szCs w:val="28"/>
              </w:rPr>
              <w:t xml:space="preserve">Установлено единство с музыкальным руководителем в вопросах развития </w:t>
            </w:r>
            <w:r>
              <w:rPr>
                <w:rFonts w:ascii="Times New Roman" w:hAnsi="Times New Roman"/>
                <w:sz w:val="28"/>
                <w:szCs w:val="28"/>
              </w:rPr>
              <w:t>музыкальных способностей</w:t>
            </w:r>
            <w:r w:rsidRPr="00DF7441">
              <w:rPr>
                <w:rFonts w:ascii="Times New Roman" w:hAnsi="Times New Roman"/>
                <w:sz w:val="28"/>
                <w:szCs w:val="28"/>
              </w:rPr>
              <w:t xml:space="preserve"> своего ребенка. </w:t>
            </w:r>
          </w:p>
          <w:p w14:paraId="6558239D" w14:textId="77777777" w:rsidR="00CD2C8B" w:rsidRPr="00643886" w:rsidRDefault="00CD2C8B" w:rsidP="00C57F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39C5429" w14:textId="77777777" w:rsidR="00CD2C8B" w:rsidRDefault="00CD2C8B" w:rsidP="00FD4D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7763F0" w14:textId="77777777" w:rsidR="00230E02" w:rsidRDefault="00230E02" w:rsidP="0023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деятельности по самообразованию и формы отчета</w:t>
      </w:r>
    </w:p>
    <w:p w14:paraId="3141CCAC" w14:textId="77777777" w:rsidR="00230E02" w:rsidRDefault="00230E02" w:rsidP="0023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7229"/>
        <w:gridCol w:w="7513"/>
      </w:tblGrid>
      <w:tr w:rsidR="00230E02" w14:paraId="2EFC084F" w14:textId="77777777" w:rsidTr="00615F9D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BE32" w14:textId="77777777" w:rsidR="00230E02" w:rsidRDefault="002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6A98" w14:textId="77777777" w:rsidR="00230E02" w:rsidRDefault="002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тчета</w:t>
            </w:r>
          </w:p>
        </w:tc>
      </w:tr>
      <w:tr w:rsidR="00230E02" w14:paraId="0EE2D192" w14:textId="77777777" w:rsidTr="00615F9D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64B" w14:textId="77777777" w:rsidR="00230E02" w:rsidRDefault="00230E02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rFonts w:eastAsia="Cambria"/>
                <w:sz w:val="28"/>
                <w:szCs w:val="28"/>
                <w:lang w:eastAsia="en-US"/>
              </w:rPr>
              <w:t>1. Изучение</w:t>
            </w:r>
            <w:r>
              <w:rPr>
                <w:sz w:val="28"/>
                <w:szCs w:val="28"/>
                <w:lang w:eastAsia="en-US"/>
              </w:rPr>
              <w:t xml:space="preserve"> научной и методической литературы по теме.</w:t>
            </w:r>
          </w:p>
          <w:p w14:paraId="0AAD7BB0" w14:textId="77777777" w:rsidR="00230E02" w:rsidRPr="003B4FE3" w:rsidRDefault="00230E02" w:rsidP="003B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работка учебно-методического комплекта для образовательно</w:t>
            </w:r>
            <w:r w:rsidRPr="003B4FE3">
              <w:rPr>
                <w:rFonts w:ascii="Times New Roman" w:hAnsi="Times New Roman" w:cs="Times New Roman"/>
                <w:sz w:val="28"/>
                <w:szCs w:val="28"/>
              </w:rPr>
              <w:t>й деятельности.</w:t>
            </w:r>
          </w:p>
          <w:p w14:paraId="3C6ECA82" w14:textId="3681D4B7" w:rsidR="00230E02" w:rsidRPr="003B4FE3" w:rsidRDefault="00230E02" w:rsidP="003B4FE3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  <w:lang w:eastAsia="en-US"/>
              </w:rPr>
            </w:pPr>
            <w:r w:rsidRPr="003B4FE3">
              <w:rPr>
                <w:rStyle w:val="c1"/>
                <w:rFonts w:eastAsia="Cambria"/>
                <w:sz w:val="28"/>
                <w:szCs w:val="28"/>
                <w:lang w:eastAsia="en-US"/>
              </w:rPr>
              <w:t>3. Разработка творческих проектов.</w:t>
            </w:r>
          </w:p>
          <w:p w14:paraId="015BA037" w14:textId="77777777" w:rsidR="00230E02" w:rsidRPr="003B4FE3" w:rsidRDefault="00230E02" w:rsidP="003B4FE3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  <w:lang w:eastAsia="en-US"/>
              </w:rPr>
            </w:pPr>
            <w:r w:rsidRPr="003B4FE3">
              <w:rPr>
                <w:rStyle w:val="c1"/>
                <w:rFonts w:eastAsia="Cambria"/>
                <w:sz w:val="28"/>
                <w:szCs w:val="28"/>
                <w:lang w:eastAsia="en-US"/>
              </w:rPr>
              <w:t>4. Проведение вводной и итоговой диагностики.</w:t>
            </w:r>
          </w:p>
          <w:p w14:paraId="0485EE99" w14:textId="62328DC0" w:rsidR="003B4FE3" w:rsidRPr="003B4FE3" w:rsidRDefault="00230E02" w:rsidP="003B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B4FE3" w:rsidRPr="003B4FE3">
              <w:rPr>
                <w:rFonts w:ascii="Times New Roman" w:hAnsi="Times New Roman" w:cs="Times New Roman"/>
                <w:sz w:val="28"/>
                <w:szCs w:val="28"/>
              </w:rPr>
              <w:t>Создание безопасной и психологически комфортной образовательной среды.</w:t>
            </w:r>
          </w:p>
          <w:p w14:paraId="4874D930" w14:textId="624FE03A" w:rsidR="003B4FE3" w:rsidRPr="003B4FE3" w:rsidRDefault="003B4FE3" w:rsidP="003B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3">
              <w:rPr>
                <w:rFonts w:ascii="Times New Roman" w:hAnsi="Times New Roman" w:cs="Times New Roman"/>
                <w:sz w:val="28"/>
                <w:szCs w:val="28"/>
              </w:rPr>
              <w:t>6. Создание развивающей предметно-пространственной среды в группах и в музыкальном зале.</w:t>
            </w:r>
          </w:p>
          <w:p w14:paraId="331E204B" w14:textId="6D612235" w:rsidR="00230E02" w:rsidRPr="003B4FE3" w:rsidRDefault="00230E02" w:rsidP="003B4FE3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FE3">
              <w:rPr>
                <w:rStyle w:val="a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3B4FE3" w:rsidRPr="003B4FE3">
              <w:rPr>
                <w:rStyle w:val="a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  <w:r w:rsidR="003B4FE3" w:rsidRPr="003B4FE3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B4FE3">
              <w:rPr>
                <w:rStyle w:val="a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влечение родителей в образовательную деятельность по теме самообразования.</w:t>
            </w:r>
          </w:p>
          <w:p w14:paraId="45149497" w14:textId="4EE5F380" w:rsidR="00230E02" w:rsidRPr="003B4FE3" w:rsidRDefault="003B4FE3" w:rsidP="003B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3">
              <w:rPr>
                <w:rStyle w:val="a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8. </w:t>
            </w:r>
            <w:r w:rsidR="00230E02" w:rsidRPr="003B4FE3">
              <w:rPr>
                <w:rStyle w:val="a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заимодействие с коллегами и социальными партнерами.</w:t>
            </w:r>
          </w:p>
          <w:p w14:paraId="41953F2F" w14:textId="3CD97784" w:rsidR="00230E02" w:rsidRPr="003B4FE3" w:rsidRDefault="003B4FE3" w:rsidP="003B4FE3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  <w:lang w:eastAsia="en-US"/>
              </w:rPr>
            </w:pPr>
            <w:r w:rsidRPr="003B4FE3">
              <w:rPr>
                <w:rStyle w:val="c1"/>
                <w:rFonts w:eastAsia="Cambria"/>
                <w:sz w:val="28"/>
                <w:szCs w:val="28"/>
                <w:lang w:eastAsia="en-US"/>
              </w:rPr>
              <w:t>9</w:t>
            </w:r>
            <w:r w:rsidR="00230E02" w:rsidRPr="003B4FE3">
              <w:rPr>
                <w:rStyle w:val="c1"/>
                <w:rFonts w:eastAsia="Cambria"/>
                <w:sz w:val="28"/>
                <w:szCs w:val="28"/>
                <w:lang w:eastAsia="en-US"/>
              </w:rPr>
              <w:t>. Описание и обобщение деятельности по теме самообразования.</w:t>
            </w:r>
          </w:p>
          <w:p w14:paraId="15A5B376" w14:textId="77777777" w:rsidR="00230E02" w:rsidRDefault="00230E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0FD" w14:textId="0B3F09E8" w:rsidR="00230E02" w:rsidRDefault="00230E02" w:rsidP="00E4475B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показы образовательной деятельности, мастер-классы для родителей, концерты.</w:t>
            </w:r>
          </w:p>
          <w:p w14:paraId="5A155973" w14:textId="77777777" w:rsidR="00230E02" w:rsidRDefault="00230E02" w:rsidP="00E4475B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убликации.</w:t>
            </w:r>
          </w:p>
          <w:p w14:paraId="00156BD2" w14:textId="77777777" w:rsidR="00230E02" w:rsidRDefault="00230E02" w:rsidP="00E4475B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зентации.</w:t>
            </w:r>
          </w:p>
          <w:p w14:paraId="50D5FF00" w14:textId="77777777" w:rsidR="00230E02" w:rsidRDefault="00230E02" w:rsidP="00E4475B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ыступления на педсоветах, МО, семинарах, конференциях.</w:t>
            </w:r>
          </w:p>
          <w:p w14:paraId="3CA4872E" w14:textId="77777777" w:rsidR="00230E02" w:rsidRDefault="00230E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8AD5C5" w14:textId="77777777" w:rsidR="00230E02" w:rsidRDefault="00230E02" w:rsidP="004C1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D89A8E" w14:textId="77777777" w:rsidR="00152737" w:rsidRPr="00152737" w:rsidRDefault="00307673" w:rsidP="004C16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984">
        <w:rPr>
          <w:rFonts w:ascii="Times New Roman" w:hAnsi="Times New Roman"/>
          <w:b/>
          <w:sz w:val="28"/>
          <w:szCs w:val="28"/>
        </w:rPr>
        <w:t>План деятельности по теме самообразования</w:t>
      </w:r>
    </w:p>
    <w:p w14:paraId="09AE178D" w14:textId="77777777" w:rsidR="00CC1ECF" w:rsidRDefault="00CC1ECF" w:rsidP="004C16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</w:p>
    <w:p w14:paraId="76CA2727" w14:textId="77777777" w:rsidR="00CC1ECF" w:rsidRPr="00ED1DF5" w:rsidRDefault="00CC1ECF" w:rsidP="004C1605">
      <w:pPr>
        <w:pStyle w:val="a4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  <w:r w:rsidRPr="00ED1DF5">
        <w:rPr>
          <w:rFonts w:ascii="Times New Roman" w:hAnsi="Times New Roman" w:cs="Times New Roman"/>
          <w:b/>
          <w:sz w:val="28"/>
          <w:szCs w:val="28"/>
        </w:rPr>
        <w:t>Изучение методической литературы</w:t>
      </w:r>
    </w:p>
    <w:p w14:paraId="444D0671" w14:textId="77777777" w:rsidR="00CC1ECF" w:rsidRDefault="00CC1ECF" w:rsidP="004C16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</w:p>
    <w:tbl>
      <w:tblPr>
        <w:tblW w:w="14884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7512"/>
        <w:gridCol w:w="2694"/>
      </w:tblGrid>
      <w:tr w:rsidR="00EE3DE2" w:rsidRPr="0099494F" w14:paraId="568E71C2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FFE1" w14:textId="77777777" w:rsidR="00EE3DE2" w:rsidRPr="0099494F" w:rsidRDefault="00EE3DE2" w:rsidP="00921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  <w:p w14:paraId="59F14AFB" w14:textId="77777777" w:rsidR="00EE3DE2" w:rsidRPr="0099494F" w:rsidRDefault="00EE3DE2" w:rsidP="00921A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5CC6" w14:textId="77777777" w:rsidR="00EE3DE2" w:rsidRPr="008D7916" w:rsidRDefault="00EE3DE2" w:rsidP="0030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9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правления деятельности </w:t>
            </w:r>
          </w:p>
          <w:p w14:paraId="72B1C662" w14:textId="77777777" w:rsidR="00EE3DE2" w:rsidRPr="008D7916" w:rsidRDefault="00EE3DE2" w:rsidP="0030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9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 теме</w:t>
            </w:r>
          </w:p>
          <w:p w14:paraId="29148F1F" w14:textId="77777777" w:rsidR="00EE3DE2" w:rsidRPr="0099494F" w:rsidRDefault="00EE3DE2" w:rsidP="00921A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52EF" w14:textId="77777777" w:rsidR="00EE3DE2" w:rsidRPr="0099494F" w:rsidRDefault="00EE3DE2" w:rsidP="00921A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8D79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56EB" w14:textId="77777777" w:rsidR="00EE3DE2" w:rsidRDefault="00EE3DE2" w:rsidP="00921A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14:paraId="5F8042C5" w14:textId="77777777" w:rsidR="00EE3DE2" w:rsidRPr="008D7916" w:rsidRDefault="00EE3DE2" w:rsidP="00921A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нения</w:t>
            </w:r>
          </w:p>
        </w:tc>
      </w:tr>
      <w:tr w:rsidR="006602A6" w:rsidRPr="0099494F" w14:paraId="0A3852F8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F26C" w14:textId="2A23407C" w:rsidR="006602A6" w:rsidRPr="0099494F" w:rsidRDefault="006602A6" w:rsidP="006602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0C79" w14:textId="77777777" w:rsidR="006602A6" w:rsidRPr="00F50A61" w:rsidRDefault="006602A6" w:rsidP="0066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ься и в</w:t>
            </w:r>
            <w:r w:rsidRPr="00F50A61">
              <w:rPr>
                <w:rFonts w:ascii="Times New Roman" w:hAnsi="Times New Roman"/>
                <w:sz w:val="28"/>
                <w:szCs w:val="28"/>
              </w:rPr>
              <w:t>ыб</w:t>
            </w:r>
            <w:r>
              <w:rPr>
                <w:rFonts w:ascii="Times New Roman" w:hAnsi="Times New Roman"/>
                <w:sz w:val="28"/>
                <w:szCs w:val="28"/>
              </w:rPr>
              <w:t>рать</w:t>
            </w:r>
            <w:r w:rsidRPr="00F50A61">
              <w:rPr>
                <w:rFonts w:ascii="Times New Roman" w:hAnsi="Times New Roman"/>
                <w:sz w:val="28"/>
                <w:szCs w:val="28"/>
              </w:rPr>
              <w:t xml:space="preserve"> педагог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50A61"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50A61">
              <w:rPr>
                <w:rFonts w:ascii="Times New Roman" w:hAnsi="Times New Roman"/>
                <w:sz w:val="28"/>
                <w:szCs w:val="28"/>
              </w:rPr>
              <w:t>, метод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50A61">
              <w:rPr>
                <w:rFonts w:ascii="Times New Roman" w:hAnsi="Times New Roman"/>
                <w:sz w:val="28"/>
                <w:szCs w:val="28"/>
              </w:rPr>
              <w:t xml:space="preserve"> и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50A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торые развивают музыкальные способности детей, в частности, чувство ритма:</w:t>
            </w:r>
          </w:p>
          <w:p w14:paraId="7D680C87" w14:textId="77777777" w:rsidR="006602A6" w:rsidRPr="00EE3DE2" w:rsidRDefault="006602A6" w:rsidP="006602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4C2F" w14:textId="6474DDDF" w:rsidR="006602A6" w:rsidRPr="00E21D93" w:rsidRDefault="006602A6" w:rsidP="00C82B04">
            <w:pPr>
              <w:pStyle w:val="a4"/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Виноградов Л.</w:t>
            </w:r>
            <w:r w:rsidRPr="00E21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пособностей у дошколь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D93">
              <w:rPr>
                <w:rFonts w:ascii="Times New Roman" w:hAnsi="Times New Roman" w:cs="Times New Roman"/>
                <w:sz w:val="28"/>
                <w:szCs w:val="28"/>
              </w:rPr>
              <w:t xml:space="preserve">- М.: </w:t>
            </w:r>
            <w:r w:rsidRPr="00E21D93">
              <w:rPr>
                <w:rFonts w:ascii="Times New Roman" w:hAnsi="Times New Roman" w:cs="Times New Roman"/>
                <w:bCs/>
                <w:sz w:val="28"/>
                <w:szCs w:val="28"/>
              </w:rPr>
              <w:t>Издательство</w:t>
            </w:r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: Речь, 2009.</w:t>
            </w:r>
          </w:p>
          <w:p w14:paraId="31CD72D4" w14:textId="77777777" w:rsidR="006602A6" w:rsidRPr="00E21D93" w:rsidRDefault="006602A6" w:rsidP="00C82B04">
            <w:pPr>
              <w:pStyle w:val="a4"/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Тютюнникова Т.Э. Учусь творить. Элементарное музицирование: музыка, речь, движение. – М., 2004.</w:t>
            </w:r>
          </w:p>
          <w:p w14:paraId="31BAFAFE" w14:textId="77777777" w:rsidR="006602A6" w:rsidRPr="00E21D93" w:rsidRDefault="006602A6" w:rsidP="00C82B04">
            <w:pPr>
              <w:pStyle w:val="a4"/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Кацер</w:t>
            </w:r>
            <w:proofErr w:type="spellEnd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 xml:space="preserve"> С.А. Музыка. Дети. Здоровье. Игровая методика развития музыкальных способностей детей. – М.: Композитор, 2008.</w:t>
            </w:r>
          </w:p>
          <w:p w14:paraId="6D3BC327" w14:textId="77777777" w:rsidR="006602A6" w:rsidRPr="00E21D93" w:rsidRDefault="006602A6" w:rsidP="00C82B04">
            <w:pPr>
              <w:pStyle w:val="a4"/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, Галкина М.А., Демина В.А. Музыкальное развитие дошкольников. - М: Сфера, 2015.</w:t>
            </w:r>
          </w:p>
          <w:p w14:paraId="28BAAA0D" w14:textId="77777777" w:rsidR="006602A6" w:rsidRPr="00E21D93" w:rsidRDefault="006602A6" w:rsidP="00C82B04">
            <w:pPr>
              <w:pStyle w:val="a4"/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9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Гогоберидзе А.Г., </w:t>
            </w:r>
            <w:proofErr w:type="spellStart"/>
            <w:r w:rsidRPr="00E21D9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еркунская</w:t>
            </w:r>
            <w:proofErr w:type="spellEnd"/>
            <w:r w:rsidRPr="00E21D9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В.А. Музыкальное воспитание детей раннего и дошкольного возраста: современные педагогические технологии. – Ростов н/Дону: Феникс, 2008. </w:t>
            </w:r>
          </w:p>
          <w:p w14:paraId="081B22F3" w14:textId="77777777" w:rsidR="006602A6" w:rsidRPr="00E21D93" w:rsidRDefault="006602A6" w:rsidP="00C82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7B21" w14:textId="5130F060" w:rsidR="006602A6" w:rsidRDefault="006602A6" w:rsidP="00660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Сентябрь-октябрь 202</w:t>
            </w:r>
            <w:r w:rsidR="00F75003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6602A6" w:rsidRPr="0099494F" w14:paraId="3CFC4684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AD7E" w14:textId="2A91EF79" w:rsidR="006602A6" w:rsidRPr="0099494F" w:rsidRDefault="006602A6" w:rsidP="006602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 w:rsidRPr="0099494F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</w:t>
            </w:r>
            <w:r w:rsidR="005C5F47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5DE" w14:textId="6787A4BF" w:rsidR="006602A6" w:rsidRPr="0099494F" w:rsidRDefault="006602A6" w:rsidP="006602A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рать музыкально-дидактические игры по развитию чувства ритма из книг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0EF3" w14:textId="77777777" w:rsidR="006602A6" w:rsidRPr="00DD3D2E" w:rsidRDefault="006602A6" w:rsidP="00C82B0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D3D2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ононова Н. Г. Музыкально-дидактические игры для дошкольников. - М.: Просвещение, 1982. </w:t>
            </w:r>
          </w:p>
          <w:p w14:paraId="6AF258C4" w14:textId="033ED719" w:rsidR="006602A6" w:rsidRPr="00DD3D2E" w:rsidRDefault="006602A6" w:rsidP="00C82B0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DD3D2E"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 w:rsidRPr="00DD3D2E">
              <w:rPr>
                <w:rFonts w:ascii="Times New Roman" w:hAnsi="Times New Roman" w:cs="Times New Roman"/>
                <w:sz w:val="28"/>
                <w:szCs w:val="28"/>
              </w:rPr>
              <w:t xml:space="preserve"> З.Я. Музыкально-дидактические игры для детей дошкольного возраста</w:t>
            </w:r>
            <w:r w:rsidR="00D93599">
              <w:rPr>
                <w:rFonts w:ascii="Times New Roman" w:hAnsi="Times New Roman" w:cs="Times New Roman"/>
                <w:sz w:val="28"/>
                <w:szCs w:val="28"/>
              </w:rPr>
              <w:t>. – М.:</w:t>
            </w:r>
            <w:r w:rsidRPr="00DD3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D2E">
              <w:rPr>
                <w:rFonts w:ascii="Times New Roman" w:hAnsi="Times New Roman" w:cs="Times New Roman"/>
                <w:sz w:val="28"/>
                <w:szCs w:val="28"/>
              </w:rPr>
              <w:t>Айрс</w:t>
            </w:r>
            <w:proofErr w:type="spellEnd"/>
            <w:r w:rsidRPr="00DD3D2E">
              <w:rPr>
                <w:rFonts w:ascii="Times New Roman" w:hAnsi="Times New Roman" w:cs="Times New Roman"/>
                <w:sz w:val="28"/>
                <w:szCs w:val="28"/>
              </w:rPr>
              <w:t>-Пресс – 2005.</w:t>
            </w:r>
          </w:p>
          <w:p w14:paraId="4C140265" w14:textId="4217A64E" w:rsidR="006602A6" w:rsidRPr="00DD3D2E" w:rsidRDefault="006602A6" w:rsidP="00C82B0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D2E">
              <w:rPr>
                <w:rFonts w:ascii="Times New Roman" w:hAnsi="Times New Roman" w:cs="Times New Roman"/>
                <w:sz w:val="28"/>
                <w:szCs w:val="28"/>
              </w:rPr>
              <w:t>Тютюнникова. Т.Э. «Бим!</w:t>
            </w:r>
            <w:r w:rsidR="00C8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D2E">
              <w:rPr>
                <w:rFonts w:ascii="Times New Roman" w:hAnsi="Times New Roman" w:cs="Times New Roman"/>
                <w:sz w:val="28"/>
                <w:szCs w:val="28"/>
              </w:rPr>
              <w:t>Бам!</w:t>
            </w:r>
            <w:r w:rsidR="00C8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D2E">
              <w:rPr>
                <w:rFonts w:ascii="Times New Roman" w:hAnsi="Times New Roman" w:cs="Times New Roman"/>
                <w:sz w:val="28"/>
                <w:szCs w:val="28"/>
              </w:rPr>
              <w:t xml:space="preserve">Бом! Сто секретов музыки для детей».  Игры звуками. – СПБ.: Музыкальная палитра, 2003. </w:t>
            </w:r>
          </w:p>
          <w:p w14:paraId="0F61205B" w14:textId="77777777" w:rsidR="006602A6" w:rsidRPr="00DD3D2E" w:rsidRDefault="006602A6" w:rsidP="00C82B0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лугина Н.А. Музыкальное воспитание в детском саду - М.: Просвещение, 1981.</w:t>
            </w:r>
          </w:p>
          <w:p w14:paraId="75F6336D" w14:textId="1C23029A" w:rsidR="006602A6" w:rsidRPr="00E21D93" w:rsidRDefault="006602A6" w:rsidP="00C82B0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DD3D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DD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25F4" w14:textId="6F5ADC9B" w:rsidR="006602A6" w:rsidRDefault="00A656E7" w:rsidP="0066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Сентябрь-октябрь 202</w:t>
            </w:r>
            <w:r w:rsidR="00F75003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</w:t>
            </w:r>
          </w:p>
          <w:p w14:paraId="7934E1C5" w14:textId="77777777" w:rsidR="006602A6" w:rsidRDefault="006602A6" w:rsidP="0066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11FD35D" w14:textId="0718A769" w:rsidR="006602A6" w:rsidRPr="0099494F" w:rsidRDefault="006602A6" w:rsidP="006602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  <w:tr w:rsidR="005C5F47" w:rsidRPr="0099494F" w14:paraId="512CA587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26AD" w14:textId="44728835" w:rsidR="005C5F47" w:rsidRPr="0099494F" w:rsidRDefault="005C5F47" w:rsidP="005C5F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A759" w14:textId="62C17905" w:rsidR="005C5F47" w:rsidRDefault="005C5F47" w:rsidP="005C5F4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обрать</w:t>
            </w:r>
            <w:r w:rsidRPr="00E21D93">
              <w:rPr>
                <w:rFonts w:ascii="Times New Roman" w:hAnsi="Times New Roman"/>
                <w:sz w:val="28"/>
                <w:szCs w:val="28"/>
              </w:rPr>
              <w:t xml:space="preserve"> диаг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ий материал по </w:t>
            </w:r>
            <w:r w:rsidRPr="00E21D93">
              <w:rPr>
                <w:rFonts w:ascii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>ению</w:t>
            </w:r>
            <w:r w:rsidRPr="00E21D93">
              <w:rPr>
                <w:rFonts w:ascii="Times New Roman" w:hAnsi="Times New Roman"/>
                <w:sz w:val="28"/>
                <w:szCs w:val="28"/>
              </w:rPr>
              <w:t xml:space="preserve"> уров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1D93">
              <w:rPr>
                <w:rFonts w:ascii="Times New Roman" w:hAnsi="Times New Roman"/>
                <w:sz w:val="28"/>
                <w:szCs w:val="28"/>
              </w:rPr>
              <w:t xml:space="preserve"> музыкальных способ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D93">
              <w:rPr>
                <w:rFonts w:ascii="Times New Roman" w:hAnsi="Times New Roman"/>
                <w:sz w:val="28"/>
                <w:szCs w:val="28"/>
              </w:rPr>
              <w:t>дошколь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чувства ритма)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9746" w14:textId="77777777" w:rsidR="005C5F47" w:rsidRPr="00E21D93" w:rsidRDefault="005C5F47" w:rsidP="00C82B04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21D9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Ничепорчук</w:t>
            </w:r>
            <w:proofErr w:type="spellEnd"/>
            <w:r w:rsidRPr="00E21D93">
              <w:rPr>
                <w:rFonts w:ascii="Times New Roman" w:hAnsi="Times New Roman"/>
                <w:b w:val="0"/>
                <w:sz w:val="28"/>
                <w:szCs w:val="28"/>
              </w:rPr>
              <w:t xml:space="preserve"> Т. Комплексный диагностический инструментарий. Мониторинг музыкальной деятельности детей 5-6 лет. – Волгоград, Учитель, 2018.</w:t>
            </w:r>
          </w:p>
          <w:p w14:paraId="1C5425D5" w14:textId="77777777" w:rsidR="005C5F47" w:rsidRPr="00E21D93" w:rsidRDefault="005C5F47" w:rsidP="00C82B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Урунтаев</w:t>
            </w:r>
            <w:proofErr w:type="spellEnd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 xml:space="preserve"> Г.А.  Диагностика психологических </w:t>
            </w:r>
            <w:r w:rsidRPr="00E21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ей дошкольника. Практикум для студ. </w:t>
            </w:r>
            <w:proofErr w:type="spellStart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proofErr w:type="gramStart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. учеб. заведений и</w:t>
            </w:r>
            <w:r w:rsidRPr="00E21D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 </w:t>
            </w:r>
            <w:proofErr w:type="spellStart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. учреждений. – М.: Академия, 1999.</w:t>
            </w:r>
          </w:p>
          <w:p w14:paraId="633C2834" w14:textId="77777777" w:rsidR="005C5F47" w:rsidRPr="00E21D93" w:rsidRDefault="005C5F47" w:rsidP="00C82B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Афонькина Ю.А. Комплексная оценка динамики развития ребенка и его индивидуальных образовательных достижений. - Волгоград, Учитель, 2018.</w:t>
            </w:r>
          </w:p>
          <w:p w14:paraId="15DF4C34" w14:textId="77777777" w:rsidR="005C5F47" w:rsidRDefault="005C5F47" w:rsidP="00C82B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Афонькина Ю.А. Педагогический мониторинг в новом контексте образовательной деятельности. Старшая группа. – Волгоград, Учитель, 2018.</w:t>
            </w:r>
          </w:p>
          <w:p w14:paraId="24E1B569" w14:textId="77777777" w:rsidR="005C5F47" w:rsidRPr="00DD3D2E" w:rsidRDefault="005C5F47" w:rsidP="00C82B0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39D7" w14:textId="7ED35F78" w:rsidR="005C5F47" w:rsidRDefault="005C5F47" w:rsidP="005C5F47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lastRenderedPageBreak/>
              <w:t>Сентябрь-октябрь 202</w:t>
            </w:r>
            <w:r w:rsidR="00F75003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FA73A1" w:rsidRPr="0099494F" w14:paraId="02A58666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DF60" w14:textId="78E040CD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3573" w14:textId="6FC004E8" w:rsidR="00FA73A1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D93">
              <w:rPr>
                <w:rFonts w:ascii="Times New Roman" w:hAnsi="Times New Roman"/>
                <w:sz w:val="28"/>
                <w:szCs w:val="28"/>
              </w:rPr>
              <w:t>Изучить методику обучения детей игре на музыкальных инструментах и методику музицирова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9D8F" w14:textId="77777777" w:rsidR="00FA73A1" w:rsidRPr="00E21D93" w:rsidRDefault="00FA73A1" w:rsidP="00C82B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евич</w:t>
            </w:r>
            <w:proofErr w:type="spellEnd"/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 Элементарное </w:t>
            </w:r>
            <w:proofErr w:type="spellStart"/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цирование</w:t>
            </w:r>
            <w:proofErr w:type="spellEnd"/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редство творческого развития дошкольников. - М., 2003.  </w:t>
            </w:r>
          </w:p>
          <w:p w14:paraId="55432B40" w14:textId="77777777" w:rsidR="00FA73A1" w:rsidRPr="00E21D93" w:rsidRDefault="00FA73A1" w:rsidP="00C82B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тюнникова Т.Э. Элементарное музицирование с дошкольниками: музыка, речь, движение. – М.: «УРСС», 2002.     </w:t>
            </w:r>
          </w:p>
          <w:p w14:paraId="47450DBF" w14:textId="77777777" w:rsidR="00FA73A1" w:rsidRPr="00E21D93" w:rsidRDefault="00FA73A1" w:rsidP="00C82B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лугина Н.А. Музыкальное воспитание в детском саду - М.: Просвещение, 1981.</w:t>
            </w:r>
          </w:p>
          <w:p w14:paraId="3F2D27E3" w14:textId="77777777" w:rsidR="00FA73A1" w:rsidRPr="00E21D93" w:rsidRDefault="00FA73A1" w:rsidP="00C82B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Виноградов Л.В.  Коллективное музицирование. Музыкальные занятия с детьми от пяти до десяти лет. – М.: Образовательные проекты, 2008.</w:t>
            </w:r>
          </w:p>
          <w:p w14:paraId="053152E0" w14:textId="425FFE97" w:rsidR="00FA73A1" w:rsidRPr="00E21D93" w:rsidRDefault="00FA73A1" w:rsidP="00C82B0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E21D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E31C" w14:textId="790B7353" w:rsidR="00FA73A1" w:rsidRDefault="00FA73A1" w:rsidP="00F75003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Октябрь-декабрь 202</w:t>
            </w:r>
            <w:r w:rsidR="00F75003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</w:t>
            </w:r>
          </w:p>
          <w:p w14:paraId="50450389" w14:textId="668ECBFF" w:rsidR="00FA73A1" w:rsidRDefault="00FA73A1" w:rsidP="00FA73A1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</w:tr>
      <w:tr w:rsidR="00FA73A1" w:rsidRPr="0099494F" w14:paraId="6AF7DFDB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047B" w14:textId="4E22F9B9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EF2C" w14:textId="0299AC26" w:rsidR="00FA73A1" w:rsidRPr="003401C0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рать методы и приемы обучения детей чувству ритма </w:t>
            </w:r>
            <w:r w:rsidRPr="003401C0">
              <w:rPr>
                <w:rFonts w:ascii="Times New Roman" w:hAnsi="Times New Roman"/>
                <w:sz w:val="28"/>
                <w:szCs w:val="28"/>
              </w:rPr>
              <w:t>посредством игры на музыкальных инструментах и состав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401C0">
              <w:rPr>
                <w:rFonts w:ascii="Times New Roman" w:hAnsi="Times New Roman"/>
                <w:sz w:val="28"/>
                <w:szCs w:val="28"/>
              </w:rPr>
              <w:t xml:space="preserve"> картотеку:</w:t>
            </w:r>
          </w:p>
          <w:p w14:paraId="27FAAF69" w14:textId="537EF311" w:rsidR="00FA73A1" w:rsidRPr="00E21D93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7F5D" w14:textId="626FBA41" w:rsidR="00FA73A1" w:rsidRPr="00E21D93" w:rsidRDefault="00FA73A1" w:rsidP="00C82B04">
            <w:pPr>
              <w:pStyle w:val="a4"/>
              <w:numPr>
                <w:ilvl w:val="3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нова Н. Г. Обучение дошкольников игре на детских музыкальных инструментах. - М., 1990.</w:t>
            </w:r>
          </w:p>
          <w:p w14:paraId="6EFCEFA6" w14:textId="7A114721" w:rsidR="00FA73A1" w:rsidRPr="00E21D93" w:rsidRDefault="00FA73A1" w:rsidP="00C82B04">
            <w:pPr>
              <w:pStyle w:val="a4"/>
              <w:numPr>
                <w:ilvl w:val="3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Тютюнникова Т.Э. Веселая шарманка. Шумовой оркестр для детей – М.: 2007.</w:t>
            </w:r>
          </w:p>
          <w:p w14:paraId="475E88DF" w14:textId="67EF854D" w:rsidR="00FA73A1" w:rsidRPr="00E21D93" w:rsidRDefault="00FA73A1" w:rsidP="00C82B04">
            <w:pPr>
              <w:pStyle w:val="a4"/>
              <w:numPr>
                <w:ilvl w:val="3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Ходонович</w:t>
            </w:r>
            <w:proofErr w:type="spellEnd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 xml:space="preserve"> Л.С. Весёлые игры с музыкальными звуками и инструментами. – Минск, </w:t>
            </w:r>
            <w:proofErr w:type="spellStart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>Жасскон</w:t>
            </w:r>
            <w:proofErr w:type="spellEnd"/>
            <w:r w:rsidRPr="00E21D93">
              <w:rPr>
                <w:rFonts w:ascii="Times New Roman" w:hAnsi="Times New Roman" w:cs="Times New Roman"/>
                <w:sz w:val="28"/>
                <w:szCs w:val="28"/>
              </w:rPr>
              <w:t xml:space="preserve">, 2013.    </w:t>
            </w:r>
          </w:p>
          <w:p w14:paraId="2E1B286F" w14:textId="5929A725" w:rsidR="00FA73A1" w:rsidRPr="000B3A55" w:rsidRDefault="00FA73A1" w:rsidP="00C82B0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FF49" w14:textId="05EAA3A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Ноябрь-декабрь 202</w:t>
            </w:r>
            <w:r w:rsidR="00F75003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</w:t>
            </w:r>
          </w:p>
          <w:p w14:paraId="64AFCD9A" w14:textId="77777777" w:rsidR="00FA73A1" w:rsidRDefault="00FA73A1" w:rsidP="00FA73A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2EAF64D" w14:textId="2AB5046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A73A1" w:rsidRPr="0099494F" w14:paraId="0EB78F38" w14:textId="77777777" w:rsidTr="00615F9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02AB" w14:textId="77777777" w:rsidR="00FA73A1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7467335C" w14:textId="77777777" w:rsidR="00FA73A1" w:rsidRPr="00CC1ECF" w:rsidRDefault="00FA73A1" w:rsidP="00FA73A1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ECF">
              <w:rPr>
                <w:rFonts w:ascii="Times New Roman" w:hAnsi="Times New Roman"/>
                <w:b/>
                <w:sz w:val="28"/>
                <w:szCs w:val="28"/>
              </w:rPr>
              <w:t>Метод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ская работа по самообразованию</w:t>
            </w:r>
          </w:p>
          <w:p w14:paraId="362A4576" w14:textId="77777777" w:rsidR="00FA73A1" w:rsidRPr="00682591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A73A1" w:rsidRPr="0099494F" w14:paraId="2D411E0C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1888" w14:textId="77777777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F44B" w14:textId="77777777" w:rsidR="00FA73A1" w:rsidRPr="008D7916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1"/>
                <w:rFonts w:eastAsia="Cambria"/>
                <w:sz w:val="28"/>
                <w:szCs w:val="28"/>
              </w:rPr>
              <w:t>Организация обучения</w:t>
            </w:r>
            <w:r w:rsidRPr="008D7916">
              <w:rPr>
                <w:rStyle w:val="c1"/>
                <w:rFonts w:eastAsia="Cambria"/>
                <w:sz w:val="28"/>
                <w:szCs w:val="28"/>
              </w:rPr>
              <w:t xml:space="preserve"> по теме самообразования</w:t>
            </w:r>
          </w:p>
          <w:p w14:paraId="6E4BC7BF" w14:textId="77777777" w:rsidR="00FA73A1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D6CE" w14:textId="77777777" w:rsidR="00FA73A1" w:rsidRPr="000708E4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08E4">
              <w:rPr>
                <w:sz w:val="28"/>
                <w:szCs w:val="28"/>
              </w:rPr>
              <w:t>- прохождение курсов повышения квалификации;</w:t>
            </w:r>
          </w:p>
          <w:p w14:paraId="284F96BF" w14:textId="77777777" w:rsidR="00FA73A1" w:rsidRPr="000708E4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08E4">
              <w:rPr>
                <w:sz w:val="28"/>
                <w:szCs w:val="28"/>
              </w:rPr>
              <w:t xml:space="preserve">- обучение на семинарах, мастер-классах, методических объединениях по данной теме; </w:t>
            </w:r>
          </w:p>
          <w:p w14:paraId="1056E53F" w14:textId="77777777" w:rsidR="00FA73A1" w:rsidRPr="000708E4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08E4">
              <w:rPr>
                <w:sz w:val="28"/>
                <w:szCs w:val="28"/>
              </w:rPr>
              <w:t>-  обучение на онлайн-вебинарах,</w:t>
            </w:r>
          </w:p>
          <w:p w14:paraId="70A55CC7" w14:textId="1821B224" w:rsidR="00FA73A1" w:rsidRPr="000708E4" w:rsidRDefault="00FA73A1" w:rsidP="00FA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8E4">
              <w:rPr>
                <w:rFonts w:ascii="Times New Roman" w:hAnsi="Times New Roman" w:cs="Times New Roman"/>
                <w:sz w:val="28"/>
                <w:szCs w:val="28"/>
              </w:rPr>
              <w:t>- изучение опыта других педагогов по вопросам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а ритма у</w:t>
            </w:r>
            <w:r w:rsidRPr="000708E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14:paraId="12E535A8" w14:textId="77777777" w:rsidR="00FA73A1" w:rsidRPr="000708E4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2F24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тоянно</w:t>
            </w:r>
          </w:p>
          <w:p w14:paraId="3245725D" w14:textId="77777777" w:rsidR="00FA73A1" w:rsidRPr="0068259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A73A1" w:rsidRPr="0099494F" w14:paraId="68F278DC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780B" w14:textId="77777777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0353" w14:textId="68CD1157" w:rsidR="00FA73A1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ебно-методического комплекта для образовательной деятельности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8A0E" w14:textId="438DD3AE" w:rsidR="00FA73A1" w:rsidRPr="00CF0ABD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CF0ABD">
              <w:rPr>
                <w:rStyle w:val="c1"/>
                <w:rFonts w:eastAsia="Cambria"/>
                <w:sz w:val="28"/>
                <w:szCs w:val="28"/>
              </w:rPr>
              <w:t>Учебно-методический комплект включает:</w:t>
            </w:r>
          </w:p>
          <w:p w14:paraId="41939FF4" w14:textId="39CC4B37" w:rsidR="00FA73A1" w:rsidRPr="00CF0ABD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  <w:r w:rsidRPr="00CF0AB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F0ABD">
              <w:rPr>
                <w:sz w:val="28"/>
                <w:szCs w:val="28"/>
              </w:rPr>
              <w:t xml:space="preserve">Картотеку </w:t>
            </w:r>
            <w:r w:rsidRPr="00CF0ABD">
              <w:rPr>
                <w:bCs/>
                <w:color w:val="231F20"/>
                <w:w w:val="105"/>
                <w:sz w:val="28"/>
                <w:szCs w:val="28"/>
              </w:rPr>
              <w:t>музыкально-дидактических</w:t>
            </w:r>
            <w:r w:rsidRPr="00CF0ABD">
              <w:rPr>
                <w:bCs/>
                <w:color w:val="231F20"/>
                <w:spacing w:val="5"/>
                <w:w w:val="105"/>
                <w:sz w:val="28"/>
                <w:szCs w:val="28"/>
              </w:rPr>
              <w:t xml:space="preserve"> </w:t>
            </w:r>
            <w:r w:rsidRPr="00CF0ABD">
              <w:rPr>
                <w:bCs/>
                <w:color w:val="231F20"/>
                <w:w w:val="105"/>
                <w:sz w:val="28"/>
                <w:szCs w:val="28"/>
              </w:rPr>
              <w:t>игр</w:t>
            </w:r>
            <w:r w:rsidRPr="00CF0ABD">
              <w:rPr>
                <w:color w:val="231F20"/>
                <w:sz w:val="28"/>
                <w:szCs w:val="28"/>
              </w:rPr>
              <w:t xml:space="preserve"> на развитие</w:t>
            </w:r>
            <w:r w:rsidRPr="00CF0ABD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CF0ABD">
              <w:rPr>
                <w:color w:val="231F20"/>
                <w:sz w:val="28"/>
                <w:szCs w:val="28"/>
              </w:rPr>
              <w:t>ритмического</w:t>
            </w:r>
            <w:r w:rsidRPr="00CF0ABD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CF0ABD">
              <w:rPr>
                <w:color w:val="231F20"/>
                <w:sz w:val="28"/>
                <w:szCs w:val="28"/>
              </w:rPr>
              <w:t>слуха: «Петушок,</w:t>
            </w:r>
            <w:r w:rsidRPr="00CF0ABD">
              <w:rPr>
                <w:color w:val="231F20"/>
                <w:spacing w:val="-27"/>
                <w:sz w:val="28"/>
                <w:szCs w:val="28"/>
              </w:rPr>
              <w:t xml:space="preserve"> </w:t>
            </w:r>
            <w:r w:rsidRPr="00CF0ABD">
              <w:rPr>
                <w:color w:val="231F20"/>
                <w:sz w:val="28"/>
                <w:szCs w:val="28"/>
              </w:rPr>
              <w:t>курочка</w:t>
            </w:r>
            <w:r w:rsidRPr="00CF0ABD">
              <w:rPr>
                <w:color w:val="231F20"/>
                <w:spacing w:val="-27"/>
                <w:sz w:val="28"/>
                <w:szCs w:val="28"/>
              </w:rPr>
              <w:t xml:space="preserve"> </w:t>
            </w:r>
            <w:r w:rsidRPr="00CF0ABD">
              <w:rPr>
                <w:color w:val="231F20"/>
                <w:sz w:val="28"/>
                <w:szCs w:val="28"/>
              </w:rPr>
              <w:t>и</w:t>
            </w:r>
            <w:r w:rsidRPr="00CF0ABD">
              <w:rPr>
                <w:color w:val="231F20"/>
                <w:spacing w:val="-27"/>
                <w:sz w:val="28"/>
                <w:szCs w:val="28"/>
              </w:rPr>
              <w:t xml:space="preserve"> </w:t>
            </w:r>
            <w:r w:rsidRPr="00CF0ABD">
              <w:rPr>
                <w:color w:val="231F20"/>
                <w:sz w:val="28"/>
                <w:szCs w:val="28"/>
              </w:rPr>
              <w:t>цыпленок»,</w:t>
            </w:r>
            <w:r w:rsidRPr="00CF0ABD">
              <w:rPr>
                <w:color w:val="231F20"/>
                <w:spacing w:val="-27"/>
                <w:sz w:val="28"/>
                <w:szCs w:val="28"/>
              </w:rPr>
              <w:t xml:space="preserve"> </w:t>
            </w:r>
            <w:r w:rsidRPr="00CF0ABD">
              <w:rPr>
                <w:color w:val="231F20"/>
                <w:spacing w:val="-3"/>
                <w:sz w:val="28"/>
                <w:szCs w:val="28"/>
              </w:rPr>
              <w:t xml:space="preserve">«Кто </w:t>
            </w:r>
            <w:r w:rsidRPr="00CF0ABD">
              <w:rPr>
                <w:color w:val="231F20"/>
                <w:sz w:val="28"/>
                <w:szCs w:val="28"/>
              </w:rPr>
              <w:t>как идет?», «Веселые дудочки», «Сыграй, как я», «Повтори ритмический рисунок»,</w:t>
            </w:r>
            <w:r w:rsidRPr="00CF0ABD">
              <w:rPr>
                <w:sz w:val="28"/>
                <w:szCs w:val="28"/>
              </w:rPr>
              <w:t xml:space="preserve"> «</w:t>
            </w:r>
            <w:r w:rsidRPr="00CF0ABD">
              <w:rPr>
                <w:rStyle w:val="af0"/>
                <w:b w:val="0"/>
                <w:sz w:val="28"/>
                <w:szCs w:val="28"/>
              </w:rPr>
              <w:t xml:space="preserve">Эхо в лесу», </w:t>
            </w:r>
            <w:r w:rsidRPr="00CF0ABD">
              <w:rPr>
                <w:rStyle w:val="c1"/>
                <w:rFonts w:eastAsia="Cambria"/>
                <w:sz w:val="28"/>
                <w:szCs w:val="28"/>
              </w:rPr>
              <w:t xml:space="preserve">«Повтори за мной» </w:t>
            </w:r>
            <w:r w:rsidRPr="00CF0ABD">
              <w:rPr>
                <w:color w:val="231F20"/>
                <w:sz w:val="28"/>
                <w:szCs w:val="28"/>
              </w:rPr>
              <w:t>и др.</w:t>
            </w:r>
          </w:p>
          <w:p w14:paraId="1CA18D76" w14:textId="6D6E5911" w:rsidR="00FA73A1" w:rsidRP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  <w:r w:rsidRPr="00CF0ABD">
              <w:rPr>
                <w:rFonts w:eastAsia="Cambria"/>
                <w:sz w:val="28"/>
                <w:szCs w:val="28"/>
              </w:rPr>
              <w:t>2.</w:t>
            </w:r>
            <w:r>
              <w:rPr>
                <w:rFonts w:eastAsia="Cambria"/>
                <w:sz w:val="28"/>
                <w:szCs w:val="28"/>
              </w:rPr>
              <w:t xml:space="preserve"> </w:t>
            </w:r>
            <w:r w:rsidRPr="00CF0ABD">
              <w:rPr>
                <w:rFonts w:eastAsia="Cambria"/>
                <w:sz w:val="28"/>
                <w:szCs w:val="28"/>
              </w:rPr>
              <w:t xml:space="preserve">Картотеку </w:t>
            </w:r>
            <w:r w:rsidRPr="00CF0ABD">
              <w:rPr>
                <w:sz w:val="28"/>
                <w:szCs w:val="28"/>
              </w:rPr>
              <w:t>музыкально-ритмических упражнений, танцевальных движений и танцев, способствующих развитию чувства ритма:</w:t>
            </w:r>
            <w:r w:rsidRPr="00CF0ABD">
              <w:rPr>
                <w:color w:val="000000"/>
                <w:sz w:val="28"/>
                <w:szCs w:val="28"/>
              </w:rPr>
              <w:t xml:space="preserve"> «Мой веселый звонкий мяч», «</w:t>
            </w:r>
            <w:r w:rsidRPr="00FA73A1">
              <w:rPr>
                <w:color w:val="000000"/>
                <w:sz w:val="28"/>
                <w:szCs w:val="28"/>
              </w:rPr>
              <w:t>Лягушата», «Барабанщики» и др.</w:t>
            </w:r>
          </w:p>
          <w:p w14:paraId="75DB3D04" w14:textId="0EFE453C" w:rsidR="00FA73A1" w:rsidRPr="00FA73A1" w:rsidRDefault="00FA73A1" w:rsidP="00FA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A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A7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у музыкально-игровых упражнений на муз. инструментах: «Сыграй,</w:t>
            </w:r>
            <w:r w:rsidRPr="00521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то как ходит», «Дирижёр», </w:t>
            </w:r>
            <w:r w:rsidRPr="0052155D">
              <w:rPr>
                <w:rFonts w:ascii="Times New Roman" w:hAnsi="Times New Roman" w:cs="Times New Roman"/>
                <w:sz w:val="28"/>
                <w:szCs w:val="28"/>
              </w:rPr>
              <w:t>«Сочини музыку дождя (ветра, грома, и т.п.)».</w:t>
            </w:r>
          </w:p>
          <w:p w14:paraId="18A9DFA9" w14:textId="1120E612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0ABD">
              <w:rPr>
                <w:rFonts w:eastAsia="Cambria"/>
                <w:sz w:val="28"/>
                <w:szCs w:val="28"/>
              </w:rPr>
              <w:t>4.</w:t>
            </w:r>
            <w:r>
              <w:rPr>
                <w:rFonts w:eastAsia="Cambria"/>
                <w:sz w:val="28"/>
                <w:szCs w:val="28"/>
              </w:rPr>
              <w:t xml:space="preserve"> </w:t>
            </w:r>
            <w:r w:rsidRPr="0052155D">
              <w:rPr>
                <w:sz w:val="28"/>
                <w:szCs w:val="28"/>
              </w:rPr>
              <w:t>Картотеку упражнений, формирующих приемы игры на музыкальных инструментах.</w:t>
            </w:r>
          </w:p>
          <w:p w14:paraId="47F61E53" w14:textId="04FF0E7E" w:rsidR="00FA73A1" w:rsidRPr="0052155D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52155D">
              <w:rPr>
                <w:sz w:val="28"/>
                <w:szCs w:val="28"/>
              </w:rPr>
              <w:t>Технологические карты музыкальных партитур.</w:t>
            </w:r>
          </w:p>
          <w:p w14:paraId="3DC99B43" w14:textId="4CFCA222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1"/>
                <w:rFonts w:eastAsia="Cambria"/>
                <w:sz w:val="28"/>
                <w:szCs w:val="28"/>
              </w:rPr>
              <w:t>6</w:t>
            </w:r>
            <w:r>
              <w:rPr>
                <w:rStyle w:val="c1"/>
                <w:rFonts w:eastAsia="Cambria"/>
              </w:rPr>
              <w:t xml:space="preserve">. </w:t>
            </w:r>
            <w:r w:rsidRPr="00CF0ABD">
              <w:rPr>
                <w:rStyle w:val="c1"/>
                <w:rFonts w:eastAsia="Cambria"/>
                <w:sz w:val="28"/>
                <w:szCs w:val="28"/>
              </w:rPr>
              <w:t>Конспекты НОД «Волшебный барабан», «</w:t>
            </w:r>
            <w:r w:rsidRPr="00CF0ABD">
              <w:rPr>
                <w:sz w:val="28"/>
                <w:szCs w:val="28"/>
              </w:rPr>
              <w:t>Веселые нотки», «Наш оркестр» «Музыка дождя» и др.</w:t>
            </w:r>
          </w:p>
          <w:p w14:paraId="37F55112" w14:textId="291D75A5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52155D">
              <w:rPr>
                <w:rStyle w:val="c1"/>
                <w:rFonts w:eastAsia="Cambria"/>
                <w:sz w:val="28"/>
                <w:szCs w:val="28"/>
              </w:rPr>
              <w:t xml:space="preserve">Конспекты развлечений, </w:t>
            </w:r>
            <w:r w:rsidRPr="0052155D">
              <w:rPr>
                <w:sz w:val="28"/>
                <w:szCs w:val="28"/>
              </w:rPr>
              <w:t xml:space="preserve">концертов-импровизаций, </w:t>
            </w:r>
            <w:r w:rsidRPr="0052155D">
              <w:rPr>
                <w:rStyle w:val="c1"/>
                <w:rFonts w:eastAsia="Cambria"/>
                <w:sz w:val="28"/>
                <w:szCs w:val="28"/>
              </w:rPr>
              <w:t>праздников: «Музыкальное путешествие», «Наш веселый оркестр», «В гостях у инструментов» и др.</w:t>
            </w:r>
          </w:p>
          <w:p w14:paraId="7EC5327F" w14:textId="2D3A385B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>
              <w:rPr>
                <w:rStyle w:val="c1"/>
                <w:rFonts w:eastAsia="Cambria"/>
              </w:rPr>
              <w:t xml:space="preserve">8. </w:t>
            </w:r>
            <w:r w:rsidRPr="0052155D">
              <w:rPr>
                <w:bCs/>
                <w:sz w:val="28"/>
                <w:szCs w:val="28"/>
              </w:rPr>
              <w:t xml:space="preserve">Информационный и наглядный материал по теме: </w:t>
            </w:r>
            <w:r w:rsidRPr="0052155D">
              <w:rPr>
                <w:bCs/>
                <w:sz w:val="28"/>
                <w:szCs w:val="28"/>
              </w:rPr>
              <w:lastRenderedPageBreak/>
              <w:t>тематические презентации, иллюстрации, банк</w:t>
            </w:r>
            <w:r w:rsidRPr="0052155D">
              <w:rPr>
                <w:sz w:val="28"/>
                <w:szCs w:val="28"/>
              </w:rPr>
              <w:t xml:space="preserve"> электронных образовательных ресурсов</w:t>
            </w:r>
          </w:p>
          <w:p w14:paraId="177FEDD9" w14:textId="2D90BA00" w:rsidR="00FA73A1" w:rsidRPr="00CF0ABD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4F49" w14:textId="48AA8084" w:rsidR="00FA73A1" w:rsidRPr="0068259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FA73A1" w:rsidRPr="0099494F" w14:paraId="17AE2D35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8BDB" w14:textId="77777777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14AB" w14:textId="77777777" w:rsidR="00FA73A1" w:rsidRPr="00D1710F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10F">
              <w:rPr>
                <w:rStyle w:val="c1"/>
                <w:rFonts w:ascii="Times New Roman" w:eastAsia="Cambria" w:hAnsi="Times New Roman"/>
                <w:sz w:val="28"/>
                <w:szCs w:val="28"/>
              </w:rPr>
              <w:t>Проектирование деятель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5EBE" w14:textId="43AB5018" w:rsidR="00FA73A1" w:rsidRPr="004B458B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CF0ABD">
              <w:rPr>
                <w:rStyle w:val="c1"/>
                <w:rFonts w:eastAsia="Cambria"/>
                <w:sz w:val="28"/>
                <w:szCs w:val="28"/>
              </w:rPr>
              <w:t xml:space="preserve">- разработка </w:t>
            </w:r>
            <w:r w:rsidRPr="004B458B">
              <w:rPr>
                <w:rStyle w:val="c1"/>
                <w:rFonts w:eastAsia="Cambria"/>
                <w:sz w:val="28"/>
                <w:szCs w:val="28"/>
              </w:rPr>
              <w:t>перспективного и комплексно-тематического плана по теме самообразования.</w:t>
            </w:r>
          </w:p>
          <w:p w14:paraId="6474534F" w14:textId="79506C7F" w:rsidR="00FA73A1" w:rsidRPr="004B458B" w:rsidRDefault="00FA73A1" w:rsidP="00FA7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</w:pPr>
          </w:p>
          <w:p w14:paraId="31CAC23B" w14:textId="4BC04DE2" w:rsidR="00FA73A1" w:rsidRPr="004B458B" w:rsidRDefault="00FA73A1" w:rsidP="00FA7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</w:pPr>
            <w:r w:rsidRPr="004B458B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- разработка творческих проектов «Мелодии и ритмы нашего сада», «Музыкальная семья»</w:t>
            </w:r>
            <w:r w:rsidR="004B458B" w:rsidRPr="004B458B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;</w:t>
            </w:r>
          </w:p>
          <w:p w14:paraId="2B78AD0C" w14:textId="2DC4BFDD" w:rsidR="004B458B" w:rsidRPr="004B458B" w:rsidRDefault="004B458B" w:rsidP="00FA7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58B"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совместно с учителем-логопедом творческого проекта </w:t>
            </w:r>
            <w:r w:rsidR="009C29F1"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азвитию чувства ритма у детей старшего дошкольного возраста средствами </w:t>
            </w:r>
            <w:proofErr w:type="spellStart"/>
            <w:r w:rsidR="009C29F1"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и</w:t>
            </w:r>
            <w:proofErr w:type="spellEnd"/>
            <w:r w:rsidR="009C29F1"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58B"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й направленности «</w:t>
            </w:r>
            <w:r w:rsidR="009C2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тмика-</w:t>
            </w:r>
            <w:proofErr w:type="spellStart"/>
            <w:r w:rsidR="009C2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оритмика</w:t>
            </w:r>
            <w:proofErr w:type="spellEnd"/>
            <w:r w:rsidRPr="004B45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14:paraId="094AFCF7" w14:textId="77777777" w:rsidR="00FA73A1" w:rsidRPr="00CF0ABD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1D0B" w14:textId="0E5E4555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нтябрь-октябр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  <w:p w14:paraId="52AB95B0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E5F5606" w14:textId="52447DCE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течение года</w:t>
            </w:r>
          </w:p>
          <w:p w14:paraId="289B2663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E6C4A39" w14:textId="77777777" w:rsidR="00FA73A1" w:rsidRDefault="004B458B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Январь-февраль</w:t>
            </w:r>
          </w:p>
          <w:p w14:paraId="63643E12" w14:textId="160170D4" w:rsidR="004B458B" w:rsidRPr="00682591" w:rsidRDefault="004B458B" w:rsidP="00F750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FA73A1" w:rsidRPr="0099494F" w14:paraId="47C6AD52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F69D" w14:textId="77777777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ACE4" w14:textId="77777777" w:rsidR="00FA73A1" w:rsidRPr="00D1710F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16">
              <w:rPr>
                <w:rFonts w:ascii="Times New Roman" w:hAnsi="Times New Roman"/>
                <w:sz w:val="28"/>
                <w:szCs w:val="28"/>
              </w:rPr>
              <w:t>Создание развивающей предметно-пространственной сред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8816" w14:textId="77777777" w:rsidR="00FA73A1" w:rsidRDefault="00FA73A1" w:rsidP="00FA7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формление развивающих музыкальных центров в группах и музыкальном зале </w:t>
            </w:r>
          </w:p>
          <w:p w14:paraId="586384FD" w14:textId="77777777" w:rsidR="00FA73A1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F1C54F" w14:textId="77777777" w:rsidR="00FA73A1" w:rsidRPr="00D1710F" w:rsidRDefault="00FA73A1" w:rsidP="00FA73A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5B03" w14:textId="7C440BCB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нтябрь – декабр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  <w:p w14:paraId="642DB005" w14:textId="138B44EB" w:rsidR="00FA73A1" w:rsidRPr="0068259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постоянно обновлять)</w:t>
            </w:r>
          </w:p>
        </w:tc>
      </w:tr>
      <w:tr w:rsidR="00FA73A1" w:rsidRPr="0099494F" w14:paraId="36DDBC7F" w14:textId="77777777" w:rsidTr="00615F9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0625" w14:textId="77777777" w:rsidR="00FA73A1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B9C8DBC" w14:textId="77777777" w:rsidR="00FA73A1" w:rsidRPr="00D1068A" w:rsidRDefault="00FA73A1" w:rsidP="00FA7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1068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бота с детьми</w:t>
            </w:r>
          </w:p>
          <w:p w14:paraId="4FF64C66" w14:textId="77777777" w:rsidR="00FA73A1" w:rsidRPr="00682591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A73A1" w:rsidRPr="0099494F" w14:paraId="7FF5255E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D00" w14:textId="77777777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432D" w14:textId="77777777" w:rsidR="00FA73A1" w:rsidRPr="008D7916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16">
              <w:rPr>
                <w:rFonts w:ascii="Times New Roman" w:hAnsi="Times New Roman"/>
                <w:sz w:val="28"/>
                <w:szCs w:val="28"/>
              </w:rPr>
              <w:t xml:space="preserve">Создание безопасной и психологически комфортной образовательной среды </w:t>
            </w:r>
          </w:p>
          <w:p w14:paraId="4ED9D7A9" w14:textId="77777777" w:rsidR="00FA73A1" w:rsidRPr="00D1710F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FACF" w14:textId="19A7F187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в совместной деятельности формы и методы работы, соответствующие возрастным и индивидуальным особенностям детей;</w:t>
            </w:r>
          </w:p>
          <w:p w14:paraId="51D17731" w14:textId="77777777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такие педагогические приемы как поощрение, похвала, которые позволяют ребенку испытать положительные эмоции в образовательной деятельности;</w:t>
            </w:r>
          </w:p>
          <w:p w14:paraId="6BD68224" w14:textId="77777777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ать   принцип индивидуализации в воспитании, обучении и развитии ребенка;</w:t>
            </w:r>
          </w:p>
          <w:p w14:paraId="70E22087" w14:textId="77777777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ывать важнейшие для полноценного психического развития ребенка</w:t>
            </w:r>
            <w:r>
              <w:rPr>
                <w:bCs/>
                <w:sz w:val="28"/>
                <w:szCs w:val="28"/>
              </w:rPr>
              <w:t xml:space="preserve"> дошкольного возраста моменты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lastRenderedPageBreak/>
              <w:t>становление привязанностей, положительные самоощущения, доверие к другим людям; развитие инициативности и любознательности.</w:t>
            </w:r>
          </w:p>
          <w:p w14:paraId="7DF1934D" w14:textId="342E5791" w:rsidR="00FA73A1" w:rsidRPr="002613BA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EC61" w14:textId="77777777" w:rsidR="00FA73A1" w:rsidRPr="0068259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остоянно</w:t>
            </w:r>
          </w:p>
        </w:tc>
      </w:tr>
      <w:tr w:rsidR="00FA73A1" w:rsidRPr="0099494F" w14:paraId="401F3AF3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8912" w14:textId="5EFE50D1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768C" w14:textId="77777777" w:rsidR="00FA73A1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10F">
              <w:rPr>
                <w:rStyle w:val="c1"/>
                <w:rFonts w:ascii="Times New Roman" w:eastAsia="Cambria" w:hAnsi="Times New Roman"/>
                <w:sz w:val="28"/>
                <w:szCs w:val="28"/>
              </w:rPr>
              <w:t>Мониторинг деятель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87D6" w14:textId="77777777" w:rsidR="00FA73A1" w:rsidRPr="00D1710F" w:rsidRDefault="00FA73A1" w:rsidP="00FA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10F">
              <w:rPr>
                <w:rFonts w:ascii="Times New Roman" w:hAnsi="Times New Roman" w:cs="Times New Roman"/>
                <w:sz w:val="28"/>
                <w:szCs w:val="28"/>
              </w:rPr>
              <w:t>-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диагностических наблюдений;</w:t>
            </w:r>
          </w:p>
          <w:p w14:paraId="0CCA18AD" w14:textId="77777777" w:rsidR="00FA73A1" w:rsidRPr="00D1710F" w:rsidRDefault="00FA73A1" w:rsidP="00FA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10F">
              <w:rPr>
                <w:rFonts w:ascii="Times New Roman" w:hAnsi="Times New Roman" w:cs="Times New Roman"/>
                <w:sz w:val="28"/>
                <w:szCs w:val="28"/>
              </w:rPr>
              <w:t xml:space="preserve">- обработка полученных данных; </w:t>
            </w:r>
          </w:p>
          <w:p w14:paraId="4021691C" w14:textId="7FA07750" w:rsidR="00FA73A1" w:rsidRPr="00D1710F" w:rsidRDefault="00FA73A1" w:rsidP="00FA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10F">
              <w:rPr>
                <w:rFonts w:ascii="Times New Roman" w:hAnsi="Times New Roman" w:cs="Times New Roman"/>
                <w:sz w:val="28"/>
                <w:szCs w:val="28"/>
              </w:rPr>
              <w:t>- соотнесение полученных результатов с планируемыми резуль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CA1CDB" w14:textId="77777777" w:rsidR="00FA73A1" w:rsidRPr="00D1710F" w:rsidRDefault="00FA73A1" w:rsidP="00FA73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421E" w14:textId="6E565EBE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ктябр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</w:p>
          <w:p w14:paraId="2DFC38E3" w14:textId="27AE6D44" w:rsidR="00FA73A1" w:rsidRPr="00682591" w:rsidRDefault="00FA73A1" w:rsidP="00F750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й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F67ACC" w:rsidRPr="0099494F" w14:paraId="6510832C" w14:textId="77777777" w:rsidTr="00615F9D">
        <w:trPr>
          <w:trHeight w:val="11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B83E" w14:textId="77777777" w:rsidR="00F67ACC" w:rsidRDefault="00F67ACC" w:rsidP="00926F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E356" w14:textId="77777777" w:rsidR="00F67ACC" w:rsidRPr="00D1710F" w:rsidRDefault="00F67ACC" w:rsidP="00926FF7">
            <w:pPr>
              <w:pStyle w:val="ae"/>
              <w:spacing w:after="0" w:line="240" w:lineRule="auto"/>
              <w:ind w:left="0"/>
              <w:jc w:val="both"/>
              <w:rPr>
                <w:rStyle w:val="c1"/>
                <w:rFonts w:ascii="Times New Roman" w:eastAsia="Cambria" w:hAnsi="Times New Roman"/>
                <w:sz w:val="28"/>
                <w:szCs w:val="28"/>
              </w:rPr>
            </w:pPr>
            <w:r>
              <w:rPr>
                <w:rStyle w:val="c1"/>
                <w:rFonts w:ascii="Times New Roman" w:eastAsia="Cambria" w:hAnsi="Times New Roman"/>
                <w:sz w:val="28"/>
                <w:szCs w:val="28"/>
              </w:rPr>
              <w:t>Организация поэтапного обучения детей игре на музыкальных инструментах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8A7" w14:textId="77777777" w:rsidR="00F67ACC" w:rsidRPr="002F10F9" w:rsidRDefault="00F67ACC" w:rsidP="00926F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0F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F1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знакомить</w:t>
            </w:r>
            <w:r w:rsidRPr="002F1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иков с разнообразными </w:t>
            </w:r>
            <w:r w:rsidRPr="002F10F9">
              <w:rPr>
                <w:rFonts w:ascii="Times New Roman" w:eastAsia="Calibri" w:hAnsi="Times New Roman" w:cs="Times New Roman"/>
                <w:sz w:val="28"/>
                <w:szCs w:val="28"/>
              </w:rPr>
              <w:t>детскими музыкальными инструментами.</w:t>
            </w:r>
          </w:p>
          <w:p w14:paraId="4F7E3369" w14:textId="77777777" w:rsidR="00F67ACC" w:rsidRPr="005B5FC2" w:rsidRDefault="00F67ACC" w:rsidP="00926F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7872DB2" w14:textId="77777777" w:rsidR="00F67ACC" w:rsidRPr="00192842" w:rsidRDefault="00F67ACC" w:rsidP="00926F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0F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F1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</w:t>
            </w:r>
            <w:r w:rsidRPr="002F1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2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ировать приемы и навыки игры на инструментах</w:t>
            </w:r>
            <w:r w:rsidRPr="00192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помощи различ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й и </w:t>
            </w:r>
            <w:r w:rsidRPr="00192842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жнений. </w:t>
            </w:r>
          </w:p>
          <w:p w14:paraId="57F0C461" w14:textId="77777777" w:rsidR="00F67ACC" w:rsidRDefault="00F67ACC" w:rsidP="00926F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AAA985A" w14:textId="77777777" w:rsidR="00F67ACC" w:rsidRDefault="00F67ACC" w:rsidP="00926F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DC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52D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азучивать простейшие музыкальные произведения</w:t>
            </w:r>
            <w:r w:rsidRPr="00192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воспитанников </w:t>
            </w:r>
            <w:r w:rsidRPr="0019284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ть в </w:t>
            </w:r>
            <w:r w:rsidRPr="00192842">
              <w:rPr>
                <w:rFonts w:ascii="Times New Roman" w:eastAsia="Calibri" w:hAnsi="Times New Roman" w:cs="Times New Roman"/>
                <w:sz w:val="28"/>
                <w:szCs w:val="28"/>
              </w:rPr>
              <w:t>оркестре.</w:t>
            </w:r>
          </w:p>
          <w:p w14:paraId="0DA389BE" w14:textId="77777777" w:rsidR="00F67ACC" w:rsidRPr="00624D47" w:rsidRDefault="00F67ACC" w:rsidP="00926F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5E7F7B8" w14:textId="77777777" w:rsidR="00F67ACC" w:rsidRPr="009C6A09" w:rsidRDefault="00F67ACC" w:rsidP="00926F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A0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6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пособствовать самостоятельному исполнению несложных музыкальных произведений, побуждать к творческой импровизации.</w:t>
            </w:r>
          </w:p>
          <w:p w14:paraId="7590FF4C" w14:textId="77777777" w:rsidR="00F67ACC" w:rsidRPr="00D1710F" w:rsidRDefault="00F67ACC" w:rsidP="00926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CBE7" w14:textId="0CF0BB35" w:rsidR="00F67ACC" w:rsidRDefault="00F67ACC" w:rsidP="003021C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нтябр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октябр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  <w:p w14:paraId="589B199C" w14:textId="77777777" w:rsidR="00F67ACC" w:rsidRDefault="00F67ACC" w:rsidP="00926F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1325475" w14:textId="6BEF6923" w:rsidR="00F67ACC" w:rsidRDefault="00F67ACC" w:rsidP="00926F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ябр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</w:p>
          <w:p w14:paraId="12DEDDBB" w14:textId="77A937FC" w:rsidR="00F67ACC" w:rsidRDefault="00F67ACC" w:rsidP="00926F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кабр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  <w:p w14:paraId="0AECFE84" w14:textId="58C52930" w:rsidR="00F67ACC" w:rsidRDefault="00F67ACC" w:rsidP="00926F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EC9FB5E" w14:textId="77777777" w:rsidR="003021C7" w:rsidRDefault="003021C7" w:rsidP="00926F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68BB78C" w14:textId="6D93D9A2" w:rsidR="00F67ACC" w:rsidRDefault="00F67ACC" w:rsidP="00926F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Январ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</w:p>
          <w:p w14:paraId="40ECCE8B" w14:textId="157CCD49" w:rsidR="00F67ACC" w:rsidRDefault="00F67ACC" w:rsidP="00926F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прел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  <w:p w14:paraId="57BC7400" w14:textId="77777777" w:rsidR="00F67ACC" w:rsidRDefault="00F67ACC" w:rsidP="00926F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73BB051B" w14:textId="77777777" w:rsidR="00F67ACC" w:rsidRDefault="00F67ACC" w:rsidP="00926F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8BFC63B" w14:textId="69F25893" w:rsidR="00F67ACC" w:rsidRDefault="00F67ACC" w:rsidP="00926F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й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17B710E9" w14:textId="45BD1253" w:rsidR="00F67ACC" w:rsidRDefault="00F67ACC" w:rsidP="003021C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 последующий период</w:t>
            </w:r>
          </w:p>
        </w:tc>
      </w:tr>
      <w:tr w:rsidR="00FA73A1" w:rsidRPr="0099494F" w14:paraId="0924C5F3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8610" w14:textId="012DAFC9" w:rsidR="00FA73A1" w:rsidRDefault="00F67ACC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eastAsia="Lucida Sans Unicode" w:cs="Tahoma"/>
                <w:kern w:val="3"/>
                <w:lang w:eastAsia="ru-RU"/>
              </w:rPr>
              <w:t>5</w:t>
            </w:r>
            <w:r w:rsidR="00FA73A1">
              <w:rPr>
                <w:rFonts w:eastAsia="Lucida Sans Unicode" w:cs="Tahoma"/>
                <w:kern w:val="3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0AF0" w14:textId="77777777" w:rsidR="00FA73A1" w:rsidRPr="007362A8" w:rsidRDefault="00FA73A1" w:rsidP="00FA7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A8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Применение </w:t>
            </w:r>
            <w:r w:rsidRPr="007362A8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х методов музыкального развития</w:t>
            </w:r>
            <w:r w:rsidRPr="007362A8"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 </w:t>
            </w:r>
          </w:p>
          <w:p w14:paraId="3B6ACF62" w14:textId="77777777" w:rsidR="00FA73A1" w:rsidRPr="00D1710F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Style w:val="c1"/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7F77" w14:textId="78EBA81C" w:rsidR="00FA73A1" w:rsidRPr="00E31E1C" w:rsidRDefault="00FA73A1" w:rsidP="00FA73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E31E1C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-образные беседы о характере и содержании музыки</w:t>
            </w:r>
            <w:r w:rsidRPr="00E31E1C">
              <w:rPr>
                <w:rFonts w:ascii="Times New Roman" w:hAnsi="Times New Roman" w:cs="Times New Roman"/>
                <w:sz w:val="28"/>
                <w:szCs w:val="28"/>
              </w:rPr>
              <w:t xml:space="preserve"> (беседа помогает настроить дошкольников на выразительное исполнение</w:t>
            </w:r>
            <w:r w:rsidR="0098593C">
              <w:rPr>
                <w:rFonts w:ascii="Times New Roman" w:hAnsi="Times New Roman" w:cs="Times New Roman"/>
                <w:sz w:val="28"/>
                <w:szCs w:val="28"/>
              </w:rPr>
              <w:t xml:space="preserve"> мелодии</w:t>
            </w:r>
            <w:r w:rsidRPr="00E31E1C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ет более глубокому поним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ического рисунка музыки</w:t>
            </w:r>
            <w:r w:rsidRPr="00E31E1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E85CFC0" w14:textId="77777777" w:rsidR="00FA73A1" w:rsidRPr="00E31E1C" w:rsidRDefault="00FA73A1" w:rsidP="00FA73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E31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создания композиций </w:t>
            </w:r>
            <w:r w:rsidRPr="00E31E1C">
              <w:rPr>
                <w:rFonts w:ascii="Times New Roman" w:hAnsi="Times New Roman" w:cs="Times New Roman"/>
                <w:sz w:val="28"/>
                <w:szCs w:val="28"/>
              </w:rPr>
              <w:t xml:space="preserve">(позволяет активизировать </w:t>
            </w:r>
            <w:r w:rsidRPr="00E31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ую</w:t>
            </w:r>
            <w:r w:rsidRPr="00E31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1E1C">
              <w:rPr>
                <w:rFonts w:ascii="Times New Roman" w:hAnsi="Times New Roman" w:cs="Times New Roman"/>
                <w:sz w:val="28"/>
                <w:szCs w:val="28"/>
              </w:rPr>
              <w:t>инициативу дошкольников, нацеливает на более глубокое и осознанное восприятие музыки).</w:t>
            </w:r>
          </w:p>
          <w:p w14:paraId="5E7FB238" w14:textId="5A247088" w:rsidR="00FA73A1" w:rsidRPr="00E31E1C" w:rsidRDefault="00FA73A1" w:rsidP="00FA73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 </w:t>
            </w:r>
            <w:r w:rsidRPr="00E31E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 пластического интонирования</w:t>
            </w:r>
            <w:r w:rsidRPr="00E31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пособствует самостоятельному творческому выбору ребенка, в котором он реализует сво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ческие</w:t>
            </w:r>
            <w:r w:rsidRPr="00E31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нтазии, эмоциональное впечатление от музыкального произведения).</w:t>
            </w:r>
          </w:p>
          <w:p w14:paraId="63E4F465" w14:textId="08C3BB0F" w:rsidR="00FA73A1" w:rsidRPr="00E31E1C" w:rsidRDefault="00FA73A1" w:rsidP="00FA73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E31E1C">
              <w:rPr>
                <w:rFonts w:ascii="Times New Roman" w:hAnsi="Times New Roman" w:cs="Times New Roman"/>
                <w:b/>
                <w:sz w:val="28"/>
                <w:szCs w:val="28"/>
              </w:rPr>
              <w:t>Показ практических приемов исполнения педагогом</w:t>
            </w:r>
            <w:r w:rsidRPr="00E31E1C">
              <w:rPr>
                <w:rFonts w:ascii="Times New Roman" w:hAnsi="Times New Roman" w:cs="Times New Roman"/>
                <w:sz w:val="28"/>
                <w:szCs w:val="28"/>
              </w:rPr>
              <w:t xml:space="preserve"> (способствует развитию у детей самостоя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х </w:t>
            </w:r>
            <w:r w:rsidRPr="00E31E1C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="0098593C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гры на музыкальных инструментах</w:t>
            </w:r>
            <w:r w:rsidRPr="00E31E1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180AFAA" w14:textId="6C354FC6" w:rsidR="00FA73A1" w:rsidRPr="00E31E1C" w:rsidRDefault="00FA73A1" w:rsidP="00FA73A1">
            <w:pPr>
              <w:pStyle w:val="a4"/>
              <w:spacing w:after="0" w:line="240" w:lineRule="auto"/>
              <w:ind w:left="0"/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E31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е задания (</w:t>
            </w:r>
            <w:r w:rsidRPr="00E31E1C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задания на звукоподражание</w:t>
            </w:r>
            <w:r w:rsidRPr="00E31E1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31E1C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вопросно-ответные импровизации,</w:t>
            </w:r>
            <w:r w:rsidRPr="00E31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1E1C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сочинение контрастных мелодий,</w:t>
            </w:r>
            <w:r w:rsidRPr="00E31E1C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я на сочинение мелодий с опорой на задан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</w:t>
            </w:r>
            <w:r w:rsidRPr="00E31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отив или текст)</w:t>
            </w:r>
            <w:r w:rsidRPr="00E31E1C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DFF8F5" w14:textId="13D858A0" w:rsidR="00FA73A1" w:rsidRPr="00E31E1C" w:rsidRDefault="00FA73A1" w:rsidP="00FA73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"/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Style w:val="0pt"/>
                <w:b/>
                <w:bCs/>
              </w:rPr>
              <w:t xml:space="preserve">. </w:t>
            </w:r>
            <w:r w:rsidRPr="00E31E1C">
              <w:rPr>
                <w:rStyle w:val="0pt"/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игровые упражнения (</w:t>
            </w:r>
            <w:r w:rsidRPr="00E31E1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чувства ритма, </w:t>
            </w:r>
            <w:r w:rsidRPr="00E31E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итмические </w:t>
            </w:r>
            <w:proofErr w:type="gramStart"/>
            <w:r w:rsidRPr="00E31E1C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,</w:t>
            </w:r>
            <w:r w:rsidRPr="00E31E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31E1C">
              <w:rPr>
                <w:rFonts w:ascii="Times New Roman" w:hAnsi="Times New Roman" w:cs="Times New Roman"/>
                <w:sz w:val="28"/>
                <w:szCs w:val="28"/>
              </w:rPr>
              <w:t>ритмодекламация</w:t>
            </w:r>
            <w:proofErr w:type="spellEnd"/>
            <w:proofErr w:type="gramEnd"/>
            <w:r w:rsidRPr="00E31E1C">
              <w:rPr>
                <w:rFonts w:ascii="Times New Roman" w:hAnsi="Times New Roman" w:cs="Times New Roman"/>
                <w:sz w:val="28"/>
                <w:szCs w:val="28"/>
              </w:rPr>
              <w:t xml:space="preserve"> под отстукивание ритма на инструменте).</w:t>
            </w:r>
          </w:p>
          <w:p w14:paraId="0BA2A597" w14:textId="77777777" w:rsidR="00FA73A1" w:rsidRPr="00D1710F" w:rsidRDefault="00FA73A1" w:rsidP="00FA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542A" w14:textId="4B5E8D92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остоянно</w:t>
            </w:r>
          </w:p>
        </w:tc>
      </w:tr>
      <w:tr w:rsidR="00FA73A1" w:rsidRPr="00736A13" w14:paraId="1016B753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57FE" w14:textId="637466F7" w:rsidR="00FA73A1" w:rsidRPr="00736A13" w:rsidRDefault="003021C7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  <w:r w:rsidR="00FA73A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AA87" w14:textId="71BFEBE2" w:rsidR="00FA73A1" w:rsidRPr="00736A13" w:rsidRDefault="00FA73A1" w:rsidP="00FA73A1">
            <w:pPr>
              <w:spacing w:after="0" w:line="240" w:lineRule="auto"/>
              <w:rPr>
                <w:rStyle w:val="fontstyle21"/>
                <w:rFonts w:ascii="Times New Roman" w:hAnsi="Times New Roman" w:cs="Times New Roman" w:hint="default"/>
                <w:sz w:val="28"/>
                <w:szCs w:val="28"/>
              </w:rPr>
            </w:pPr>
            <w:r w:rsidRPr="00736A13">
              <w:rPr>
                <w:rStyle w:val="fontstyle21"/>
                <w:rFonts w:ascii="Times New Roman" w:hAnsi="Times New Roman" w:cs="Times New Roman" w:hint="default"/>
                <w:sz w:val="28"/>
                <w:szCs w:val="28"/>
              </w:rPr>
              <w:t xml:space="preserve">Включение в образовательный процесс </w:t>
            </w:r>
            <w:r>
              <w:rPr>
                <w:rStyle w:val="fontstyle21"/>
                <w:rFonts w:ascii="Times New Roman" w:hAnsi="Times New Roman" w:cs="Times New Roman" w:hint="default"/>
                <w:sz w:val="28"/>
                <w:szCs w:val="28"/>
              </w:rPr>
              <w:t>заданий и упражнений</w:t>
            </w:r>
            <w:r w:rsidRPr="00736A13">
              <w:rPr>
                <w:rStyle w:val="fontstyle21"/>
                <w:rFonts w:ascii="Times New Roman" w:hAnsi="Times New Roman" w:cs="Times New Roman" w:hint="default"/>
                <w:sz w:val="28"/>
                <w:szCs w:val="28"/>
              </w:rPr>
              <w:t xml:space="preserve"> на развитие чувства ритма:</w:t>
            </w:r>
          </w:p>
          <w:p w14:paraId="2A951043" w14:textId="77777777" w:rsidR="00FA73A1" w:rsidRPr="00736A13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Style w:val="c1"/>
                <w:rFonts w:ascii="Times New Roman" w:eastAsia="Cambria" w:hAnsi="Times New Roman"/>
                <w:sz w:val="28"/>
                <w:szCs w:val="28"/>
              </w:rPr>
            </w:pPr>
          </w:p>
          <w:p w14:paraId="3F113431" w14:textId="77777777" w:rsidR="00FA73A1" w:rsidRPr="00736A13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Style w:val="c1"/>
                <w:rFonts w:ascii="Times New Roman" w:eastAsia="Cambria" w:hAnsi="Times New Roman"/>
                <w:sz w:val="28"/>
                <w:szCs w:val="28"/>
              </w:rPr>
            </w:pPr>
          </w:p>
          <w:p w14:paraId="78AD6B56" w14:textId="487CFBFB" w:rsidR="00FA73A1" w:rsidRPr="00736A13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Style w:val="c1"/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4E65" w14:textId="0DD868D9" w:rsidR="00FA73A1" w:rsidRPr="00736A13" w:rsidRDefault="00FA73A1" w:rsidP="00FA73A1">
            <w:pPr>
              <w:spacing w:after="0" w:line="240" w:lineRule="auto"/>
              <w:jc w:val="both"/>
              <w:rPr>
                <w:rStyle w:val="fontstyle21"/>
                <w:rFonts w:ascii="Times New Roman" w:hAnsi="Times New Roman" w:cs="Times New Roman" w:hint="default"/>
                <w:sz w:val="28"/>
                <w:szCs w:val="28"/>
              </w:rPr>
            </w:pPr>
            <w:r w:rsidRPr="00736A13">
              <w:rPr>
                <w:rStyle w:val="fontstyle21"/>
                <w:rFonts w:ascii="Times New Roman" w:hAnsi="Times New Roman" w:cs="Times New Roman" w:hint="default"/>
                <w:sz w:val="28"/>
                <w:szCs w:val="28"/>
              </w:rPr>
              <w:t>- воспроизведение в хлопках ритмического рисунка прослушанного музыкального отрывка;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</w:r>
            <w:r w:rsidRPr="00736A13">
              <w:rPr>
                <w:rStyle w:val="fontstyle21"/>
                <w:rFonts w:ascii="Times New Roman" w:hAnsi="Times New Roman" w:cs="Times New Roman" w:hint="default"/>
                <w:sz w:val="28"/>
                <w:szCs w:val="28"/>
              </w:rPr>
              <w:t>- отражение в движении смены ритмического рисунка звучащей музыки;</w:t>
            </w:r>
          </w:p>
          <w:p w14:paraId="7E227ECB" w14:textId="3623E825" w:rsidR="00FA73A1" w:rsidRPr="00736A13" w:rsidRDefault="00FA73A1" w:rsidP="00FA73A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6A13">
              <w:rPr>
                <w:rStyle w:val="fontstyle21"/>
                <w:rFonts w:ascii="Times New Roman" w:hAnsi="Times New Roman" w:cs="Times New Roman" w:hint="default"/>
                <w:sz w:val="28"/>
                <w:szCs w:val="28"/>
              </w:rPr>
              <w:t xml:space="preserve">- 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воспроизведение </w:t>
            </w:r>
            <w:r w:rsidR="0098593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а музыкальном инструменте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общего характера и динамики</w:t>
            </w:r>
            <w:r w:rsidR="0098593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азвития музыкального образа;</w:t>
            </w:r>
          </w:p>
          <w:p w14:paraId="6D34B84A" w14:textId="44831FC4" w:rsidR="00FA73A1" w:rsidRPr="00736A13" w:rsidRDefault="00FA73A1" w:rsidP="00FA73A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6A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спользование языка жеста и мимики в передаче характера</w:t>
            </w:r>
            <w:r w:rsidR="0098593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музыкального образа;</w:t>
            </w:r>
          </w:p>
          <w:p w14:paraId="65B026FF" w14:textId="0BFE05A9" w:rsidR="00FA73A1" w:rsidRPr="00736A13" w:rsidRDefault="00FA73A1" w:rsidP="00FA73A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- ритмическая импровизация на заданный музыкальный образ с использованием разнообразных </w:t>
            </w:r>
            <w:r w:rsidR="0098593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музыкальных инструментов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 xml:space="preserve">- изменение характера </w:t>
            </w:r>
            <w:r w:rsidR="0098593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гры на инструменте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в соответствии 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с изменением</w:t>
            </w:r>
            <w:r w:rsidR="0098593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темповых и ритмических показателей музыки;</w:t>
            </w:r>
            <w:r w:rsidRPr="00736A1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>- точное соблюдение ритмического рисунка мелодии в процессе игры на музыкальном инструменте.</w:t>
            </w:r>
          </w:p>
          <w:p w14:paraId="5E5D11AE" w14:textId="77777777" w:rsidR="00FA73A1" w:rsidRPr="00736A13" w:rsidRDefault="00FA73A1" w:rsidP="00FA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DFE" w14:textId="1761534C" w:rsidR="00FA73A1" w:rsidRPr="00736A13" w:rsidRDefault="00FA73A1" w:rsidP="00FA7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остоянно</w:t>
            </w:r>
          </w:p>
          <w:p w14:paraId="2C95F64D" w14:textId="77777777" w:rsidR="00FA73A1" w:rsidRPr="00736A13" w:rsidRDefault="00FA73A1" w:rsidP="00FA7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A73A1" w:rsidRPr="0099494F" w14:paraId="1BE6FCF6" w14:textId="77777777" w:rsidTr="00615F9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47F9" w14:textId="77777777" w:rsidR="00FA73A1" w:rsidRDefault="00FA73A1" w:rsidP="00FA73A1">
            <w:pPr>
              <w:pStyle w:val="a4"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ru-RU"/>
              </w:rPr>
            </w:pPr>
          </w:p>
          <w:p w14:paraId="0572E125" w14:textId="77777777" w:rsidR="00FA73A1" w:rsidRPr="00D1068A" w:rsidRDefault="00FA73A1" w:rsidP="00FA73A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ru-RU"/>
              </w:rPr>
            </w:pPr>
            <w:r w:rsidRPr="00D1068A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ru-RU"/>
              </w:rPr>
              <w:t>Работа с родителями</w:t>
            </w:r>
          </w:p>
          <w:p w14:paraId="2333F912" w14:textId="77777777" w:rsidR="00FA73A1" w:rsidRPr="00682591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A73A1" w:rsidRPr="0099494F" w14:paraId="7FCC845A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1F8B" w14:textId="77777777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D77C" w14:textId="77777777" w:rsidR="00FA73A1" w:rsidRPr="00D1068A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Style w:val="c1"/>
                <w:rFonts w:eastAsia="Cambria"/>
                <w:sz w:val="28"/>
                <w:szCs w:val="28"/>
              </w:rPr>
            </w:pPr>
            <w:r w:rsidRPr="00D1068A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 xml:space="preserve">Разработка консультаций, рекомендаций </w:t>
            </w:r>
          </w:p>
          <w:p w14:paraId="47208E88" w14:textId="77777777" w:rsidR="00FA73A1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D31E" w14:textId="2A64FF6E" w:rsidR="00FA73A1" w:rsidRPr="00DE1363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Style w:val="af0"/>
                <w:b w:val="0"/>
                <w:sz w:val="28"/>
                <w:szCs w:val="28"/>
              </w:rPr>
            </w:pPr>
            <w:r w:rsidRPr="00DE1363">
              <w:rPr>
                <w:rStyle w:val="c1"/>
                <w:rFonts w:eastAsia="Cambria"/>
                <w:b/>
                <w:sz w:val="28"/>
                <w:szCs w:val="28"/>
              </w:rPr>
              <w:t xml:space="preserve"> - «</w:t>
            </w:r>
            <w:r>
              <w:rPr>
                <w:rStyle w:val="af0"/>
                <w:b w:val="0"/>
                <w:sz w:val="28"/>
                <w:szCs w:val="28"/>
              </w:rPr>
              <w:t>Что такое музыкальные способности</w:t>
            </w:r>
            <w:r w:rsidRPr="00DE1363">
              <w:rPr>
                <w:rStyle w:val="af0"/>
                <w:b w:val="0"/>
                <w:sz w:val="28"/>
                <w:szCs w:val="28"/>
              </w:rPr>
              <w:t>»;</w:t>
            </w:r>
          </w:p>
          <w:p w14:paraId="3C1DB19B" w14:textId="7FA7E5C4" w:rsidR="00FA73A1" w:rsidRPr="006C6AD5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1363">
              <w:rPr>
                <w:rStyle w:val="af0"/>
                <w:b w:val="0"/>
                <w:sz w:val="28"/>
                <w:szCs w:val="28"/>
              </w:rPr>
              <w:t>- «</w:t>
            </w:r>
            <w:r>
              <w:rPr>
                <w:rStyle w:val="af0"/>
                <w:b w:val="0"/>
                <w:sz w:val="28"/>
                <w:szCs w:val="28"/>
              </w:rPr>
              <w:t>Как развивать чувство ритма у ребенка</w:t>
            </w:r>
            <w:r>
              <w:rPr>
                <w:rStyle w:val="af0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753E" w14:textId="697A8DC2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ябр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14:paraId="5A335EE6" w14:textId="33DDC15F" w:rsidR="00FA73A1" w:rsidRPr="00682591" w:rsidRDefault="00FA73A1" w:rsidP="00F750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Январ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FA73A1" w:rsidRPr="0099494F" w14:paraId="03A054AC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78FD" w14:textId="77777777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6B56" w14:textId="77777777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rStyle w:val="c1"/>
                <w:rFonts w:eastAsia="Cambria"/>
                <w:sz w:val="28"/>
                <w:szCs w:val="28"/>
              </w:rPr>
              <w:t>буклетов,</w:t>
            </w:r>
            <w:r w:rsidRPr="008D7916">
              <w:rPr>
                <w:rStyle w:val="c1"/>
                <w:rFonts w:eastAsia="Cambria"/>
                <w:sz w:val="28"/>
                <w:szCs w:val="28"/>
              </w:rPr>
              <w:t xml:space="preserve"> пап</w:t>
            </w:r>
            <w:r>
              <w:rPr>
                <w:rStyle w:val="c1"/>
                <w:rFonts w:eastAsia="Cambria"/>
                <w:sz w:val="28"/>
                <w:szCs w:val="28"/>
              </w:rPr>
              <w:t>о</w:t>
            </w:r>
            <w:r w:rsidRPr="008D7916">
              <w:rPr>
                <w:rStyle w:val="c1"/>
                <w:rFonts w:eastAsia="Cambria"/>
                <w:sz w:val="28"/>
                <w:szCs w:val="28"/>
              </w:rPr>
              <w:t>к-передвиж</w:t>
            </w:r>
            <w:r>
              <w:rPr>
                <w:rStyle w:val="c1"/>
                <w:rFonts w:eastAsia="Cambria"/>
                <w:sz w:val="28"/>
                <w:szCs w:val="28"/>
              </w:rPr>
              <w:t>е</w:t>
            </w:r>
            <w:r w:rsidRPr="008D7916">
              <w:rPr>
                <w:rStyle w:val="c1"/>
                <w:rFonts w:eastAsia="Cambria"/>
                <w:sz w:val="28"/>
                <w:szCs w:val="28"/>
              </w:rPr>
              <w:t>к</w:t>
            </w:r>
            <w:r>
              <w:rPr>
                <w:rStyle w:val="c1"/>
                <w:rFonts w:eastAsia="Cambria"/>
                <w:sz w:val="28"/>
                <w:szCs w:val="28"/>
              </w:rPr>
              <w:t>:</w:t>
            </w:r>
          </w:p>
          <w:p w14:paraId="71468B85" w14:textId="77777777" w:rsidR="00FA73A1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5FE2" w14:textId="4F81ABE5" w:rsidR="00FA73A1" w:rsidRPr="00523383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523383">
              <w:rPr>
                <w:rStyle w:val="c1"/>
                <w:rFonts w:eastAsia="Cambria"/>
                <w:sz w:val="28"/>
                <w:szCs w:val="28"/>
              </w:rPr>
              <w:t>- «</w:t>
            </w:r>
            <w:r w:rsidR="00F67ACC">
              <w:rPr>
                <w:rStyle w:val="c1"/>
                <w:rFonts w:eastAsia="Cambria"/>
                <w:sz w:val="28"/>
                <w:szCs w:val="28"/>
              </w:rPr>
              <w:t>Игра на детских музыкальных инструментах</w:t>
            </w:r>
            <w:r>
              <w:rPr>
                <w:rStyle w:val="c1"/>
                <w:rFonts w:eastAsia="Cambria"/>
                <w:sz w:val="28"/>
                <w:szCs w:val="28"/>
              </w:rPr>
              <w:t xml:space="preserve"> – основа развития чувства ритма у ребенка</w:t>
            </w:r>
            <w:r w:rsidRPr="00523383">
              <w:rPr>
                <w:rStyle w:val="c1"/>
                <w:rFonts w:eastAsia="Cambria"/>
                <w:sz w:val="28"/>
                <w:szCs w:val="28"/>
              </w:rPr>
              <w:t>»;</w:t>
            </w:r>
          </w:p>
          <w:p w14:paraId="1162309B" w14:textId="79B0D0B4" w:rsidR="00FA73A1" w:rsidRPr="00523383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523383">
              <w:rPr>
                <w:rStyle w:val="c1"/>
                <w:rFonts w:eastAsia="Cambria"/>
                <w:sz w:val="28"/>
                <w:szCs w:val="28"/>
              </w:rPr>
              <w:t xml:space="preserve">- </w:t>
            </w:r>
            <w:r w:rsidR="003021C7">
              <w:rPr>
                <w:rStyle w:val="af0"/>
                <w:b w:val="0"/>
                <w:bCs w:val="0"/>
                <w:sz w:val="28"/>
                <w:szCs w:val="28"/>
              </w:rPr>
              <w:t>«Создаем оркестр в домашних условиях</w:t>
            </w:r>
            <w:r w:rsidR="003021C7" w:rsidRPr="007F73D9">
              <w:rPr>
                <w:rStyle w:val="af0"/>
                <w:b w:val="0"/>
                <w:bCs w:val="0"/>
                <w:sz w:val="28"/>
                <w:szCs w:val="28"/>
              </w:rPr>
              <w:t>»</w:t>
            </w:r>
            <w:r w:rsidRPr="00523383">
              <w:rPr>
                <w:rStyle w:val="c1"/>
                <w:rFonts w:eastAsia="Cambria"/>
                <w:sz w:val="28"/>
                <w:szCs w:val="28"/>
              </w:rPr>
              <w:t>,</w:t>
            </w:r>
          </w:p>
          <w:p w14:paraId="3FE45391" w14:textId="77777777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523383">
              <w:rPr>
                <w:rStyle w:val="c1"/>
                <w:rFonts w:eastAsia="Cambria"/>
                <w:sz w:val="28"/>
                <w:szCs w:val="28"/>
              </w:rPr>
              <w:t>- «Современные музыкально-игровые технологии для дошкольников»</w:t>
            </w:r>
          </w:p>
          <w:p w14:paraId="7EEF5311" w14:textId="3566A88F" w:rsidR="00FA73A1" w:rsidRPr="00DE1363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AC2F" w14:textId="65D237C4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ябр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</w:p>
          <w:p w14:paraId="49590517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32C2B67" w14:textId="6EBF366B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еврал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</w:p>
          <w:p w14:paraId="6FD814A1" w14:textId="2D3C124A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прел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  <w:p w14:paraId="4089DAEC" w14:textId="5F12D090" w:rsidR="00FA73A1" w:rsidRPr="0068259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A73A1" w:rsidRPr="0099494F" w14:paraId="28F7206C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0228" w14:textId="77777777" w:rsidR="00FA73A1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890CD" w14:textId="77777777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7916">
              <w:rPr>
                <w:rStyle w:val="af0"/>
                <w:b w:val="0"/>
                <w:sz w:val="28"/>
                <w:szCs w:val="28"/>
              </w:rPr>
              <w:t>Вовлечение родителей в образовательную деятельность по теме самообразова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BAE7" w14:textId="485D0D22" w:rsidR="00FA73A1" w:rsidRPr="008D7916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D7916">
              <w:rPr>
                <w:rFonts w:ascii="Times New Roman" w:hAnsi="Times New Roman"/>
                <w:sz w:val="28"/>
                <w:szCs w:val="28"/>
              </w:rPr>
              <w:t>роведение совместно с родителями и для родителей:</w:t>
            </w:r>
          </w:p>
          <w:p w14:paraId="2B59ECC3" w14:textId="7853FD76" w:rsidR="00FA73A1" w:rsidRPr="008D7916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16">
              <w:rPr>
                <w:rFonts w:ascii="Times New Roman" w:hAnsi="Times New Roman"/>
                <w:sz w:val="28"/>
                <w:szCs w:val="28"/>
              </w:rPr>
              <w:t>- образователь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зыкальное представление», «Ритмический калейдоскоп»;</w:t>
            </w:r>
          </w:p>
          <w:p w14:paraId="33DCBB33" w14:textId="7EFC7144" w:rsidR="00FA73A1" w:rsidRPr="008D7916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16">
              <w:rPr>
                <w:rFonts w:ascii="Times New Roman" w:hAnsi="Times New Roman"/>
                <w:sz w:val="28"/>
                <w:szCs w:val="28"/>
              </w:rPr>
              <w:t>-  развлечений и досугов «</w:t>
            </w:r>
            <w:r>
              <w:rPr>
                <w:rFonts w:ascii="Times New Roman" w:hAnsi="Times New Roman"/>
                <w:sz w:val="28"/>
                <w:szCs w:val="28"/>
              </w:rPr>
              <w:t>На завалинке», «Вечер музыкальных ритмов»</w:t>
            </w:r>
            <w:r w:rsidRPr="008D7916">
              <w:rPr>
                <w:rFonts w:ascii="Times New Roman" w:hAnsi="Times New Roman"/>
                <w:sz w:val="28"/>
                <w:szCs w:val="28"/>
              </w:rPr>
              <w:t xml:space="preserve"> и др.;</w:t>
            </w:r>
          </w:p>
          <w:p w14:paraId="36065C82" w14:textId="561DAAA3" w:rsidR="00FA73A1" w:rsidRPr="003E407C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тер-класс</w:t>
            </w:r>
            <w:r w:rsidR="003021C7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зыкальные игры, развивающие чувство ритма</w:t>
            </w:r>
            <w:r w:rsidRPr="003E407C">
              <w:rPr>
                <w:rFonts w:ascii="Times New Roman" w:hAnsi="Times New Roman"/>
                <w:sz w:val="28"/>
                <w:szCs w:val="28"/>
              </w:rPr>
              <w:t>»;</w:t>
            </w:r>
            <w:r w:rsidR="003021C7">
              <w:rPr>
                <w:rFonts w:ascii="Times New Roman" w:hAnsi="Times New Roman"/>
                <w:sz w:val="28"/>
                <w:szCs w:val="28"/>
              </w:rPr>
              <w:t xml:space="preserve"> «Приемы игры на музыкальных инструментах</w:t>
            </w:r>
            <w:r w:rsidR="003021C7" w:rsidRPr="003E407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2D17BDEC" w14:textId="77777777" w:rsidR="00FA73A1" w:rsidRPr="008D7916" w:rsidRDefault="00FA73A1" w:rsidP="00FA73A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3E407C">
              <w:rPr>
                <w:sz w:val="28"/>
                <w:szCs w:val="28"/>
              </w:rPr>
              <w:t>нкетирование родите</w:t>
            </w:r>
            <w:r>
              <w:rPr>
                <w:sz w:val="28"/>
                <w:szCs w:val="28"/>
              </w:rPr>
              <w:t>лей «Музыкальное развитие Вашего ребенка».</w:t>
            </w:r>
          </w:p>
          <w:p w14:paraId="02DDC049" w14:textId="0602DC6A" w:rsidR="00FA73A1" w:rsidRPr="008D7916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7AE0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течение года, </w:t>
            </w:r>
          </w:p>
          <w:p w14:paraId="102650D1" w14:textId="0A0DD47A" w:rsidR="00FA73A1" w:rsidRPr="0068259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 плану взаимодействия с родителями</w:t>
            </w:r>
          </w:p>
        </w:tc>
      </w:tr>
      <w:tr w:rsidR="00FA73A1" w:rsidRPr="0099494F" w14:paraId="1F67624A" w14:textId="77777777" w:rsidTr="00615F9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28DA" w14:textId="77777777" w:rsidR="00FA73A1" w:rsidRPr="004A2B83" w:rsidRDefault="00FA73A1" w:rsidP="004A2B8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46E91247" w14:textId="4B6DED56" w:rsidR="00FA73A1" w:rsidRDefault="00FA73A1" w:rsidP="00FA73A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заимодействие</w:t>
            </w:r>
            <w:r w:rsidRPr="00D1068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легами и социальными партнерами</w:t>
            </w:r>
          </w:p>
          <w:p w14:paraId="766F1AE3" w14:textId="77777777" w:rsidR="00FA73A1" w:rsidRPr="00D1068A" w:rsidRDefault="00FA73A1" w:rsidP="00FA73A1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A73A1" w:rsidRPr="0099494F" w14:paraId="203C486D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730B" w14:textId="77777777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55C0" w14:textId="0C5CC847" w:rsidR="00FA73A1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коллегам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E02C" w14:textId="77777777" w:rsidR="00FA73A1" w:rsidRPr="0021407A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407A"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ая деятельность с воспитателями:</w:t>
            </w:r>
          </w:p>
          <w:p w14:paraId="2300F365" w14:textId="545424AF" w:rsidR="00FA73A1" w:rsidRPr="00AA3521" w:rsidRDefault="00FA73A1" w:rsidP="00FA73A1">
            <w:pPr>
              <w:pStyle w:val="a6"/>
              <w:numPr>
                <w:ilvl w:val="3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1407A">
              <w:rPr>
                <w:sz w:val="28"/>
                <w:szCs w:val="28"/>
              </w:rPr>
              <w:lastRenderedPageBreak/>
              <w:t xml:space="preserve">Разработка индивидуальных </w:t>
            </w:r>
            <w:r>
              <w:rPr>
                <w:sz w:val="28"/>
                <w:szCs w:val="28"/>
              </w:rPr>
              <w:t>образовательных</w:t>
            </w:r>
            <w:r w:rsidRPr="0021407A">
              <w:rPr>
                <w:sz w:val="28"/>
                <w:szCs w:val="28"/>
              </w:rPr>
              <w:t xml:space="preserve"> маршрутов для </w:t>
            </w:r>
            <w:r>
              <w:rPr>
                <w:sz w:val="28"/>
                <w:szCs w:val="28"/>
              </w:rPr>
              <w:t xml:space="preserve">одаренных </w:t>
            </w:r>
            <w:r w:rsidRPr="0021407A">
              <w:rPr>
                <w:sz w:val="28"/>
                <w:szCs w:val="28"/>
              </w:rPr>
              <w:t xml:space="preserve">детей с применением </w:t>
            </w:r>
            <w:r>
              <w:rPr>
                <w:sz w:val="28"/>
                <w:szCs w:val="28"/>
              </w:rPr>
              <w:t xml:space="preserve">дидактических игр на </w:t>
            </w:r>
            <w:r w:rsidRPr="00AA3521">
              <w:rPr>
                <w:sz w:val="28"/>
                <w:szCs w:val="28"/>
              </w:rPr>
              <w:t>развитие чувства ритма.</w:t>
            </w:r>
          </w:p>
          <w:p w14:paraId="76862362" w14:textId="0AB22716" w:rsidR="00FA73A1" w:rsidRPr="00AA3521" w:rsidRDefault="00FA73A1" w:rsidP="00FA73A1">
            <w:pPr>
              <w:pStyle w:val="c20"/>
              <w:numPr>
                <w:ilvl w:val="3"/>
                <w:numId w:val="12"/>
              </w:numPr>
              <w:spacing w:before="0" w:beforeAutospacing="0" w:after="0" w:afterAutospacing="0"/>
              <w:ind w:left="0" w:firstLine="0"/>
              <w:jc w:val="both"/>
              <w:rPr>
                <w:rStyle w:val="c1"/>
                <w:rFonts w:eastAsia="Calibri"/>
                <w:sz w:val="28"/>
                <w:szCs w:val="28"/>
              </w:rPr>
            </w:pPr>
            <w:r w:rsidRPr="00AA3521">
              <w:rPr>
                <w:rStyle w:val="c1"/>
                <w:rFonts w:eastAsia="Calibri"/>
                <w:sz w:val="28"/>
                <w:szCs w:val="28"/>
              </w:rPr>
              <w:t>Разработка совместных</w:t>
            </w:r>
            <w:r w:rsidRPr="00AA3521">
              <w:rPr>
                <w:rStyle w:val="c1"/>
                <w:rFonts w:eastAsia="Cambria"/>
                <w:sz w:val="28"/>
                <w:szCs w:val="28"/>
              </w:rPr>
              <w:t xml:space="preserve"> проектов, развивающих музыкальные способности дошкольников.</w:t>
            </w:r>
          </w:p>
          <w:p w14:paraId="13086190" w14:textId="77777777" w:rsidR="00FA73A1" w:rsidRPr="00AA3521" w:rsidRDefault="00FA73A1" w:rsidP="00FA73A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AA3521">
              <w:rPr>
                <w:rFonts w:ascii="Times New Roman" w:hAnsi="Times New Roman"/>
                <w:bCs/>
                <w:sz w:val="28"/>
                <w:szCs w:val="28"/>
              </w:rPr>
              <w:t>Разработка</w:t>
            </w:r>
            <w:r w:rsidRPr="00AA3521">
              <w:rPr>
                <w:rStyle w:val="c1"/>
                <w:rFonts w:ascii="Times New Roman" w:eastAsia="Cambria" w:hAnsi="Times New Roman"/>
                <w:sz w:val="28"/>
                <w:szCs w:val="28"/>
              </w:rPr>
              <w:t xml:space="preserve"> музыкальных праздников и развлечений.</w:t>
            </w:r>
          </w:p>
          <w:p w14:paraId="439387A3" w14:textId="0AD2DDDB" w:rsidR="00FA73A1" w:rsidRPr="00AA3521" w:rsidRDefault="00FA73A1" w:rsidP="00FA73A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21">
              <w:rPr>
                <w:rFonts w:ascii="Times New Roman" w:hAnsi="Times New Roman"/>
                <w:sz w:val="28"/>
                <w:szCs w:val="28"/>
              </w:rPr>
              <w:t xml:space="preserve">Изготовление атрибутов, пособий и костюмов для </w:t>
            </w:r>
            <w:r w:rsidRPr="00AA3521">
              <w:rPr>
                <w:rFonts w:ascii="Times New Roman" w:hAnsi="Times New Roman" w:cs="Times New Roman"/>
                <w:sz w:val="28"/>
                <w:szCs w:val="28"/>
              </w:rPr>
              <w:t>различных видов музыкальной деятельности воспитанников.</w:t>
            </w:r>
          </w:p>
          <w:p w14:paraId="0DC74625" w14:textId="202775B8" w:rsidR="00FA73A1" w:rsidRPr="00EB6924" w:rsidRDefault="00FA73A1" w:rsidP="00FA73A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24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нсультации для воспитателей: </w:t>
            </w:r>
            <w:r w:rsidRPr="00EB6924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«Развитие творческой активности дошкольников в процессе музыкально-ритмической деятельности»,</w:t>
            </w:r>
            <w:r w:rsidRPr="00EB6924">
              <w:rPr>
                <w:rFonts w:ascii="Times New Roman" w:hAnsi="Times New Roman" w:cs="Times New Roman"/>
                <w:sz w:val="28"/>
                <w:szCs w:val="28"/>
              </w:rPr>
              <w:t xml:space="preserve"> «Обогащение предметно-пространственной среды в группе по развитию музыкальных способностей дошкольников».</w:t>
            </w:r>
          </w:p>
          <w:p w14:paraId="30DAA952" w14:textId="77777777" w:rsidR="00FA73A1" w:rsidRPr="00EB6924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</w:p>
          <w:p w14:paraId="4F9E8B40" w14:textId="77777777" w:rsidR="00FA73A1" w:rsidRPr="00EB6924" w:rsidRDefault="00FA73A1" w:rsidP="00FA7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9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местная деятельность </w:t>
            </w:r>
          </w:p>
          <w:p w14:paraId="1050F5A3" w14:textId="77777777" w:rsidR="00FA73A1" w:rsidRPr="00EB6924" w:rsidRDefault="00FA73A1" w:rsidP="00FA7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9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инструктором по физкультуре:</w:t>
            </w:r>
          </w:p>
          <w:p w14:paraId="0CEC2A76" w14:textId="24DBCEE4" w:rsidR="00FA73A1" w:rsidRPr="00EB6924" w:rsidRDefault="00FA73A1" w:rsidP="00FA73A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24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ов музыкально-ритмических движений, различных видов подвижных игр, д</w:t>
            </w:r>
            <w:r w:rsidRPr="00EB6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ательных образных импровизаций.</w:t>
            </w:r>
          </w:p>
          <w:p w14:paraId="5B25A5D7" w14:textId="3C5552BA" w:rsidR="00FA73A1" w:rsidRPr="00EB6924" w:rsidRDefault="00FA73A1" w:rsidP="00FA73A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EB6924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оздоровительных проектов с применением различных видов музыкальной деятельности дошкольников: «Олимпийское здоровье», </w:t>
            </w:r>
            <w:r w:rsidRPr="00EB6924">
              <w:rPr>
                <w:rFonts w:ascii="Times New Roman" w:hAnsi="Times New Roman" w:cs="Times New Roman"/>
                <w:sz w:val="28"/>
                <w:szCs w:val="28"/>
              </w:rPr>
              <w:t>«Моя спортивная семья».</w:t>
            </w:r>
          </w:p>
          <w:p w14:paraId="4E58130E" w14:textId="483D5FAA" w:rsidR="00FA73A1" w:rsidRPr="00974949" w:rsidRDefault="00FA73A1" w:rsidP="00FA73A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B69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97494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игровых </w:t>
            </w:r>
            <w:r w:rsidRPr="00974949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оздоровительных сеансов.</w:t>
            </w:r>
          </w:p>
          <w:p w14:paraId="080A57AF" w14:textId="60C89520" w:rsidR="00FA73A1" w:rsidRPr="00974949" w:rsidRDefault="00FA73A1" w:rsidP="00FA73A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9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совместных образовательных и досуговых мероприятий.</w:t>
            </w:r>
          </w:p>
          <w:p w14:paraId="0A0DC831" w14:textId="4DC5B1ED" w:rsidR="00AA3521" w:rsidRPr="00974949" w:rsidRDefault="00AA3521" w:rsidP="00AA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E1805" w14:textId="77777777" w:rsidR="00AA3521" w:rsidRPr="00974949" w:rsidRDefault="00AA3521" w:rsidP="00AA3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местная деятельность </w:t>
            </w:r>
          </w:p>
          <w:p w14:paraId="6845E984" w14:textId="1651C529" w:rsidR="00AA3521" w:rsidRPr="00974949" w:rsidRDefault="00AA3521" w:rsidP="0097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учителем-логопедом:</w:t>
            </w:r>
          </w:p>
          <w:p w14:paraId="31CFD13B" w14:textId="7B0ACAAC" w:rsidR="00AA3521" w:rsidRPr="00974949" w:rsidRDefault="00AA3521" w:rsidP="00615F9D">
            <w:pPr>
              <w:pStyle w:val="a4"/>
              <w:numPr>
                <w:ilvl w:val="6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4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комплекса упражнений по развитию </w:t>
            </w:r>
            <w:r w:rsidRPr="00974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лухового внимания и слуховой памяти.</w:t>
            </w:r>
          </w:p>
          <w:p w14:paraId="62B75226" w14:textId="7E1A4A3D" w:rsidR="00AA3521" w:rsidRPr="00974949" w:rsidRDefault="00AA3521" w:rsidP="00615F9D">
            <w:pPr>
              <w:pStyle w:val="a4"/>
              <w:numPr>
                <w:ilvl w:val="6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4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</w:t>
            </w:r>
            <w:proofErr w:type="spellStart"/>
            <w:r w:rsidR="00455656" w:rsidRPr="00974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оритмических</w:t>
            </w:r>
            <w:proofErr w:type="spellEnd"/>
            <w:r w:rsidR="00455656" w:rsidRPr="00974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4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ий на основе игры на музыкальных инструментах.</w:t>
            </w:r>
          </w:p>
          <w:p w14:paraId="2804030A" w14:textId="7FB584EC" w:rsidR="00455656" w:rsidRPr="00974949" w:rsidRDefault="004B458B" w:rsidP="00615F9D">
            <w:pPr>
              <w:pStyle w:val="a4"/>
              <w:numPr>
                <w:ilvl w:val="6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4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и реализация совместного творческого проекта коррекционной направленности «</w:t>
            </w:r>
            <w:r w:rsidR="009C2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тмика-Логоритмика</w:t>
            </w:r>
            <w:r w:rsidRPr="00974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974949" w:rsidRPr="00974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38C82C8" w14:textId="5EED1B7E" w:rsidR="00FA73A1" w:rsidRPr="00CB6ED3" w:rsidRDefault="00FA73A1" w:rsidP="00974949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87AD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года, по </w:t>
            </w:r>
            <w:r w:rsidRPr="0021407A">
              <w:rPr>
                <w:rFonts w:ascii="Times New Roman" w:hAnsi="Times New Roman"/>
                <w:sz w:val="28"/>
                <w:szCs w:val="28"/>
              </w:rPr>
              <w:lastRenderedPageBreak/>
              <w:t>плану работы с воспитателями</w:t>
            </w:r>
            <w:r w:rsidR="004A2B83">
              <w:rPr>
                <w:rFonts w:ascii="Times New Roman" w:hAnsi="Times New Roman"/>
                <w:sz w:val="28"/>
                <w:szCs w:val="28"/>
              </w:rPr>
              <w:t>,</w:t>
            </w:r>
            <w:r w:rsidRPr="00214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структором по физкультуре</w:t>
            </w:r>
            <w:r w:rsidR="004A2B8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B121855" w14:textId="488A2038" w:rsidR="004A2B83" w:rsidRPr="00682591" w:rsidRDefault="00974949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ем-</w:t>
            </w:r>
            <w:r w:rsidR="004A2B83">
              <w:rPr>
                <w:rFonts w:ascii="Times New Roman" w:hAnsi="Times New Roman"/>
                <w:sz w:val="28"/>
                <w:szCs w:val="28"/>
              </w:rPr>
              <w:t>логопедом</w:t>
            </w:r>
          </w:p>
        </w:tc>
      </w:tr>
      <w:tr w:rsidR="00FA73A1" w:rsidRPr="0099494F" w14:paraId="44487593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4561" w14:textId="77777777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7487" w14:textId="77777777" w:rsidR="00FA73A1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16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Взаимодействие с социальными партнерами по теме самообразова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342A" w14:textId="732C613C" w:rsidR="00FA73A1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8D7916">
              <w:rPr>
                <w:rFonts w:ascii="Times New Roman" w:hAnsi="Times New Roman"/>
                <w:bCs/>
                <w:sz w:val="28"/>
                <w:szCs w:val="28"/>
              </w:rPr>
              <w:t xml:space="preserve">одготовка и проведение совместных тематических мероприятий и праздников: </w:t>
            </w:r>
          </w:p>
          <w:p w14:paraId="7B75EFEB" w14:textId="77777777" w:rsidR="00FA73A1" w:rsidRPr="008D7916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820135" w14:textId="27317828" w:rsidR="00FA73A1" w:rsidRPr="008D7916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916">
              <w:rPr>
                <w:rFonts w:ascii="Times New Roman" w:hAnsi="Times New Roman"/>
                <w:sz w:val="28"/>
                <w:szCs w:val="28"/>
              </w:rPr>
              <w:t xml:space="preserve">- с библиотекой: ««Путешествие в ми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тма», «Музыкальная гостиная». </w:t>
            </w:r>
          </w:p>
          <w:p w14:paraId="747536C7" w14:textId="31354CE2" w:rsidR="00FA73A1" w:rsidRPr="008D7916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 школой: «Веселый перепляс», «Музыкальные гастроли».</w:t>
            </w:r>
          </w:p>
          <w:p w14:paraId="166472BD" w14:textId="77777777" w:rsidR="00FA73A1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FC3591E" w14:textId="269288B7" w:rsidR="00FA73A1" w:rsidRPr="00682591" w:rsidRDefault="00FA73A1" w:rsidP="00FA73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B23C" w14:textId="77777777" w:rsidR="00FA73A1" w:rsidRPr="0068259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 плану взаимодействия с социальными партнерами</w:t>
            </w:r>
          </w:p>
        </w:tc>
      </w:tr>
      <w:tr w:rsidR="00FA73A1" w:rsidRPr="0099494F" w14:paraId="2E67475D" w14:textId="77777777" w:rsidTr="00615F9D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50B6" w14:textId="77777777" w:rsidR="00FA73A1" w:rsidRPr="002F0618" w:rsidRDefault="00FA73A1" w:rsidP="00FA73A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7CC1476" w14:textId="77777777" w:rsidR="00FA73A1" w:rsidRDefault="00FA73A1" w:rsidP="00FA73A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5028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общение результатов по теме самообразования</w:t>
            </w:r>
          </w:p>
          <w:p w14:paraId="3B39AB24" w14:textId="77777777" w:rsidR="00FA73A1" w:rsidRPr="0095028C" w:rsidRDefault="00FA73A1" w:rsidP="00FA73A1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FA73A1" w:rsidRPr="0099494F" w14:paraId="2852F4B3" w14:textId="77777777" w:rsidTr="00615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98F8" w14:textId="77777777" w:rsidR="00FA73A1" w:rsidRPr="0099494F" w:rsidRDefault="00FA73A1" w:rsidP="00FA73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484D" w14:textId="77777777" w:rsidR="00FA73A1" w:rsidRPr="0095028C" w:rsidRDefault="00FA73A1" w:rsidP="00FA73A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28C">
              <w:rPr>
                <w:rStyle w:val="c1"/>
                <w:rFonts w:ascii="Times New Roman" w:eastAsia="Cambria" w:hAnsi="Times New Roman"/>
                <w:sz w:val="28"/>
                <w:szCs w:val="28"/>
              </w:rPr>
              <w:t>Описание и обобщение деятельности по теме самообразова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CBAD" w14:textId="790174E7" w:rsidR="00FA73A1" w:rsidRPr="00974949" w:rsidRDefault="00FA73A1" w:rsidP="00974949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4949">
              <w:rPr>
                <w:sz w:val="28"/>
                <w:szCs w:val="28"/>
              </w:rPr>
              <w:t>Представление опыта в форме:</w:t>
            </w:r>
          </w:p>
          <w:p w14:paraId="0449F33F" w14:textId="747ED9D3" w:rsidR="00FA73A1" w:rsidRPr="00974949" w:rsidRDefault="00FA73A1" w:rsidP="009749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949"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и «Развитие чувства ритма у детей дошкольного возраста в процессе </w:t>
            </w:r>
            <w:r w:rsidR="00974949" w:rsidRPr="00974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 в процессе игры на музыкальных инструментах</w:t>
            </w:r>
            <w:r w:rsidRPr="0097494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C0D45A4" w14:textId="77777777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40572B5" w14:textId="67130485" w:rsidR="00FA73A1" w:rsidRPr="008D7916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7916">
              <w:rPr>
                <w:sz w:val="28"/>
                <w:szCs w:val="28"/>
              </w:rPr>
              <w:t>- выступлений</w:t>
            </w:r>
            <w:r>
              <w:rPr>
                <w:sz w:val="28"/>
                <w:szCs w:val="28"/>
              </w:rPr>
              <w:t>: «Музыкальное экспериментирование как средство развития чувства ритма</w:t>
            </w:r>
            <w:r w:rsidRPr="008D7916">
              <w:rPr>
                <w:sz w:val="28"/>
                <w:szCs w:val="28"/>
              </w:rPr>
              <w:t xml:space="preserve">», «Организация </w:t>
            </w:r>
            <w:r>
              <w:rPr>
                <w:sz w:val="28"/>
                <w:szCs w:val="28"/>
              </w:rPr>
              <w:t xml:space="preserve">развивающей </w:t>
            </w:r>
            <w:r w:rsidRPr="008D7916">
              <w:rPr>
                <w:sz w:val="28"/>
                <w:szCs w:val="28"/>
              </w:rPr>
              <w:t>предметно-</w:t>
            </w:r>
            <w:r>
              <w:rPr>
                <w:sz w:val="28"/>
                <w:szCs w:val="28"/>
              </w:rPr>
              <w:t>пространственной среды в ДОУ по развитию музыкальных способностей дошкольников</w:t>
            </w:r>
            <w:r w:rsidRPr="008D7916">
              <w:rPr>
                <w:sz w:val="28"/>
                <w:szCs w:val="28"/>
              </w:rPr>
              <w:t>»;</w:t>
            </w:r>
          </w:p>
          <w:p w14:paraId="35D1E2EE" w14:textId="77777777" w:rsidR="00FA73A1" w:rsidRDefault="00FA73A1" w:rsidP="00FA73A1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0B10B2E" w14:textId="089B408C" w:rsidR="00FA73A1" w:rsidRPr="00A5229C" w:rsidRDefault="00FA73A1" w:rsidP="00A5229C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бликации «Эффективные</w:t>
            </w:r>
            <w:r w:rsidRPr="008D7916">
              <w:rPr>
                <w:sz w:val="28"/>
                <w:szCs w:val="28"/>
              </w:rPr>
              <w:t xml:space="preserve"> методы </w:t>
            </w:r>
            <w:r>
              <w:rPr>
                <w:sz w:val="28"/>
                <w:szCs w:val="28"/>
              </w:rPr>
              <w:t xml:space="preserve">педагогического </w:t>
            </w:r>
            <w:r w:rsidRPr="008D7916">
              <w:rPr>
                <w:sz w:val="28"/>
                <w:szCs w:val="28"/>
              </w:rPr>
              <w:lastRenderedPageBreak/>
              <w:t>взаимодействия</w:t>
            </w:r>
            <w:r>
              <w:rPr>
                <w:sz w:val="28"/>
                <w:szCs w:val="28"/>
              </w:rPr>
              <w:t xml:space="preserve"> с родителями </w:t>
            </w:r>
            <w:r w:rsidRPr="008D791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развитию у детей чувства ритма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B04A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9F6B66" w14:textId="63641866" w:rsidR="00FA73A1" w:rsidRDefault="00974949" w:rsidP="00C450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="00FA73A1">
              <w:rPr>
                <w:rFonts w:ascii="Times New Roman" w:hAnsi="Times New Roman"/>
                <w:bCs/>
                <w:iCs/>
                <w:sz w:val="28"/>
                <w:szCs w:val="28"/>
              </w:rPr>
              <w:t>прель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  <w:p w14:paraId="7EE7EB90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D542439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A3F0B47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244E668" w14:textId="7D685F52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й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  <w:p w14:paraId="5AC1FCDB" w14:textId="77777777" w:rsidR="00FA73A1" w:rsidRDefault="00FA73A1" w:rsidP="00C450E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F0E3F1D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0C581DC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C5BD9D" w14:textId="77777777" w:rsidR="00FA73A1" w:rsidRDefault="00FA73A1" w:rsidP="00FA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0982868" w14:textId="17851E19" w:rsidR="00FA73A1" w:rsidRPr="00682591" w:rsidRDefault="00FA73A1" w:rsidP="00F750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й 202</w:t>
            </w:r>
            <w:r w:rsidR="00F7500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</w:tbl>
    <w:p w14:paraId="1690A11E" w14:textId="77777777" w:rsidR="00D9314A" w:rsidRDefault="00D9314A" w:rsidP="00CC1EC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</w:p>
    <w:p w14:paraId="4581C5DA" w14:textId="5FEA8392" w:rsidR="00D9314A" w:rsidRDefault="00D9314A" w:rsidP="00D37F75">
      <w:pPr>
        <w:pStyle w:val="a4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  <w:r w:rsidRPr="00D37F75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t>Литература</w:t>
      </w:r>
    </w:p>
    <w:p w14:paraId="56FA278A" w14:textId="77777777" w:rsidR="00C82B04" w:rsidRPr="00C82B04" w:rsidRDefault="00C82B04" w:rsidP="00982B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</w:p>
    <w:p w14:paraId="55CBCE05" w14:textId="77777777" w:rsidR="00C82B04" w:rsidRPr="00E21D93" w:rsidRDefault="00C82B04" w:rsidP="00982B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B04"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/>
        </w:rPr>
        <w:t>1.</w:t>
      </w:r>
      <w:r w:rsidRPr="00C82B04">
        <w:rPr>
          <w:rFonts w:ascii="Times New Roman" w:hAnsi="Times New Roman" w:cs="Times New Roman"/>
          <w:sz w:val="28"/>
          <w:szCs w:val="28"/>
        </w:rPr>
        <w:t xml:space="preserve"> </w:t>
      </w:r>
      <w:r w:rsidRPr="00E21D93">
        <w:rPr>
          <w:rFonts w:ascii="Times New Roman" w:hAnsi="Times New Roman" w:cs="Times New Roman"/>
          <w:sz w:val="28"/>
          <w:szCs w:val="28"/>
        </w:rPr>
        <w:t>Виноградов Л.</w:t>
      </w:r>
      <w:r w:rsidRPr="00E21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1D93">
        <w:rPr>
          <w:rFonts w:ascii="Times New Roman" w:hAnsi="Times New Roman" w:cs="Times New Roman"/>
          <w:sz w:val="28"/>
          <w:szCs w:val="28"/>
        </w:rPr>
        <w:t>Развитие музыкальных способностей у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93">
        <w:rPr>
          <w:rFonts w:ascii="Times New Roman" w:hAnsi="Times New Roman" w:cs="Times New Roman"/>
          <w:sz w:val="28"/>
          <w:szCs w:val="28"/>
        </w:rPr>
        <w:t xml:space="preserve">- М.: </w:t>
      </w:r>
      <w:r w:rsidRPr="00E21D93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Pr="00E21D93">
        <w:rPr>
          <w:rFonts w:ascii="Times New Roman" w:hAnsi="Times New Roman" w:cs="Times New Roman"/>
          <w:sz w:val="28"/>
          <w:szCs w:val="28"/>
        </w:rPr>
        <w:t>: Речь, 2009.</w:t>
      </w:r>
    </w:p>
    <w:p w14:paraId="06AB7D72" w14:textId="77777777" w:rsidR="00C82B04" w:rsidRPr="00C82B04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B04">
        <w:rPr>
          <w:rFonts w:ascii="Times New Roman" w:hAnsi="Times New Roman" w:cs="Times New Roman"/>
          <w:sz w:val="28"/>
          <w:szCs w:val="28"/>
        </w:rPr>
        <w:t>Афонькина Ю.А. Комплексная оценка динамики развития ребенка и его индивидуальных образовательных достижений. - Волгоград, Учитель, 2018.</w:t>
      </w:r>
    </w:p>
    <w:p w14:paraId="7BF839E7" w14:textId="77777777" w:rsidR="00C82B04" w:rsidRPr="00C82B04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B04">
        <w:rPr>
          <w:rFonts w:ascii="Times New Roman" w:hAnsi="Times New Roman" w:cs="Times New Roman"/>
          <w:sz w:val="28"/>
          <w:szCs w:val="28"/>
        </w:rPr>
        <w:t>Афонькина Ю.А. Педагогический мониторинг в новом контексте образовательной деятельности. Старшая группа. – Волгоград, Учитель, 2018.</w:t>
      </w:r>
    </w:p>
    <w:p w14:paraId="2D134F44" w14:textId="2248756C" w:rsidR="00C82B04" w:rsidRPr="00982BB1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А. Музыкальное воспитание в детском саду - М.: Просвещение, 1981.</w:t>
      </w:r>
    </w:p>
    <w:p w14:paraId="58D4BAB2" w14:textId="77777777" w:rsidR="00C82B04" w:rsidRPr="00C82B04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B04">
        <w:rPr>
          <w:rFonts w:ascii="Times New Roman" w:hAnsi="Times New Roman" w:cs="Times New Roman"/>
          <w:sz w:val="28"/>
          <w:szCs w:val="28"/>
        </w:rPr>
        <w:t>Виноградов Л.В.  Коллективное музицирование. Музыкальные занятия с детьми от пяти до десяти лет. – М.: Образовательные проекты, 2008.</w:t>
      </w:r>
    </w:p>
    <w:p w14:paraId="740B1414" w14:textId="77777777" w:rsidR="00C82B04" w:rsidRPr="00C82B04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93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огоберидзе А.Г., </w:t>
      </w:r>
      <w:proofErr w:type="spellStart"/>
      <w:r w:rsidRPr="00E21D93">
        <w:rPr>
          <w:rFonts w:ascii="Times New Roman" w:hAnsi="Times New Roman" w:cs="Times New Roman"/>
          <w:bCs/>
          <w:kern w:val="36"/>
          <w:sz w:val="28"/>
          <w:szCs w:val="28"/>
        </w:rPr>
        <w:t>Деркунская</w:t>
      </w:r>
      <w:proofErr w:type="spellEnd"/>
      <w:r w:rsidRPr="00E21D93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.А. Музыкальное воспитание детей раннего и дошкольного возраста: современные педагогические технологии. – Ростов н/Дону: Феникс, 2008. </w:t>
      </w:r>
    </w:p>
    <w:p w14:paraId="680E462A" w14:textId="77777777" w:rsidR="00C82B04" w:rsidRPr="00E21D93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D93">
        <w:rPr>
          <w:rFonts w:ascii="Times New Roman" w:hAnsi="Times New Roman" w:cs="Times New Roman"/>
          <w:sz w:val="28"/>
          <w:szCs w:val="28"/>
        </w:rPr>
        <w:t>Кацер</w:t>
      </w:r>
      <w:proofErr w:type="spellEnd"/>
      <w:r w:rsidRPr="00E21D93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E21D93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E21D93">
        <w:rPr>
          <w:rFonts w:ascii="Times New Roman" w:hAnsi="Times New Roman" w:cs="Times New Roman"/>
          <w:sz w:val="28"/>
          <w:szCs w:val="28"/>
        </w:rPr>
        <w:t xml:space="preserve"> С.А. Музыка. Дети. Здоровье. Игровая методика развития музыкальных способностей детей. – М.: Композитор, 2008.</w:t>
      </w:r>
    </w:p>
    <w:p w14:paraId="6E01C725" w14:textId="77777777" w:rsidR="00982BB1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2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евич</w:t>
      </w:r>
      <w:proofErr w:type="spellEnd"/>
      <w:r w:rsidRPr="00C8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Элементарное </w:t>
      </w:r>
      <w:proofErr w:type="spellStart"/>
      <w:r w:rsidRPr="00C82B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C8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творческого развития дошкольников. - М., 2003.  </w:t>
      </w:r>
    </w:p>
    <w:p w14:paraId="2413FE23" w14:textId="00B9ABD5" w:rsidR="00C82B04" w:rsidRPr="00982BB1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B1">
        <w:rPr>
          <w:rFonts w:ascii="Times New Roman" w:eastAsia="MS Mincho" w:hAnsi="Times New Roman" w:cs="Times New Roman"/>
          <w:sz w:val="28"/>
          <w:szCs w:val="28"/>
        </w:rPr>
        <w:t xml:space="preserve">Кононова Н. Г. Музыкально-дидактические игры для дошкольников. - М.: Просвещение, 1982. </w:t>
      </w:r>
    </w:p>
    <w:p w14:paraId="34AECB1A" w14:textId="0DC9E3A2" w:rsidR="00C82B04" w:rsidRPr="00982BB1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B04">
        <w:rPr>
          <w:rFonts w:ascii="Times New Roman" w:hAnsi="Times New Roman" w:cs="Times New Roman"/>
          <w:sz w:val="28"/>
          <w:szCs w:val="28"/>
        </w:rPr>
        <w:t xml:space="preserve"> </w:t>
      </w:r>
      <w:r w:rsidRPr="00C82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ова Н. Г. Обучение дошкольников игре на детских музыкальных инструментах. - М., 1990.</w:t>
      </w:r>
    </w:p>
    <w:p w14:paraId="30B2676F" w14:textId="77777777" w:rsidR="00C82B04" w:rsidRPr="00E21D93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D93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E21D93">
        <w:rPr>
          <w:rFonts w:ascii="Times New Roman" w:eastAsia="Times New Roman" w:hAnsi="Times New Roman" w:cs="Times New Roman"/>
          <w:sz w:val="28"/>
          <w:szCs w:val="28"/>
        </w:rPr>
        <w:t xml:space="preserve"> Н.В., Галкина М.А., Демина В.А. Музыкальное развитие дошкольников. - М: Сфера, 2015.</w:t>
      </w:r>
    </w:p>
    <w:p w14:paraId="4736CFA3" w14:textId="77777777" w:rsidR="00C82B04" w:rsidRPr="00C82B04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B04">
        <w:rPr>
          <w:rFonts w:ascii="Times New Roman" w:hAnsi="Times New Roman"/>
          <w:sz w:val="28"/>
          <w:szCs w:val="28"/>
        </w:rPr>
        <w:t>Ничепорчук</w:t>
      </w:r>
      <w:proofErr w:type="spellEnd"/>
      <w:r w:rsidRPr="00C82B04">
        <w:rPr>
          <w:rFonts w:ascii="Times New Roman" w:hAnsi="Times New Roman"/>
          <w:sz w:val="28"/>
          <w:szCs w:val="28"/>
        </w:rPr>
        <w:t xml:space="preserve"> Т. Комплексный диагностический инструментарий. Мониторинг музыкальной деятельности детей 5-6 лет. – Волгоград, </w:t>
      </w:r>
      <w:proofErr w:type="gramStart"/>
      <w:r w:rsidRPr="00C82B04">
        <w:rPr>
          <w:rFonts w:ascii="Times New Roman" w:hAnsi="Times New Roman"/>
          <w:sz w:val="28"/>
          <w:szCs w:val="28"/>
        </w:rPr>
        <w:t>У</w:t>
      </w:r>
      <w:proofErr w:type="gramEnd"/>
      <w:r w:rsidRPr="00C82B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B04">
        <w:rPr>
          <w:rFonts w:ascii="Times New Roman" w:hAnsi="Times New Roman"/>
          <w:sz w:val="28"/>
          <w:szCs w:val="28"/>
        </w:rPr>
        <w:t>читель</w:t>
      </w:r>
      <w:proofErr w:type="spellEnd"/>
      <w:r w:rsidRPr="00C82B04">
        <w:rPr>
          <w:rFonts w:ascii="Times New Roman" w:hAnsi="Times New Roman"/>
          <w:sz w:val="28"/>
          <w:szCs w:val="28"/>
        </w:rPr>
        <w:t>, 2018.</w:t>
      </w:r>
    </w:p>
    <w:p w14:paraId="1CC8708A" w14:textId="77777777" w:rsidR="00C82B04" w:rsidRPr="00DD3D2E" w:rsidRDefault="00C82B04" w:rsidP="00982BB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DD3D2E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DD3D2E">
        <w:rPr>
          <w:rFonts w:ascii="Times New Roman" w:hAnsi="Times New Roman" w:cs="Times New Roman"/>
          <w:sz w:val="28"/>
          <w:szCs w:val="28"/>
        </w:rPr>
        <w:t xml:space="preserve"> З.Я. Музыкально-дидактические игры дл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 – М.:</w:t>
      </w:r>
      <w:r w:rsidRPr="00DD3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D2E">
        <w:rPr>
          <w:rFonts w:ascii="Times New Roman" w:hAnsi="Times New Roman" w:cs="Times New Roman"/>
          <w:sz w:val="28"/>
          <w:szCs w:val="28"/>
        </w:rPr>
        <w:t>Айрс</w:t>
      </w:r>
      <w:proofErr w:type="spellEnd"/>
      <w:r w:rsidRPr="00DD3D2E">
        <w:rPr>
          <w:rFonts w:ascii="Times New Roman" w:hAnsi="Times New Roman" w:cs="Times New Roman"/>
          <w:sz w:val="28"/>
          <w:szCs w:val="28"/>
        </w:rPr>
        <w:t>-Пресс – 2005.</w:t>
      </w:r>
    </w:p>
    <w:p w14:paraId="12DC2FC1" w14:textId="2739E7FB" w:rsidR="00C82B04" w:rsidRPr="00C82B04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B04">
        <w:rPr>
          <w:rFonts w:ascii="Times New Roman" w:hAnsi="Times New Roman" w:cs="Times New Roman"/>
          <w:sz w:val="28"/>
          <w:szCs w:val="28"/>
        </w:rPr>
        <w:t>Тютюнникова Т.Э. Веселая шарманка. Шумовой оркестр для детей – М.: 2007.</w:t>
      </w:r>
    </w:p>
    <w:p w14:paraId="1810BE45" w14:textId="77777777" w:rsidR="00C82B04" w:rsidRPr="00E21D93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93">
        <w:rPr>
          <w:rFonts w:ascii="Times New Roman" w:hAnsi="Times New Roman" w:cs="Times New Roman"/>
          <w:sz w:val="28"/>
          <w:szCs w:val="28"/>
        </w:rPr>
        <w:t>Тютюнникова Т.Э. Учусь творить. Элементарное музицирование: музыка, речь, движение. – М., 2004.</w:t>
      </w:r>
    </w:p>
    <w:p w14:paraId="55600AD9" w14:textId="77777777" w:rsidR="00C82B04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B04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никова Т.Э. Элементарное музицирование с дошкольниками: музыка, речь, движение. – М.: «УРСС», 2002.</w:t>
      </w:r>
    </w:p>
    <w:p w14:paraId="1C45B953" w14:textId="77777777" w:rsidR="00C82B04" w:rsidRPr="00DD3D2E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2E">
        <w:rPr>
          <w:rFonts w:ascii="Times New Roman" w:hAnsi="Times New Roman" w:cs="Times New Roman"/>
          <w:sz w:val="28"/>
          <w:szCs w:val="28"/>
        </w:rPr>
        <w:t>Тютюнникова. Т.Э. «</w:t>
      </w:r>
      <w:proofErr w:type="spellStart"/>
      <w:proofErr w:type="gramStart"/>
      <w:r w:rsidRPr="00DD3D2E">
        <w:rPr>
          <w:rFonts w:ascii="Times New Roman" w:hAnsi="Times New Roman" w:cs="Times New Roman"/>
          <w:sz w:val="28"/>
          <w:szCs w:val="28"/>
        </w:rPr>
        <w:t>Бим!Бам</w:t>
      </w:r>
      <w:proofErr w:type="gramEnd"/>
      <w:r w:rsidRPr="00DD3D2E">
        <w:rPr>
          <w:rFonts w:ascii="Times New Roman" w:hAnsi="Times New Roman" w:cs="Times New Roman"/>
          <w:sz w:val="28"/>
          <w:szCs w:val="28"/>
        </w:rPr>
        <w:t>!Бом</w:t>
      </w:r>
      <w:proofErr w:type="spellEnd"/>
      <w:r w:rsidRPr="00DD3D2E">
        <w:rPr>
          <w:rFonts w:ascii="Times New Roman" w:hAnsi="Times New Roman" w:cs="Times New Roman"/>
          <w:sz w:val="28"/>
          <w:szCs w:val="28"/>
        </w:rPr>
        <w:t xml:space="preserve">! Сто секретов музыки для детей».  Игры звуками. – СПБ.: Музыкальная палитра, 2003. </w:t>
      </w:r>
    </w:p>
    <w:p w14:paraId="6189CD22" w14:textId="55F80739" w:rsidR="00C82B04" w:rsidRPr="00C82B04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2B04">
        <w:rPr>
          <w:rFonts w:ascii="Times New Roman" w:hAnsi="Times New Roman" w:cs="Times New Roman"/>
          <w:sz w:val="28"/>
          <w:szCs w:val="28"/>
        </w:rPr>
        <w:lastRenderedPageBreak/>
        <w:t>Урунтаев</w:t>
      </w:r>
      <w:proofErr w:type="spellEnd"/>
      <w:r w:rsidRPr="00C82B04">
        <w:rPr>
          <w:rFonts w:ascii="Times New Roman" w:hAnsi="Times New Roman" w:cs="Times New Roman"/>
          <w:sz w:val="28"/>
          <w:szCs w:val="28"/>
        </w:rPr>
        <w:t xml:space="preserve"> Г.А.  Диагностика психологических особенностей дошкольника. Практикум для студ. </w:t>
      </w:r>
      <w:proofErr w:type="spellStart"/>
      <w:r w:rsidRPr="00C82B04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C82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2B0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82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B0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82B04">
        <w:rPr>
          <w:rFonts w:ascii="Times New Roman" w:hAnsi="Times New Roman" w:cs="Times New Roman"/>
          <w:sz w:val="28"/>
          <w:szCs w:val="28"/>
        </w:rPr>
        <w:t>. учеб. завед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B04">
        <w:rPr>
          <w:rFonts w:ascii="Times New Roman" w:hAnsi="Times New Roman" w:cs="Times New Roman"/>
          <w:sz w:val="28"/>
          <w:szCs w:val="28"/>
        </w:rPr>
        <w:t xml:space="preserve">работников </w:t>
      </w:r>
      <w:proofErr w:type="spellStart"/>
      <w:r w:rsidRPr="00C82B04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C82B04">
        <w:rPr>
          <w:rFonts w:ascii="Times New Roman" w:hAnsi="Times New Roman" w:cs="Times New Roman"/>
          <w:sz w:val="28"/>
          <w:szCs w:val="28"/>
        </w:rPr>
        <w:t>. учреждений. – М.: Академия, 1999.</w:t>
      </w:r>
    </w:p>
    <w:p w14:paraId="7E8F7CCC" w14:textId="77777777" w:rsidR="00C82B04" w:rsidRPr="00C82B04" w:rsidRDefault="00C82B04" w:rsidP="00982BB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2B04">
        <w:rPr>
          <w:rFonts w:ascii="Times New Roman" w:hAnsi="Times New Roman" w:cs="Times New Roman"/>
          <w:sz w:val="28"/>
          <w:szCs w:val="28"/>
        </w:rPr>
        <w:t>Ходонович</w:t>
      </w:r>
      <w:proofErr w:type="spellEnd"/>
      <w:r w:rsidRPr="00C82B04">
        <w:rPr>
          <w:rFonts w:ascii="Times New Roman" w:hAnsi="Times New Roman" w:cs="Times New Roman"/>
          <w:sz w:val="28"/>
          <w:szCs w:val="28"/>
        </w:rPr>
        <w:t xml:space="preserve"> Л.С. Весёлые игры с музыкальными звуками и инструментами. – Минск, </w:t>
      </w:r>
      <w:proofErr w:type="spellStart"/>
      <w:r w:rsidRPr="00C82B04">
        <w:rPr>
          <w:rFonts w:ascii="Times New Roman" w:hAnsi="Times New Roman" w:cs="Times New Roman"/>
          <w:sz w:val="28"/>
          <w:szCs w:val="28"/>
        </w:rPr>
        <w:t>Жасскон</w:t>
      </w:r>
      <w:proofErr w:type="spellEnd"/>
      <w:r w:rsidRPr="00C82B04">
        <w:rPr>
          <w:rFonts w:ascii="Times New Roman" w:hAnsi="Times New Roman" w:cs="Times New Roman"/>
          <w:sz w:val="28"/>
          <w:szCs w:val="28"/>
        </w:rPr>
        <w:t xml:space="preserve">, 2013.   </w:t>
      </w:r>
    </w:p>
    <w:p w14:paraId="1966E9A6" w14:textId="77777777" w:rsidR="00D9314A" w:rsidRDefault="00D9314A" w:rsidP="00D9314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</w:p>
    <w:sectPr w:rsidR="00D9314A" w:rsidSect="00AB7C2A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17886" w14:textId="77777777" w:rsidR="008C4940" w:rsidRDefault="008C4940" w:rsidP="00413404">
      <w:pPr>
        <w:spacing w:after="0" w:line="240" w:lineRule="auto"/>
      </w:pPr>
      <w:r>
        <w:separator/>
      </w:r>
    </w:p>
  </w:endnote>
  <w:endnote w:type="continuationSeparator" w:id="0">
    <w:p w14:paraId="0A9EB272" w14:textId="77777777" w:rsidR="008C4940" w:rsidRDefault="008C4940" w:rsidP="0041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3587F" w14:textId="77777777" w:rsidR="008C4940" w:rsidRDefault="008C4940" w:rsidP="00413404">
      <w:pPr>
        <w:spacing w:after="0" w:line="240" w:lineRule="auto"/>
      </w:pPr>
      <w:r>
        <w:separator/>
      </w:r>
    </w:p>
  </w:footnote>
  <w:footnote w:type="continuationSeparator" w:id="0">
    <w:p w14:paraId="037FC36E" w14:textId="77777777" w:rsidR="008C4940" w:rsidRDefault="008C4940" w:rsidP="0041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495672"/>
      <w:docPartObj>
        <w:docPartGallery w:val="Page Numbers (Top of Page)"/>
        <w:docPartUnique/>
      </w:docPartObj>
    </w:sdtPr>
    <w:sdtEndPr/>
    <w:sdtContent>
      <w:p w14:paraId="15427079" w14:textId="77777777" w:rsidR="005036CC" w:rsidRDefault="005036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29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0E19206" w14:textId="77777777" w:rsidR="005036CC" w:rsidRDefault="005036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76D6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C4D57"/>
    <w:multiLevelType w:val="hybridMultilevel"/>
    <w:tmpl w:val="AA561AE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6773007"/>
    <w:multiLevelType w:val="hybridMultilevel"/>
    <w:tmpl w:val="ED8E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0145"/>
    <w:multiLevelType w:val="hybridMultilevel"/>
    <w:tmpl w:val="CE368608"/>
    <w:lvl w:ilvl="0" w:tplc="E70AE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7E4318"/>
    <w:multiLevelType w:val="hybridMultilevel"/>
    <w:tmpl w:val="0E14702E"/>
    <w:lvl w:ilvl="0" w:tplc="1E529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118E"/>
    <w:multiLevelType w:val="hybridMultilevel"/>
    <w:tmpl w:val="53541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66BD"/>
    <w:multiLevelType w:val="hybridMultilevel"/>
    <w:tmpl w:val="7E483426"/>
    <w:lvl w:ilvl="0" w:tplc="E2383B8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AC736B"/>
    <w:multiLevelType w:val="hybridMultilevel"/>
    <w:tmpl w:val="88C8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FF072E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5821"/>
    <w:multiLevelType w:val="hybridMultilevel"/>
    <w:tmpl w:val="B99C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6F1B"/>
    <w:multiLevelType w:val="hybridMultilevel"/>
    <w:tmpl w:val="B0C2B2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5945"/>
    <w:multiLevelType w:val="hybridMultilevel"/>
    <w:tmpl w:val="65B68710"/>
    <w:lvl w:ilvl="0" w:tplc="6DE6B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87366"/>
    <w:multiLevelType w:val="hybridMultilevel"/>
    <w:tmpl w:val="D6EE00FE"/>
    <w:lvl w:ilvl="0" w:tplc="0419000F">
      <w:start w:val="1"/>
      <w:numFmt w:val="decimal"/>
      <w:lvlText w:val="%1."/>
      <w:lvlJc w:val="left"/>
      <w:pPr>
        <w:ind w:left="7306" w:hanging="360"/>
      </w:p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2" w15:restartNumberingAfterBreak="0">
    <w:nsid w:val="4AE91DA6"/>
    <w:multiLevelType w:val="hybridMultilevel"/>
    <w:tmpl w:val="99165C1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BF41D77"/>
    <w:multiLevelType w:val="hybridMultilevel"/>
    <w:tmpl w:val="5FB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4475"/>
    <w:multiLevelType w:val="hybridMultilevel"/>
    <w:tmpl w:val="2A62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24BC"/>
    <w:multiLevelType w:val="hybridMultilevel"/>
    <w:tmpl w:val="E618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55733"/>
    <w:multiLevelType w:val="hybridMultilevel"/>
    <w:tmpl w:val="7242C1FC"/>
    <w:lvl w:ilvl="0" w:tplc="00E82F8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63C28"/>
    <w:multiLevelType w:val="hybridMultilevel"/>
    <w:tmpl w:val="F63C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B6DA6"/>
    <w:multiLevelType w:val="hybridMultilevel"/>
    <w:tmpl w:val="34B21F1E"/>
    <w:lvl w:ilvl="0" w:tplc="0A4202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377BB"/>
    <w:multiLevelType w:val="hybridMultilevel"/>
    <w:tmpl w:val="C5FAB90C"/>
    <w:lvl w:ilvl="0" w:tplc="EF80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8038BF"/>
    <w:multiLevelType w:val="hybridMultilevel"/>
    <w:tmpl w:val="D2382736"/>
    <w:lvl w:ilvl="0" w:tplc="1C10FE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A1F58"/>
    <w:multiLevelType w:val="hybridMultilevel"/>
    <w:tmpl w:val="3C2CB684"/>
    <w:lvl w:ilvl="0" w:tplc="A6766702">
      <w:start w:val="1"/>
      <w:numFmt w:val="decimal"/>
      <w:lvlText w:val="%1."/>
      <w:lvlJc w:val="left"/>
      <w:pPr>
        <w:ind w:left="816" w:hanging="45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14"/>
  </w:num>
  <w:num w:numId="11">
    <w:abstractNumId w:val="15"/>
  </w:num>
  <w:num w:numId="12">
    <w:abstractNumId w:val="7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2"/>
  </w:num>
  <w:num w:numId="20">
    <w:abstractNumId w:val="4"/>
  </w:num>
  <w:num w:numId="21">
    <w:abstractNumId w:val="18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6"/>
    <w:rsid w:val="00011243"/>
    <w:rsid w:val="0001386D"/>
    <w:rsid w:val="00013C7B"/>
    <w:rsid w:val="00037420"/>
    <w:rsid w:val="00043E54"/>
    <w:rsid w:val="000536C6"/>
    <w:rsid w:val="000708E4"/>
    <w:rsid w:val="0008052F"/>
    <w:rsid w:val="00080BE0"/>
    <w:rsid w:val="00094F13"/>
    <w:rsid w:val="000A6148"/>
    <w:rsid w:val="000B3A55"/>
    <w:rsid w:val="000C75F9"/>
    <w:rsid w:val="000F1634"/>
    <w:rsid w:val="001111CA"/>
    <w:rsid w:val="00152737"/>
    <w:rsid w:val="00153182"/>
    <w:rsid w:val="00181B2D"/>
    <w:rsid w:val="001873B7"/>
    <w:rsid w:val="00187F37"/>
    <w:rsid w:val="00196D34"/>
    <w:rsid w:val="001A5D3A"/>
    <w:rsid w:val="001B7140"/>
    <w:rsid w:val="001C3922"/>
    <w:rsid w:val="001C3F91"/>
    <w:rsid w:val="001C5035"/>
    <w:rsid w:val="001D3DCF"/>
    <w:rsid w:val="00206451"/>
    <w:rsid w:val="002067E8"/>
    <w:rsid w:val="00214375"/>
    <w:rsid w:val="00220603"/>
    <w:rsid w:val="00221522"/>
    <w:rsid w:val="00225804"/>
    <w:rsid w:val="00230E02"/>
    <w:rsid w:val="00233340"/>
    <w:rsid w:val="002420A9"/>
    <w:rsid w:val="00245DC4"/>
    <w:rsid w:val="0025242A"/>
    <w:rsid w:val="00257414"/>
    <w:rsid w:val="0025755D"/>
    <w:rsid w:val="002613BA"/>
    <w:rsid w:val="00275610"/>
    <w:rsid w:val="00292B26"/>
    <w:rsid w:val="00292F07"/>
    <w:rsid w:val="00293CE3"/>
    <w:rsid w:val="002A1AB7"/>
    <w:rsid w:val="002B00E1"/>
    <w:rsid w:val="002C3A8C"/>
    <w:rsid w:val="002C5E87"/>
    <w:rsid w:val="002C62A5"/>
    <w:rsid w:val="002E1439"/>
    <w:rsid w:val="002E25D8"/>
    <w:rsid w:val="002E6FE4"/>
    <w:rsid w:val="002E7B98"/>
    <w:rsid w:val="002F0618"/>
    <w:rsid w:val="002F49E1"/>
    <w:rsid w:val="003021C7"/>
    <w:rsid w:val="00307673"/>
    <w:rsid w:val="0031120D"/>
    <w:rsid w:val="00314BFD"/>
    <w:rsid w:val="00332A9E"/>
    <w:rsid w:val="003401C0"/>
    <w:rsid w:val="00341BA3"/>
    <w:rsid w:val="0038035F"/>
    <w:rsid w:val="00382191"/>
    <w:rsid w:val="00387BB6"/>
    <w:rsid w:val="0039362B"/>
    <w:rsid w:val="003A3557"/>
    <w:rsid w:val="003A4469"/>
    <w:rsid w:val="003B4FE3"/>
    <w:rsid w:val="003C029A"/>
    <w:rsid w:val="003C33EB"/>
    <w:rsid w:val="003C630B"/>
    <w:rsid w:val="003D3B20"/>
    <w:rsid w:val="00400664"/>
    <w:rsid w:val="00413404"/>
    <w:rsid w:val="00413A82"/>
    <w:rsid w:val="00450755"/>
    <w:rsid w:val="004517B0"/>
    <w:rsid w:val="00455656"/>
    <w:rsid w:val="0046353A"/>
    <w:rsid w:val="0047096C"/>
    <w:rsid w:val="004743C8"/>
    <w:rsid w:val="0047679E"/>
    <w:rsid w:val="00480524"/>
    <w:rsid w:val="00485716"/>
    <w:rsid w:val="004A2B83"/>
    <w:rsid w:val="004B458B"/>
    <w:rsid w:val="004B56E2"/>
    <w:rsid w:val="004C1605"/>
    <w:rsid w:val="004C3BD8"/>
    <w:rsid w:val="004D362D"/>
    <w:rsid w:val="004D5066"/>
    <w:rsid w:val="004E52AE"/>
    <w:rsid w:val="004F57BE"/>
    <w:rsid w:val="005036CC"/>
    <w:rsid w:val="0050729A"/>
    <w:rsid w:val="005135BA"/>
    <w:rsid w:val="00517204"/>
    <w:rsid w:val="0052155D"/>
    <w:rsid w:val="00523383"/>
    <w:rsid w:val="00523584"/>
    <w:rsid w:val="00556F13"/>
    <w:rsid w:val="00563696"/>
    <w:rsid w:val="00565484"/>
    <w:rsid w:val="00567FA6"/>
    <w:rsid w:val="005739E3"/>
    <w:rsid w:val="00577DE6"/>
    <w:rsid w:val="00593633"/>
    <w:rsid w:val="005B5FC2"/>
    <w:rsid w:val="005C5F47"/>
    <w:rsid w:val="005D1D83"/>
    <w:rsid w:val="005E3CEB"/>
    <w:rsid w:val="00606975"/>
    <w:rsid w:val="00615F9D"/>
    <w:rsid w:val="00635BBA"/>
    <w:rsid w:val="00647D68"/>
    <w:rsid w:val="00657762"/>
    <w:rsid w:val="006602A6"/>
    <w:rsid w:val="00667318"/>
    <w:rsid w:val="00684CFC"/>
    <w:rsid w:val="006909A8"/>
    <w:rsid w:val="006A1018"/>
    <w:rsid w:val="006A6D61"/>
    <w:rsid w:val="006C3A75"/>
    <w:rsid w:val="006C6AD5"/>
    <w:rsid w:val="006D0B3D"/>
    <w:rsid w:val="006D3C12"/>
    <w:rsid w:val="006D74F1"/>
    <w:rsid w:val="006F1430"/>
    <w:rsid w:val="00704EA1"/>
    <w:rsid w:val="0070599F"/>
    <w:rsid w:val="00722460"/>
    <w:rsid w:val="00731C45"/>
    <w:rsid w:val="00735BAA"/>
    <w:rsid w:val="00735F3B"/>
    <w:rsid w:val="00736A13"/>
    <w:rsid w:val="00745629"/>
    <w:rsid w:val="00751984"/>
    <w:rsid w:val="0075359D"/>
    <w:rsid w:val="00760428"/>
    <w:rsid w:val="0076799F"/>
    <w:rsid w:val="007811BD"/>
    <w:rsid w:val="00784792"/>
    <w:rsid w:val="007A0F0E"/>
    <w:rsid w:val="007A5302"/>
    <w:rsid w:val="007A67BD"/>
    <w:rsid w:val="007C1351"/>
    <w:rsid w:val="007C1887"/>
    <w:rsid w:val="007C28D6"/>
    <w:rsid w:val="007C3FD3"/>
    <w:rsid w:val="007E0AC0"/>
    <w:rsid w:val="007E318F"/>
    <w:rsid w:val="007F73D9"/>
    <w:rsid w:val="00832179"/>
    <w:rsid w:val="00836185"/>
    <w:rsid w:val="00840B14"/>
    <w:rsid w:val="008628A8"/>
    <w:rsid w:val="0089187D"/>
    <w:rsid w:val="00897B11"/>
    <w:rsid w:val="008A7659"/>
    <w:rsid w:val="008B597C"/>
    <w:rsid w:val="008C4940"/>
    <w:rsid w:val="008C708E"/>
    <w:rsid w:val="008F45C2"/>
    <w:rsid w:val="00905CFC"/>
    <w:rsid w:val="00921AAD"/>
    <w:rsid w:val="00930E9A"/>
    <w:rsid w:val="00934E88"/>
    <w:rsid w:val="00942651"/>
    <w:rsid w:val="0095028C"/>
    <w:rsid w:val="009661B0"/>
    <w:rsid w:val="00966328"/>
    <w:rsid w:val="00974949"/>
    <w:rsid w:val="00982BB1"/>
    <w:rsid w:val="0098593C"/>
    <w:rsid w:val="0099494F"/>
    <w:rsid w:val="009B3537"/>
    <w:rsid w:val="009B42BB"/>
    <w:rsid w:val="009C29F1"/>
    <w:rsid w:val="009C5F49"/>
    <w:rsid w:val="009C6A09"/>
    <w:rsid w:val="009E1C03"/>
    <w:rsid w:val="009F7454"/>
    <w:rsid w:val="00A5229C"/>
    <w:rsid w:val="00A5739B"/>
    <w:rsid w:val="00A61F59"/>
    <w:rsid w:val="00A656E7"/>
    <w:rsid w:val="00A665D7"/>
    <w:rsid w:val="00A81A5E"/>
    <w:rsid w:val="00A82AE2"/>
    <w:rsid w:val="00A83B1B"/>
    <w:rsid w:val="00AA3521"/>
    <w:rsid w:val="00AB2E2A"/>
    <w:rsid w:val="00AB7C2A"/>
    <w:rsid w:val="00AD7A38"/>
    <w:rsid w:val="00AE3BED"/>
    <w:rsid w:val="00AF4DDE"/>
    <w:rsid w:val="00AF71B3"/>
    <w:rsid w:val="00AF77A0"/>
    <w:rsid w:val="00B018F8"/>
    <w:rsid w:val="00B37E3E"/>
    <w:rsid w:val="00B446E8"/>
    <w:rsid w:val="00B663F6"/>
    <w:rsid w:val="00B664C5"/>
    <w:rsid w:val="00B72BF6"/>
    <w:rsid w:val="00B73AA7"/>
    <w:rsid w:val="00B91030"/>
    <w:rsid w:val="00B941DA"/>
    <w:rsid w:val="00B94BB9"/>
    <w:rsid w:val="00B95892"/>
    <w:rsid w:val="00BA26FE"/>
    <w:rsid w:val="00BA6FFF"/>
    <w:rsid w:val="00BB1877"/>
    <w:rsid w:val="00BC2662"/>
    <w:rsid w:val="00BE37FA"/>
    <w:rsid w:val="00C020F1"/>
    <w:rsid w:val="00C1702C"/>
    <w:rsid w:val="00C2533F"/>
    <w:rsid w:val="00C450EE"/>
    <w:rsid w:val="00C47776"/>
    <w:rsid w:val="00C47C74"/>
    <w:rsid w:val="00C57F23"/>
    <w:rsid w:val="00C62311"/>
    <w:rsid w:val="00C7209D"/>
    <w:rsid w:val="00C75BF6"/>
    <w:rsid w:val="00C80D86"/>
    <w:rsid w:val="00C82B04"/>
    <w:rsid w:val="00C92A88"/>
    <w:rsid w:val="00CB6ED3"/>
    <w:rsid w:val="00CC1ECF"/>
    <w:rsid w:val="00CC5BC4"/>
    <w:rsid w:val="00CC6B7C"/>
    <w:rsid w:val="00CD17D5"/>
    <w:rsid w:val="00CD2C8B"/>
    <w:rsid w:val="00CE0E7A"/>
    <w:rsid w:val="00CE0F21"/>
    <w:rsid w:val="00CE244B"/>
    <w:rsid w:val="00CF0ABD"/>
    <w:rsid w:val="00CF68D0"/>
    <w:rsid w:val="00D01763"/>
    <w:rsid w:val="00D064A6"/>
    <w:rsid w:val="00D06B36"/>
    <w:rsid w:val="00D1068A"/>
    <w:rsid w:val="00D15484"/>
    <w:rsid w:val="00D1710F"/>
    <w:rsid w:val="00D24D2C"/>
    <w:rsid w:val="00D2624F"/>
    <w:rsid w:val="00D37F75"/>
    <w:rsid w:val="00D63C79"/>
    <w:rsid w:val="00D66BD2"/>
    <w:rsid w:val="00D67A9B"/>
    <w:rsid w:val="00D71AD7"/>
    <w:rsid w:val="00D80687"/>
    <w:rsid w:val="00D82300"/>
    <w:rsid w:val="00D903D9"/>
    <w:rsid w:val="00D9314A"/>
    <w:rsid w:val="00D93599"/>
    <w:rsid w:val="00D97559"/>
    <w:rsid w:val="00DA3CFF"/>
    <w:rsid w:val="00DB264C"/>
    <w:rsid w:val="00DB7EDA"/>
    <w:rsid w:val="00DC17D6"/>
    <w:rsid w:val="00DD49F2"/>
    <w:rsid w:val="00DE1363"/>
    <w:rsid w:val="00DE203D"/>
    <w:rsid w:val="00DE58AB"/>
    <w:rsid w:val="00E054F8"/>
    <w:rsid w:val="00E06E0C"/>
    <w:rsid w:val="00E21D93"/>
    <w:rsid w:val="00E42AF6"/>
    <w:rsid w:val="00E4475B"/>
    <w:rsid w:val="00E52D4A"/>
    <w:rsid w:val="00E60D54"/>
    <w:rsid w:val="00E77DF9"/>
    <w:rsid w:val="00E816C2"/>
    <w:rsid w:val="00E937C8"/>
    <w:rsid w:val="00EA1C16"/>
    <w:rsid w:val="00EA5ED5"/>
    <w:rsid w:val="00EA7C43"/>
    <w:rsid w:val="00EB2298"/>
    <w:rsid w:val="00EB458B"/>
    <w:rsid w:val="00EB6924"/>
    <w:rsid w:val="00ED1DF5"/>
    <w:rsid w:val="00ED4F53"/>
    <w:rsid w:val="00EE106B"/>
    <w:rsid w:val="00EE3DE2"/>
    <w:rsid w:val="00F12E76"/>
    <w:rsid w:val="00F2156C"/>
    <w:rsid w:val="00F2561A"/>
    <w:rsid w:val="00F33C2F"/>
    <w:rsid w:val="00F50A61"/>
    <w:rsid w:val="00F67ACC"/>
    <w:rsid w:val="00F75003"/>
    <w:rsid w:val="00F9171C"/>
    <w:rsid w:val="00F966B1"/>
    <w:rsid w:val="00FA73A1"/>
    <w:rsid w:val="00FB4666"/>
    <w:rsid w:val="00FB5165"/>
    <w:rsid w:val="00FB7843"/>
    <w:rsid w:val="00FC1235"/>
    <w:rsid w:val="00FC679F"/>
    <w:rsid w:val="00FD4DF4"/>
    <w:rsid w:val="00FE61DF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3D4F"/>
  <w15:docId w15:val="{3D4AE19B-4B82-4750-B9ED-B23DE2BC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D6"/>
  </w:style>
  <w:style w:type="paragraph" w:styleId="1">
    <w:name w:val="heading 1"/>
    <w:basedOn w:val="a"/>
    <w:next w:val="a"/>
    <w:link w:val="10"/>
    <w:uiPriority w:val="9"/>
    <w:qFormat/>
    <w:rsid w:val="005636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E7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3">
    <w:name w:val="No Spacing"/>
    <w:uiPriority w:val="1"/>
    <w:qFormat/>
    <w:rsid w:val="0015273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ED1DF5"/>
    <w:pPr>
      <w:ind w:left="720"/>
      <w:contextualSpacing/>
    </w:pPr>
  </w:style>
  <w:style w:type="paragraph" w:styleId="a6">
    <w:name w:val="Normal (Web)"/>
    <w:aliases w:val="Знак Знак1,Обычный (Web),Знак Знак, Знак Знак1"/>
    <w:basedOn w:val="a"/>
    <w:link w:val="a7"/>
    <w:uiPriority w:val="99"/>
    <w:unhideWhenUsed/>
    <w:qFormat/>
    <w:rsid w:val="0027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3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404"/>
  </w:style>
  <w:style w:type="paragraph" w:styleId="aa">
    <w:name w:val="footer"/>
    <w:basedOn w:val="a"/>
    <w:link w:val="ab"/>
    <w:uiPriority w:val="99"/>
    <w:unhideWhenUsed/>
    <w:rsid w:val="00413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404"/>
  </w:style>
  <w:style w:type="paragraph" w:styleId="ac">
    <w:name w:val="Balloon Text"/>
    <w:basedOn w:val="a"/>
    <w:link w:val="ad"/>
    <w:uiPriority w:val="99"/>
    <w:semiHidden/>
    <w:unhideWhenUsed/>
    <w:rsid w:val="0038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03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636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 Indent"/>
    <w:basedOn w:val="a"/>
    <w:link w:val="af"/>
    <w:uiPriority w:val="99"/>
    <w:unhideWhenUsed/>
    <w:rsid w:val="0056369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563696"/>
    <w:rPr>
      <w:rFonts w:ascii="Calibri" w:eastAsia="Calibri" w:hAnsi="Calibri" w:cs="Times New Roman"/>
    </w:rPr>
  </w:style>
  <w:style w:type="character" w:customStyle="1" w:styleId="c1">
    <w:name w:val="c1"/>
    <w:basedOn w:val="a0"/>
    <w:qFormat/>
    <w:rsid w:val="00563696"/>
  </w:style>
  <w:style w:type="paragraph" w:customStyle="1" w:styleId="c20">
    <w:name w:val="c20"/>
    <w:basedOn w:val="a"/>
    <w:qFormat/>
    <w:rsid w:val="0056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63696"/>
    <w:rPr>
      <w:b/>
      <w:bCs/>
    </w:rPr>
  </w:style>
  <w:style w:type="character" w:styleId="af1">
    <w:name w:val="Emphasis"/>
    <w:basedOn w:val="a0"/>
    <w:uiPriority w:val="20"/>
    <w:qFormat/>
    <w:rsid w:val="007C3FD3"/>
    <w:rPr>
      <w:i/>
      <w:iCs/>
    </w:rPr>
  </w:style>
  <w:style w:type="paragraph" w:customStyle="1" w:styleId="Style15">
    <w:name w:val="Style15"/>
    <w:basedOn w:val="a"/>
    <w:uiPriority w:val="99"/>
    <w:rsid w:val="00206451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206451"/>
    <w:rPr>
      <w:rFonts w:ascii="Franklin Gothic Book" w:hAnsi="Franklin Gothic Book" w:cs="Franklin Gothic Book"/>
      <w:sz w:val="20"/>
      <w:szCs w:val="20"/>
    </w:rPr>
  </w:style>
  <w:style w:type="character" w:customStyle="1" w:styleId="apple-converted-space">
    <w:name w:val="apple-converted-space"/>
    <w:basedOn w:val="a0"/>
    <w:qFormat/>
    <w:rsid w:val="00C62311"/>
  </w:style>
  <w:style w:type="character" w:customStyle="1" w:styleId="a7">
    <w:name w:val="Обычный (веб) Знак"/>
    <w:aliases w:val="Знак Знак1 Знак,Обычный (Web) Знак,Знак Знак Знак, Знак Знак1 Знак"/>
    <w:link w:val="a6"/>
    <w:uiPriority w:val="99"/>
    <w:locked/>
    <w:rsid w:val="00C62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92B26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292B26"/>
  </w:style>
  <w:style w:type="character" w:customStyle="1" w:styleId="name">
    <w:name w:val="name"/>
    <w:basedOn w:val="a0"/>
    <w:rsid w:val="00F50A61"/>
  </w:style>
  <w:style w:type="character" w:customStyle="1" w:styleId="type">
    <w:name w:val="type"/>
    <w:basedOn w:val="a0"/>
    <w:rsid w:val="00F50A61"/>
  </w:style>
  <w:style w:type="character" w:customStyle="1" w:styleId="c0">
    <w:name w:val="c0"/>
    <w:basedOn w:val="a0"/>
    <w:rsid w:val="00E816C2"/>
  </w:style>
  <w:style w:type="character" w:styleId="af4">
    <w:name w:val="Hyperlink"/>
    <w:basedOn w:val="a0"/>
    <w:uiPriority w:val="99"/>
    <w:unhideWhenUsed/>
    <w:rsid w:val="00CE0F21"/>
    <w:rPr>
      <w:color w:val="0000FF" w:themeColor="hyperlink"/>
      <w:u w:val="single"/>
    </w:rPr>
  </w:style>
  <w:style w:type="character" w:customStyle="1" w:styleId="0pt">
    <w:name w:val="Основной текст + Интервал 0 pt"/>
    <w:basedOn w:val="a0"/>
    <w:rsid w:val="00B664C5"/>
    <w:rPr>
      <w:rFonts w:ascii="Calibri" w:eastAsia="Calibri" w:hAnsi="Calibri" w:cs="Calibri"/>
      <w:spacing w:val="-10"/>
      <w:sz w:val="18"/>
      <w:szCs w:val="18"/>
      <w:shd w:val="clear" w:color="auto" w:fill="FFFFFF"/>
    </w:rPr>
  </w:style>
  <w:style w:type="character" w:customStyle="1" w:styleId="c14">
    <w:name w:val="c14"/>
    <w:basedOn w:val="a0"/>
    <w:rsid w:val="00F966B1"/>
  </w:style>
  <w:style w:type="paragraph" w:customStyle="1" w:styleId="p4">
    <w:name w:val="p4"/>
    <w:basedOn w:val="a"/>
    <w:rsid w:val="0040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FD4DF4"/>
  </w:style>
  <w:style w:type="table" w:styleId="af5">
    <w:name w:val="Table Grid"/>
    <w:basedOn w:val="a1"/>
    <w:uiPriority w:val="59"/>
    <w:rsid w:val="0023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F49E1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2F49E1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c2">
    <w:name w:val="c2"/>
    <w:basedOn w:val="a0"/>
    <w:rsid w:val="0005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8349-D9FD-422E-BE1A-62760077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орка 4</dc:creator>
  <cp:lastModifiedBy>Dont Panic</cp:lastModifiedBy>
  <cp:revision>5</cp:revision>
  <cp:lastPrinted>2013-05-27T04:20:00Z</cp:lastPrinted>
  <dcterms:created xsi:type="dcterms:W3CDTF">2021-10-27T03:41:00Z</dcterms:created>
  <dcterms:modified xsi:type="dcterms:W3CDTF">2023-01-05T08:39:00Z</dcterms:modified>
</cp:coreProperties>
</file>